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E3A0" w14:textId="77777777" w:rsidR="00456B9D" w:rsidRPr="00387361" w:rsidRDefault="00456B9D" w:rsidP="00456B9D">
      <w:pPr>
        <w:rPr>
          <w:color w:val="000000" w:themeColor="text1"/>
          <w:sz w:val="22"/>
          <w:szCs w:val="22"/>
        </w:rPr>
      </w:pPr>
      <w:r w:rsidRPr="00387361">
        <w:rPr>
          <w:rFonts w:hint="eastAsia"/>
          <w:color w:val="000000" w:themeColor="text1"/>
          <w:sz w:val="22"/>
          <w:szCs w:val="22"/>
        </w:rPr>
        <w:t>別紙様式３</w:t>
      </w:r>
    </w:p>
    <w:p w14:paraId="66704DCF" w14:textId="77777777" w:rsidR="00456B9D" w:rsidRPr="00387361" w:rsidRDefault="00456B9D" w:rsidP="00456B9D">
      <w:pPr>
        <w:jc w:val="center"/>
        <w:rPr>
          <w:color w:val="000000" w:themeColor="text1"/>
          <w:sz w:val="24"/>
        </w:rPr>
      </w:pPr>
    </w:p>
    <w:p w14:paraId="7D65F27C" w14:textId="77777777" w:rsidR="00456B9D" w:rsidRPr="00387361" w:rsidRDefault="00456B9D" w:rsidP="00456B9D">
      <w:pPr>
        <w:jc w:val="center"/>
        <w:rPr>
          <w:color w:val="000000" w:themeColor="text1"/>
          <w:sz w:val="24"/>
        </w:rPr>
      </w:pPr>
      <w:r w:rsidRPr="00387361">
        <w:rPr>
          <w:rFonts w:hint="eastAsia"/>
          <w:color w:val="000000" w:themeColor="text1"/>
          <w:sz w:val="24"/>
        </w:rPr>
        <w:t>菌類きのこ遺伝資源の使用に関する同意書</w:t>
      </w:r>
    </w:p>
    <w:p w14:paraId="4B147BA7" w14:textId="77777777" w:rsidR="00456B9D" w:rsidRPr="00387361" w:rsidRDefault="00456B9D" w:rsidP="00456B9D">
      <w:pPr>
        <w:spacing w:line="300" w:lineRule="exact"/>
        <w:ind w:firstLineChars="85" w:firstLine="205"/>
        <w:rPr>
          <w:color w:val="000000" w:themeColor="text1"/>
          <w:szCs w:val="21"/>
        </w:rPr>
      </w:pPr>
    </w:p>
    <w:p w14:paraId="6BD89234" w14:textId="77777777" w:rsidR="00456B9D" w:rsidRPr="00387361" w:rsidRDefault="00456B9D" w:rsidP="00456B9D">
      <w:pPr>
        <w:spacing w:line="300" w:lineRule="exact"/>
        <w:ind w:firstLineChars="85" w:firstLine="205"/>
        <w:rPr>
          <w:color w:val="000000" w:themeColor="text1"/>
          <w:szCs w:val="21"/>
        </w:rPr>
      </w:pPr>
    </w:p>
    <w:p w14:paraId="6E6DBB3D" w14:textId="77777777" w:rsidR="00456B9D" w:rsidRPr="00387361" w:rsidRDefault="00456B9D" w:rsidP="00456B9D">
      <w:pPr>
        <w:spacing w:line="300" w:lineRule="exact"/>
        <w:ind w:firstLineChars="85" w:firstLine="205"/>
        <w:rPr>
          <w:color w:val="000000" w:themeColor="text1"/>
          <w:szCs w:val="21"/>
          <w:lang w:eastAsia="zh-CN"/>
        </w:rPr>
      </w:pPr>
      <w:r w:rsidRPr="00387361">
        <w:rPr>
          <w:rFonts w:hint="eastAsia"/>
          <w:color w:val="000000" w:themeColor="text1"/>
          <w:szCs w:val="21"/>
          <w:lang w:eastAsia="zh-CN"/>
        </w:rPr>
        <w:t>国立大学法人鳥取大学　農学部附属</w:t>
      </w:r>
    </w:p>
    <w:p w14:paraId="02B51829" w14:textId="77777777" w:rsidR="00456B9D" w:rsidRPr="00387361" w:rsidRDefault="00456B9D" w:rsidP="00456B9D">
      <w:pPr>
        <w:spacing w:line="300" w:lineRule="exact"/>
        <w:ind w:firstLineChars="85" w:firstLine="205"/>
        <w:rPr>
          <w:color w:val="000000" w:themeColor="text1"/>
          <w:szCs w:val="21"/>
        </w:rPr>
      </w:pPr>
      <w:r w:rsidRPr="00387361">
        <w:rPr>
          <w:rFonts w:hint="eastAsia"/>
          <w:color w:val="000000" w:themeColor="text1"/>
          <w:szCs w:val="21"/>
        </w:rPr>
        <w:t>菌類きのこ遺伝資源研究センター　御中</w:t>
      </w:r>
    </w:p>
    <w:p w14:paraId="786CA040" w14:textId="77777777" w:rsidR="00456B9D" w:rsidRPr="00387361" w:rsidRDefault="00456B9D" w:rsidP="00456B9D">
      <w:pPr>
        <w:spacing w:line="300" w:lineRule="exact"/>
        <w:ind w:firstLineChars="85" w:firstLine="205"/>
        <w:rPr>
          <w:color w:val="000000" w:themeColor="text1"/>
          <w:szCs w:val="21"/>
        </w:rPr>
      </w:pPr>
    </w:p>
    <w:p w14:paraId="7A4CC2C4" w14:textId="0B53A581" w:rsidR="00456B9D" w:rsidRPr="00387361" w:rsidRDefault="00456B9D" w:rsidP="00456B9D">
      <w:pPr>
        <w:spacing w:line="300" w:lineRule="exact"/>
        <w:ind w:firstLineChars="85" w:firstLine="205"/>
        <w:rPr>
          <w:color w:val="000000" w:themeColor="text1"/>
          <w:szCs w:val="21"/>
          <w:lang w:eastAsia="zh-TW"/>
        </w:rPr>
      </w:pPr>
      <w:r w:rsidRPr="00387361">
        <w:rPr>
          <w:rFonts w:hint="eastAsia"/>
          <w:color w:val="000000" w:themeColor="text1"/>
          <w:szCs w:val="21"/>
        </w:rPr>
        <w:t xml:space="preserve">　　　　　　　　　　　　　　　　　　　　　　　　　　　</w:t>
      </w:r>
      <w:r w:rsidR="007627F3" w:rsidRPr="00387361">
        <w:rPr>
          <w:rFonts w:hint="eastAsia"/>
          <w:color w:val="000000" w:themeColor="text1"/>
          <w:szCs w:val="21"/>
        </w:rPr>
        <w:t xml:space="preserve">　</w:t>
      </w:r>
      <w:r w:rsidR="007627F3" w:rsidRPr="00387361">
        <w:rPr>
          <w:rFonts w:hint="eastAsia"/>
          <w:color w:val="000000" w:themeColor="text1"/>
          <w:szCs w:val="21"/>
          <w:lang w:eastAsia="zh-TW"/>
        </w:rPr>
        <w:t xml:space="preserve">令和　　</w:t>
      </w:r>
      <w:r w:rsidRPr="00387361">
        <w:rPr>
          <w:rFonts w:hint="eastAsia"/>
          <w:color w:val="000000" w:themeColor="text1"/>
          <w:szCs w:val="21"/>
          <w:lang w:eastAsia="zh-TW"/>
        </w:rPr>
        <w:t>年</w:t>
      </w:r>
      <w:r w:rsidRPr="00387361">
        <w:rPr>
          <w:color w:val="000000" w:themeColor="text1"/>
          <w:szCs w:val="21"/>
          <w:lang w:eastAsia="zh-TW"/>
        </w:rPr>
        <w:t xml:space="preserve">  </w:t>
      </w:r>
      <w:r w:rsidR="007627F3" w:rsidRPr="00387361">
        <w:rPr>
          <w:color w:val="000000" w:themeColor="text1"/>
          <w:szCs w:val="21"/>
          <w:lang w:eastAsia="zh-TW"/>
        </w:rPr>
        <w:t xml:space="preserve">　</w:t>
      </w:r>
      <w:r w:rsidRPr="00387361">
        <w:rPr>
          <w:color w:val="000000" w:themeColor="text1"/>
          <w:szCs w:val="21"/>
          <w:lang w:eastAsia="zh-TW"/>
        </w:rPr>
        <w:t>月</w:t>
      </w:r>
      <w:r w:rsidRPr="00387361">
        <w:rPr>
          <w:color w:val="000000" w:themeColor="text1"/>
          <w:szCs w:val="21"/>
          <w:lang w:eastAsia="zh-TW"/>
        </w:rPr>
        <w:t xml:space="preserve">  </w:t>
      </w:r>
      <w:r w:rsidR="007627F3" w:rsidRPr="00387361">
        <w:rPr>
          <w:color w:val="000000" w:themeColor="text1"/>
          <w:szCs w:val="21"/>
          <w:lang w:eastAsia="zh-TW"/>
        </w:rPr>
        <w:t xml:space="preserve">　</w:t>
      </w:r>
      <w:r w:rsidRPr="00387361">
        <w:rPr>
          <w:color w:val="000000" w:themeColor="text1"/>
          <w:szCs w:val="21"/>
          <w:lang w:eastAsia="zh-TW"/>
        </w:rPr>
        <w:t>日</w:t>
      </w:r>
    </w:p>
    <w:p w14:paraId="6DD8D25C" w14:textId="77777777" w:rsidR="00456B9D" w:rsidRPr="00387361" w:rsidRDefault="00456B9D" w:rsidP="00456B9D">
      <w:pPr>
        <w:spacing w:line="300" w:lineRule="exact"/>
        <w:ind w:firstLineChars="85" w:firstLine="205"/>
        <w:rPr>
          <w:color w:val="000000" w:themeColor="text1"/>
          <w:szCs w:val="21"/>
          <w:lang w:eastAsia="zh-TW"/>
        </w:rPr>
      </w:pPr>
    </w:p>
    <w:p w14:paraId="320B08B0" w14:textId="77777777" w:rsidR="00456B9D" w:rsidRPr="00387361" w:rsidRDefault="00456B9D" w:rsidP="00456B9D">
      <w:pPr>
        <w:spacing w:line="300" w:lineRule="exact"/>
        <w:ind w:firstLineChars="2485" w:firstLine="5988"/>
        <w:rPr>
          <w:color w:val="000000" w:themeColor="text1"/>
          <w:szCs w:val="21"/>
          <w:lang w:eastAsia="zh-TW"/>
        </w:rPr>
      </w:pPr>
      <w:r w:rsidRPr="00387361">
        <w:rPr>
          <w:rFonts w:hint="eastAsia"/>
          <w:color w:val="000000" w:themeColor="text1"/>
          <w:szCs w:val="21"/>
          <w:lang w:eastAsia="zh-TW"/>
        </w:rPr>
        <w:t>研究責任者</w:t>
      </w:r>
    </w:p>
    <w:p w14:paraId="55DB2E11" w14:textId="77777777" w:rsidR="007627F3" w:rsidRPr="00387361" w:rsidRDefault="007627F3" w:rsidP="007627F3">
      <w:pPr>
        <w:spacing w:line="300" w:lineRule="exact"/>
        <w:ind w:firstLineChars="2450" w:firstLine="5903"/>
        <w:rPr>
          <w:rFonts w:eastAsia="PMingLiU"/>
          <w:color w:val="000000" w:themeColor="text1"/>
          <w:szCs w:val="21"/>
          <w:lang w:eastAsia="zh-TW"/>
        </w:rPr>
      </w:pPr>
      <w:r w:rsidRPr="00387361">
        <w:rPr>
          <w:rFonts w:hint="eastAsia"/>
          <w:color w:val="000000" w:themeColor="text1"/>
          <w:szCs w:val="21"/>
          <w:lang w:eastAsia="zh-TW"/>
        </w:rPr>
        <w:t>（住　所）</w:t>
      </w:r>
    </w:p>
    <w:p w14:paraId="2E3E9156" w14:textId="54832D06" w:rsidR="00456B9D" w:rsidRPr="00387361" w:rsidRDefault="00456B9D" w:rsidP="007627F3">
      <w:pPr>
        <w:spacing w:line="300" w:lineRule="exact"/>
        <w:ind w:firstLineChars="2450" w:firstLine="5903"/>
        <w:rPr>
          <w:color w:val="000000" w:themeColor="text1"/>
          <w:szCs w:val="21"/>
          <w:lang w:eastAsia="zh-TW"/>
        </w:rPr>
      </w:pPr>
      <w:r w:rsidRPr="00387361">
        <w:rPr>
          <w:color w:val="000000" w:themeColor="text1"/>
          <w:szCs w:val="21"/>
          <w:lang w:eastAsia="zh-TW"/>
        </w:rPr>
        <w:t>（機関名</w:t>
      </w:r>
      <w:r w:rsidR="007627F3" w:rsidRPr="00387361">
        <w:rPr>
          <w:color w:val="000000" w:themeColor="text1"/>
          <w:szCs w:val="21"/>
          <w:lang w:eastAsia="zh-TW"/>
        </w:rPr>
        <w:t>）</w:t>
      </w:r>
    </w:p>
    <w:p w14:paraId="315A4A03" w14:textId="2300EF27" w:rsidR="00456B9D" w:rsidRPr="00387361" w:rsidRDefault="00456B9D" w:rsidP="00456B9D">
      <w:pPr>
        <w:spacing w:line="300" w:lineRule="exact"/>
        <w:ind w:firstLineChars="2450" w:firstLine="5903"/>
        <w:rPr>
          <w:color w:val="000000" w:themeColor="text1"/>
          <w:szCs w:val="21"/>
        </w:rPr>
      </w:pPr>
      <w:r w:rsidRPr="00387361">
        <w:rPr>
          <w:rFonts w:hint="eastAsia"/>
          <w:color w:val="000000" w:themeColor="text1"/>
          <w:szCs w:val="21"/>
        </w:rPr>
        <w:t xml:space="preserve">（氏名）　　　　　　　　　　</w:t>
      </w:r>
      <w:r w:rsidR="007627F3" w:rsidRPr="00387361">
        <w:rPr>
          <w:rFonts w:hint="eastAsia"/>
          <w:color w:val="000000" w:themeColor="text1"/>
          <w:szCs w:val="21"/>
        </w:rPr>
        <w:t xml:space="preserve"> </w:t>
      </w:r>
      <w:r w:rsidRPr="00387361">
        <w:rPr>
          <w:rFonts w:hint="eastAsia"/>
          <w:color w:val="000000" w:themeColor="text1"/>
          <w:szCs w:val="21"/>
        </w:rPr>
        <w:t>印</w:t>
      </w:r>
    </w:p>
    <w:p w14:paraId="6FD630A6" w14:textId="77777777" w:rsidR="00456B9D" w:rsidRPr="00387361" w:rsidRDefault="00456B9D" w:rsidP="00456B9D">
      <w:pPr>
        <w:tabs>
          <w:tab w:val="left" w:pos="6300"/>
        </w:tabs>
        <w:spacing w:line="300" w:lineRule="exact"/>
        <w:ind w:rightChars="11" w:right="27"/>
        <w:rPr>
          <w:color w:val="000000" w:themeColor="text1"/>
          <w:sz w:val="16"/>
          <w:szCs w:val="16"/>
        </w:rPr>
      </w:pPr>
      <w:r w:rsidRPr="00387361">
        <w:rPr>
          <w:rFonts w:hint="eastAsia"/>
          <w:color w:val="000000" w:themeColor="text1"/>
          <w:sz w:val="16"/>
          <w:szCs w:val="16"/>
        </w:rPr>
        <w:t xml:space="preserve">　　　　　　　　　　　　　　　　　　　　　　　　　　　　　　　　　</w:t>
      </w:r>
    </w:p>
    <w:p w14:paraId="07154F29" w14:textId="77777777" w:rsidR="00456B9D" w:rsidRPr="00387361" w:rsidRDefault="00456B9D" w:rsidP="00456B9D">
      <w:pPr>
        <w:tabs>
          <w:tab w:val="left" w:pos="6300"/>
        </w:tabs>
        <w:spacing w:line="300" w:lineRule="exact"/>
        <w:ind w:rightChars="11" w:right="27"/>
        <w:rPr>
          <w:color w:val="000000" w:themeColor="text1"/>
          <w:sz w:val="16"/>
          <w:szCs w:val="16"/>
        </w:rPr>
      </w:pPr>
    </w:p>
    <w:p w14:paraId="578A9F4D" w14:textId="77777777" w:rsidR="00456B9D" w:rsidRPr="00387361" w:rsidRDefault="00456B9D" w:rsidP="00456B9D">
      <w:pPr>
        <w:tabs>
          <w:tab w:val="left" w:pos="6300"/>
        </w:tabs>
        <w:spacing w:line="300" w:lineRule="exact"/>
        <w:ind w:rightChars="11" w:right="27"/>
        <w:rPr>
          <w:color w:val="000000" w:themeColor="text1"/>
          <w:szCs w:val="21"/>
        </w:rPr>
      </w:pPr>
    </w:p>
    <w:p w14:paraId="7C0E2AC8" w14:textId="4A865ED1" w:rsidR="00456B9D" w:rsidRPr="00387361" w:rsidRDefault="00456B9D" w:rsidP="00456B9D">
      <w:pPr>
        <w:rPr>
          <w:color w:val="000000" w:themeColor="text1"/>
        </w:rPr>
      </w:pPr>
      <w:r w:rsidRPr="00387361">
        <w:rPr>
          <w:rFonts w:hint="eastAsia"/>
          <w:color w:val="000000" w:themeColor="text1"/>
          <w:szCs w:val="21"/>
        </w:rPr>
        <w:t>令和</w:t>
      </w:r>
      <w:r w:rsidR="007627F3" w:rsidRPr="00387361">
        <w:rPr>
          <w:rFonts w:hint="eastAsia"/>
          <w:color w:val="000000" w:themeColor="text1"/>
          <w:szCs w:val="21"/>
        </w:rPr>
        <w:t xml:space="preserve">　</w:t>
      </w:r>
      <w:r w:rsidRPr="00387361">
        <w:rPr>
          <w:rFonts w:hint="eastAsia"/>
          <w:color w:val="000000" w:themeColor="text1"/>
          <w:szCs w:val="21"/>
        </w:rPr>
        <w:t xml:space="preserve">　</w:t>
      </w:r>
      <w:r w:rsidRPr="00387361">
        <w:rPr>
          <w:color w:val="000000" w:themeColor="text1"/>
        </w:rPr>
        <w:t>年</w:t>
      </w:r>
      <w:r w:rsidRPr="00387361">
        <w:rPr>
          <w:rFonts w:hint="eastAsia"/>
          <w:color w:val="000000" w:themeColor="text1"/>
        </w:rPr>
        <w:t xml:space="preserve"> </w:t>
      </w:r>
      <w:r w:rsidR="007627F3" w:rsidRPr="00387361">
        <w:rPr>
          <w:rFonts w:hint="eastAsia"/>
          <w:color w:val="000000" w:themeColor="text1"/>
        </w:rPr>
        <w:t xml:space="preserve">　</w:t>
      </w:r>
      <w:r w:rsidRPr="00387361">
        <w:rPr>
          <w:rFonts w:hint="eastAsia"/>
          <w:color w:val="000000" w:themeColor="text1"/>
        </w:rPr>
        <w:t xml:space="preserve"> </w:t>
      </w:r>
      <w:r w:rsidRPr="00387361">
        <w:rPr>
          <w:color w:val="000000" w:themeColor="text1"/>
        </w:rPr>
        <w:t>月</w:t>
      </w:r>
      <w:r w:rsidRPr="00387361">
        <w:rPr>
          <w:rFonts w:hint="eastAsia"/>
          <w:color w:val="000000" w:themeColor="text1"/>
        </w:rPr>
        <w:t xml:space="preserve"> </w:t>
      </w:r>
      <w:r w:rsidR="007627F3" w:rsidRPr="00387361">
        <w:rPr>
          <w:rFonts w:hint="eastAsia"/>
          <w:color w:val="000000" w:themeColor="text1"/>
        </w:rPr>
        <w:t xml:space="preserve">　</w:t>
      </w:r>
      <w:r w:rsidRPr="00387361">
        <w:rPr>
          <w:rFonts w:hint="eastAsia"/>
          <w:color w:val="000000" w:themeColor="text1"/>
        </w:rPr>
        <w:t xml:space="preserve"> </w:t>
      </w:r>
      <w:r w:rsidRPr="00387361">
        <w:rPr>
          <w:color w:val="000000" w:themeColor="text1"/>
        </w:rPr>
        <w:t>日付け菌類きのこ遺伝資源分譲依頼書記載の菌類きのこ遺伝資源</w:t>
      </w:r>
      <w:r w:rsidRPr="00387361">
        <w:rPr>
          <w:rFonts w:hint="eastAsia"/>
          <w:color w:val="000000" w:themeColor="text1"/>
        </w:rPr>
        <w:t>（以下，「本資源」という。）の使用</w:t>
      </w:r>
      <w:r w:rsidRPr="00387361">
        <w:rPr>
          <w:color w:val="000000" w:themeColor="text1"/>
        </w:rPr>
        <w:t>について</w:t>
      </w:r>
      <w:r w:rsidRPr="00387361">
        <w:rPr>
          <w:rFonts w:asciiTheme="minorEastAsia" w:eastAsiaTheme="minorEastAsia" w:hAnsiTheme="minorEastAsia" w:hint="eastAsia"/>
          <w:color w:val="000000" w:themeColor="text1"/>
        </w:rPr>
        <w:t>，</w:t>
      </w:r>
      <w:r w:rsidRPr="00387361">
        <w:rPr>
          <w:rFonts w:hint="eastAsia"/>
          <w:color w:val="000000" w:themeColor="text1"/>
        </w:rPr>
        <w:t>下記の事項に同意いたします。</w:t>
      </w:r>
    </w:p>
    <w:p w14:paraId="468C2461" w14:textId="77777777" w:rsidR="00456B9D" w:rsidRPr="00387361" w:rsidRDefault="00456B9D" w:rsidP="00456B9D">
      <w:pPr>
        <w:rPr>
          <w:color w:val="000000" w:themeColor="text1"/>
        </w:rPr>
      </w:pPr>
    </w:p>
    <w:p w14:paraId="095C8278" w14:textId="77777777" w:rsidR="00456B9D" w:rsidRPr="00387361" w:rsidRDefault="00456B9D" w:rsidP="00456B9D">
      <w:pPr>
        <w:ind w:left="482" w:hangingChars="200" w:hanging="482"/>
        <w:rPr>
          <w:color w:val="000000" w:themeColor="text1"/>
        </w:rPr>
      </w:pPr>
      <w:r w:rsidRPr="00387361">
        <w:rPr>
          <w:rFonts w:hint="eastAsia"/>
          <w:color w:val="000000" w:themeColor="text1"/>
        </w:rPr>
        <w:t>１．本資源は</w:t>
      </w:r>
      <w:r w:rsidRPr="00387361">
        <w:rPr>
          <w:rFonts w:asciiTheme="minorEastAsia" w:eastAsiaTheme="minorEastAsia" w:hAnsiTheme="minorEastAsia" w:hint="eastAsia"/>
          <w:color w:val="000000" w:themeColor="text1"/>
        </w:rPr>
        <w:t>，</w:t>
      </w:r>
      <w:r w:rsidRPr="00387361">
        <w:rPr>
          <w:rFonts w:hint="eastAsia"/>
          <w:color w:val="000000" w:themeColor="text1"/>
        </w:rPr>
        <w:t>取り扱いに熟練した者が適切な設備および管理のもとに使用し，菌類きのこ遺伝資源分譲依頼書に記載の研究目的以外には使用しません。</w:t>
      </w:r>
    </w:p>
    <w:p w14:paraId="3D05F848" w14:textId="77777777" w:rsidR="00456B9D" w:rsidRPr="00387361" w:rsidRDefault="00456B9D" w:rsidP="00456B9D">
      <w:pPr>
        <w:rPr>
          <w:color w:val="000000" w:themeColor="text1"/>
        </w:rPr>
      </w:pPr>
    </w:p>
    <w:p w14:paraId="2912AEF6" w14:textId="77777777" w:rsidR="00456B9D" w:rsidRPr="00387361" w:rsidRDefault="00456B9D" w:rsidP="00456B9D">
      <w:pPr>
        <w:ind w:left="424" w:hangingChars="176" w:hanging="424"/>
        <w:rPr>
          <w:color w:val="000000" w:themeColor="text1"/>
        </w:rPr>
      </w:pPr>
      <w:r w:rsidRPr="00387361">
        <w:rPr>
          <w:rFonts w:hint="eastAsia"/>
          <w:color w:val="000000" w:themeColor="text1"/>
        </w:rPr>
        <w:t>２．使用条件等が付された本資源を使用するときは</w:t>
      </w:r>
      <w:r w:rsidRPr="00387361">
        <w:rPr>
          <w:rFonts w:asciiTheme="minorEastAsia" w:eastAsiaTheme="minorEastAsia" w:hAnsiTheme="minorEastAsia" w:hint="eastAsia"/>
          <w:color w:val="000000" w:themeColor="text1"/>
        </w:rPr>
        <w:t>，</w:t>
      </w:r>
      <w:r w:rsidRPr="00387361">
        <w:rPr>
          <w:rFonts w:hint="eastAsia"/>
          <w:color w:val="000000" w:themeColor="text1"/>
        </w:rPr>
        <w:t>菌類きのこ遺伝資源研究センター（以下</w:t>
      </w:r>
      <w:r w:rsidRPr="00387361">
        <w:rPr>
          <w:rFonts w:asciiTheme="minorEastAsia" w:eastAsiaTheme="minorEastAsia" w:hAnsiTheme="minorEastAsia" w:hint="eastAsia"/>
          <w:color w:val="000000" w:themeColor="text1"/>
        </w:rPr>
        <w:t>，</w:t>
      </w:r>
      <w:r w:rsidRPr="00387361">
        <w:rPr>
          <w:rFonts w:hint="eastAsia"/>
          <w:color w:val="000000" w:themeColor="text1"/>
        </w:rPr>
        <w:t>「研究センター」という。）が提示する条件と本資源の寄託者が</w:t>
      </w:r>
      <w:r w:rsidRPr="00387361">
        <w:rPr>
          <w:color w:val="000000" w:themeColor="text1"/>
        </w:rPr>
        <w:t>TUFC</w:t>
      </w:r>
      <w:r w:rsidRPr="00387361">
        <w:rPr>
          <w:color w:val="000000" w:themeColor="text1"/>
        </w:rPr>
        <w:t>菌株カタログ（</w:t>
      </w:r>
      <w:r w:rsidRPr="00387361">
        <w:rPr>
          <w:color w:val="000000" w:themeColor="text1"/>
        </w:rPr>
        <w:t>https://fungusdb.muses.tottori-u.ac.jp/</w:t>
      </w:r>
      <w:r w:rsidRPr="00387361">
        <w:rPr>
          <w:color w:val="000000" w:themeColor="text1"/>
        </w:rPr>
        <w:t>）に掲載</w:t>
      </w:r>
      <w:r w:rsidRPr="00387361">
        <w:rPr>
          <w:rFonts w:hint="eastAsia"/>
          <w:color w:val="000000" w:themeColor="text1"/>
        </w:rPr>
        <w:t>している提供条件を遵守して使用します。</w:t>
      </w:r>
    </w:p>
    <w:p w14:paraId="4CCECDD0" w14:textId="77777777" w:rsidR="00456B9D" w:rsidRPr="00387361" w:rsidRDefault="00456B9D" w:rsidP="00456B9D">
      <w:pPr>
        <w:rPr>
          <w:color w:val="000000" w:themeColor="text1"/>
        </w:rPr>
      </w:pPr>
    </w:p>
    <w:p w14:paraId="34BA721D" w14:textId="77777777" w:rsidR="00456B9D" w:rsidRPr="00387361" w:rsidRDefault="00456B9D" w:rsidP="00456B9D">
      <w:pPr>
        <w:ind w:left="482" w:hangingChars="200" w:hanging="482"/>
        <w:rPr>
          <w:color w:val="000000" w:themeColor="text1"/>
        </w:rPr>
      </w:pPr>
      <w:r w:rsidRPr="00387361">
        <w:rPr>
          <w:rFonts w:hint="eastAsia"/>
          <w:color w:val="000000" w:themeColor="text1"/>
        </w:rPr>
        <w:t>３．本資源の使用は関連する法令</w:t>
      </w:r>
      <w:r w:rsidRPr="00387361">
        <w:rPr>
          <w:rFonts w:asciiTheme="minorEastAsia" w:eastAsiaTheme="minorEastAsia" w:hAnsiTheme="minorEastAsia" w:hint="eastAsia"/>
          <w:color w:val="000000" w:themeColor="text1"/>
        </w:rPr>
        <w:t>，</w:t>
      </w:r>
      <w:r w:rsidRPr="00387361">
        <w:rPr>
          <w:rFonts w:hint="eastAsia"/>
          <w:color w:val="000000" w:themeColor="text1"/>
        </w:rPr>
        <w:t>条約</w:t>
      </w:r>
      <w:r w:rsidRPr="00387361">
        <w:rPr>
          <w:rFonts w:asciiTheme="minorEastAsia" w:eastAsiaTheme="minorEastAsia" w:hAnsiTheme="minorEastAsia" w:hint="eastAsia"/>
          <w:color w:val="000000" w:themeColor="text1"/>
        </w:rPr>
        <w:t>，</w:t>
      </w:r>
      <w:r w:rsidRPr="00387361">
        <w:rPr>
          <w:rFonts w:hint="eastAsia"/>
          <w:color w:val="000000" w:themeColor="text1"/>
        </w:rPr>
        <w:t>規則を遵守します。</w:t>
      </w:r>
    </w:p>
    <w:p w14:paraId="6FB89C4C" w14:textId="77777777" w:rsidR="00456B9D" w:rsidRPr="00387361" w:rsidRDefault="00456B9D" w:rsidP="00456B9D">
      <w:pPr>
        <w:ind w:left="482" w:hangingChars="200" w:hanging="482"/>
        <w:rPr>
          <w:color w:val="000000" w:themeColor="text1"/>
        </w:rPr>
      </w:pPr>
    </w:p>
    <w:p w14:paraId="185100AE" w14:textId="627BA2FD" w:rsidR="00456B9D" w:rsidRPr="00387361" w:rsidRDefault="00456B9D" w:rsidP="00456B9D">
      <w:pPr>
        <w:ind w:left="482" w:hangingChars="200" w:hanging="482"/>
        <w:rPr>
          <w:color w:val="000000" w:themeColor="text1"/>
        </w:rPr>
      </w:pPr>
      <w:r w:rsidRPr="00387361">
        <w:rPr>
          <w:rFonts w:hint="eastAsia"/>
          <w:color w:val="000000" w:themeColor="text1"/>
        </w:rPr>
        <w:t>４．本資源は</w:t>
      </w:r>
      <w:r w:rsidRPr="00387361">
        <w:rPr>
          <w:rFonts w:asciiTheme="minorEastAsia" w:eastAsiaTheme="minorEastAsia" w:hAnsiTheme="minorEastAsia" w:hint="eastAsia"/>
          <w:color w:val="000000" w:themeColor="text1"/>
        </w:rPr>
        <w:t>，</w:t>
      </w:r>
      <w:r w:rsidRPr="00387361">
        <w:rPr>
          <w:rFonts w:hint="eastAsia"/>
          <w:color w:val="000000" w:themeColor="text1"/>
        </w:rPr>
        <w:t>研究責任者及び研究担当者の属する研究グループ内で使用し</w:t>
      </w:r>
      <w:r w:rsidRPr="00387361">
        <w:rPr>
          <w:rFonts w:asciiTheme="minorEastAsia" w:eastAsiaTheme="minorEastAsia" w:hAnsiTheme="minorEastAsia" w:hint="eastAsia"/>
          <w:color w:val="000000" w:themeColor="text1"/>
        </w:rPr>
        <w:t>，</w:t>
      </w:r>
      <w:r w:rsidRPr="00387361">
        <w:rPr>
          <w:color w:val="000000" w:themeColor="text1"/>
        </w:rPr>
        <w:t>菌類きのこ遺伝資源研究センター長</w:t>
      </w:r>
      <w:r w:rsidRPr="00387361">
        <w:rPr>
          <w:rFonts w:hint="eastAsia"/>
          <w:color w:val="000000" w:themeColor="text1"/>
        </w:rPr>
        <w:t>（以下</w:t>
      </w:r>
      <w:r w:rsidRPr="00387361">
        <w:rPr>
          <w:rFonts w:asciiTheme="minorEastAsia" w:eastAsiaTheme="minorEastAsia" w:hAnsiTheme="minorEastAsia" w:hint="eastAsia"/>
          <w:color w:val="000000" w:themeColor="text1"/>
        </w:rPr>
        <w:t>，</w:t>
      </w:r>
      <w:r w:rsidRPr="00387361">
        <w:rPr>
          <w:rFonts w:hint="eastAsia"/>
          <w:color w:val="000000" w:themeColor="text1"/>
        </w:rPr>
        <w:t>「センター長」という。）</w:t>
      </w:r>
      <w:r w:rsidRPr="00387361">
        <w:rPr>
          <w:color w:val="000000" w:themeColor="text1"/>
        </w:rPr>
        <w:t>の</w:t>
      </w:r>
      <w:r w:rsidRPr="00387361">
        <w:rPr>
          <w:rFonts w:hint="eastAsia"/>
          <w:color w:val="000000" w:themeColor="text1"/>
        </w:rPr>
        <w:t>事前の</w:t>
      </w:r>
      <w:r w:rsidRPr="00387361">
        <w:rPr>
          <w:color w:val="000000" w:themeColor="text1"/>
        </w:rPr>
        <w:t>承諾を得ることなく</w:t>
      </w:r>
      <w:r w:rsidRPr="00387361">
        <w:rPr>
          <w:rFonts w:asciiTheme="minorEastAsia" w:eastAsiaTheme="minorEastAsia" w:hAnsiTheme="minorEastAsia" w:hint="eastAsia"/>
          <w:color w:val="000000" w:themeColor="text1"/>
        </w:rPr>
        <w:t>，</w:t>
      </w:r>
      <w:r w:rsidRPr="00387361">
        <w:rPr>
          <w:rFonts w:hint="eastAsia"/>
          <w:color w:val="000000" w:themeColor="text1"/>
        </w:rPr>
        <w:t>本資源</w:t>
      </w:r>
      <w:r w:rsidRPr="00387361">
        <w:rPr>
          <w:color w:val="000000" w:themeColor="text1"/>
        </w:rPr>
        <w:t>およびその</w:t>
      </w:r>
      <w:r w:rsidRPr="00387361">
        <w:rPr>
          <w:rFonts w:hint="eastAsia"/>
          <w:color w:val="000000" w:themeColor="text1"/>
        </w:rPr>
        <w:t>改変物等</w:t>
      </w:r>
      <w:r w:rsidRPr="00387361">
        <w:rPr>
          <w:color w:val="000000" w:themeColor="text1"/>
        </w:rPr>
        <w:t>を第三者（機関内の他の研究グループや共同研究の相手先企業等を含む）に提供し</w:t>
      </w:r>
      <w:r w:rsidRPr="00387361">
        <w:rPr>
          <w:rFonts w:hint="eastAsia"/>
          <w:color w:val="000000" w:themeColor="text1"/>
        </w:rPr>
        <w:t>ません。</w:t>
      </w:r>
    </w:p>
    <w:p w14:paraId="7693CA6E" w14:textId="77777777" w:rsidR="00456B9D" w:rsidRPr="00387361" w:rsidRDefault="00456B9D" w:rsidP="00456B9D">
      <w:pPr>
        <w:rPr>
          <w:color w:val="000000" w:themeColor="text1"/>
        </w:rPr>
      </w:pPr>
    </w:p>
    <w:p w14:paraId="1EC9D925" w14:textId="3E0C9E25" w:rsidR="00456B9D" w:rsidRPr="00387361" w:rsidRDefault="00456B9D" w:rsidP="00456B9D">
      <w:pPr>
        <w:ind w:left="482" w:hangingChars="200" w:hanging="482"/>
        <w:rPr>
          <w:color w:val="000000" w:themeColor="text1"/>
        </w:rPr>
      </w:pPr>
      <w:r w:rsidRPr="00387361">
        <w:rPr>
          <w:rFonts w:hint="eastAsia"/>
          <w:color w:val="000000" w:themeColor="text1"/>
        </w:rPr>
        <w:t>５．</w:t>
      </w:r>
      <w:bookmarkStart w:id="0" w:name="_Hlk156907398"/>
      <w:r w:rsidRPr="00387361">
        <w:rPr>
          <w:rFonts w:ascii="Arial" w:hAnsi="Arial" w:cs="Arial" w:hint="eastAsia"/>
          <w:bCs/>
          <w:color w:val="000000" w:themeColor="text1"/>
        </w:rPr>
        <w:t>本資源または使用により得られた成果を発表する際には，本資源を研究センターから提供を受けたこと及び資源の</w:t>
      </w:r>
      <w:r w:rsidRPr="00387361">
        <w:rPr>
          <w:rFonts w:cs="Arial"/>
          <w:bCs/>
          <w:color w:val="000000" w:themeColor="text1"/>
        </w:rPr>
        <w:t>TUFC</w:t>
      </w:r>
      <w:r w:rsidRPr="00387361">
        <w:rPr>
          <w:rFonts w:ascii="Arial" w:hAnsi="Arial" w:cs="Arial" w:hint="eastAsia"/>
          <w:bCs/>
          <w:color w:val="000000" w:themeColor="text1"/>
        </w:rPr>
        <w:t>番号を明記し，公表した論文や資料等を研究センターに送付します。また，産業利用・収益事業等の場合は，研究センターの問い合わせに対し本資源の産業利用・収益事業等に関する実績等を研究センターに報告し，研究センターが実績等を公表することができることを承諾します。</w:t>
      </w:r>
      <w:r w:rsidRPr="00387361">
        <w:rPr>
          <w:color w:val="000000" w:themeColor="text1"/>
        </w:rPr>
        <w:t xml:space="preserve">　</w:t>
      </w:r>
    </w:p>
    <w:bookmarkEnd w:id="0"/>
    <w:p w14:paraId="409C2B98" w14:textId="77777777" w:rsidR="00456B9D" w:rsidRPr="00387361" w:rsidRDefault="00456B9D" w:rsidP="00456B9D">
      <w:pPr>
        <w:rPr>
          <w:color w:val="000000" w:themeColor="text1"/>
        </w:rPr>
      </w:pPr>
    </w:p>
    <w:p w14:paraId="4241472D" w14:textId="77777777" w:rsidR="00456B9D" w:rsidRPr="00387361" w:rsidRDefault="00456B9D" w:rsidP="00456B9D">
      <w:pPr>
        <w:ind w:left="482" w:hangingChars="200" w:hanging="482"/>
        <w:rPr>
          <w:color w:val="000000" w:themeColor="text1"/>
        </w:rPr>
      </w:pPr>
      <w:r w:rsidRPr="00387361">
        <w:rPr>
          <w:rFonts w:hint="eastAsia"/>
          <w:color w:val="000000" w:themeColor="text1"/>
        </w:rPr>
        <w:t>６．本資源の使用について鳥取大学または第三者が保有する知的財産権その他の一切の権利が譲渡されるものでないことを了承します。</w:t>
      </w:r>
    </w:p>
    <w:p w14:paraId="5D5464D5" w14:textId="77777777" w:rsidR="00456B9D" w:rsidRPr="00387361" w:rsidRDefault="00456B9D" w:rsidP="00456B9D">
      <w:pPr>
        <w:ind w:left="482" w:hangingChars="200" w:hanging="482"/>
        <w:rPr>
          <w:color w:val="000000" w:themeColor="text1"/>
        </w:rPr>
      </w:pPr>
    </w:p>
    <w:p w14:paraId="09AD3745" w14:textId="77777777" w:rsidR="00456B9D" w:rsidRPr="00387361" w:rsidRDefault="00456B9D" w:rsidP="00456B9D">
      <w:pPr>
        <w:ind w:left="482" w:hangingChars="200" w:hanging="482"/>
        <w:rPr>
          <w:color w:val="000000" w:themeColor="text1"/>
        </w:rPr>
      </w:pPr>
      <w:r w:rsidRPr="00387361">
        <w:rPr>
          <w:rFonts w:hint="eastAsia"/>
          <w:color w:val="000000" w:themeColor="text1"/>
        </w:rPr>
        <w:t>７．本資源の使用により得られた成果に対して</w:t>
      </w:r>
      <w:r w:rsidRPr="00387361">
        <w:rPr>
          <w:rFonts w:asciiTheme="minorEastAsia" w:eastAsiaTheme="minorEastAsia" w:hAnsiTheme="minorEastAsia" w:hint="eastAsia"/>
          <w:color w:val="000000" w:themeColor="text1"/>
        </w:rPr>
        <w:t>，</w:t>
      </w:r>
      <w:r w:rsidRPr="00387361">
        <w:rPr>
          <w:rFonts w:hint="eastAsia"/>
          <w:color w:val="000000" w:themeColor="text1"/>
        </w:rPr>
        <w:t>新たな知的財産権等を取得する場合は，</w:t>
      </w:r>
      <w:r w:rsidRPr="00387361">
        <w:rPr>
          <w:color w:val="000000" w:themeColor="text1"/>
        </w:rPr>
        <w:t>60</w:t>
      </w:r>
      <w:r w:rsidRPr="00387361">
        <w:rPr>
          <w:color w:val="000000" w:themeColor="text1"/>
        </w:rPr>
        <w:t>日前に</w:t>
      </w:r>
      <w:r w:rsidRPr="00387361">
        <w:rPr>
          <w:rFonts w:hint="eastAsia"/>
          <w:color w:val="000000" w:themeColor="text1"/>
        </w:rPr>
        <w:t>書面でセンター長に</w:t>
      </w:r>
      <w:r w:rsidRPr="00387361">
        <w:rPr>
          <w:color w:val="000000" w:themeColor="text1"/>
        </w:rPr>
        <w:t>通知し</w:t>
      </w:r>
      <w:r w:rsidRPr="00387361">
        <w:rPr>
          <w:rFonts w:asciiTheme="minorEastAsia" w:eastAsiaTheme="minorEastAsia" w:hAnsiTheme="minorEastAsia" w:hint="eastAsia"/>
          <w:color w:val="000000" w:themeColor="text1"/>
        </w:rPr>
        <w:t>，</w:t>
      </w:r>
      <w:r w:rsidRPr="00387361">
        <w:rPr>
          <w:rFonts w:hint="eastAsia"/>
          <w:color w:val="000000" w:themeColor="text1"/>
        </w:rPr>
        <w:t>その取扱いについて協議します。</w:t>
      </w:r>
    </w:p>
    <w:p w14:paraId="552DF728" w14:textId="77777777" w:rsidR="00456B9D" w:rsidRPr="00387361" w:rsidRDefault="00456B9D" w:rsidP="00456B9D">
      <w:pPr>
        <w:rPr>
          <w:color w:val="000000" w:themeColor="text1"/>
        </w:rPr>
      </w:pPr>
    </w:p>
    <w:p w14:paraId="5F6F8FFF" w14:textId="14B18D95" w:rsidR="00456B9D" w:rsidRPr="00387361" w:rsidRDefault="00456B9D" w:rsidP="00456B9D">
      <w:pPr>
        <w:ind w:left="482" w:hangingChars="200" w:hanging="482"/>
        <w:rPr>
          <w:color w:val="000000" w:themeColor="text1"/>
        </w:rPr>
      </w:pPr>
      <w:r w:rsidRPr="00387361">
        <w:rPr>
          <w:rFonts w:hint="eastAsia"/>
          <w:color w:val="000000" w:themeColor="text1"/>
        </w:rPr>
        <w:t>８．本資源または使用により得られた成果の産業利用・収益事業等を希望するときは</w:t>
      </w:r>
      <w:r w:rsidRPr="00387361">
        <w:rPr>
          <w:rFonts w:asciiTheme="minorEastAsia" w:eastAsiaTheme="minorEastAsia" w:hAnsiTheme="minorEastAsia" w:hint="eastAsia"/>
          <w:color w:val="000000" w:themeColor="text1"/>
        </w:rPr>
        <w:t>，</w:t>
      </w:r>
      <w:r w:rsidRPr="00387361">
        <w:rPr>
          <w:rFonts w:hint="eastAsia"/>
          <w:color w:val="000000" w:themeColor="text1"/>
        </w:rPr>
        <w:t>事</w:t>
      </w:r>
      <w:r w:rsidRPr="00387361">
        <w:rPr>
          <w:rFonts w:hint="eastAsia"/>
          <w:color w:val="000000" w:themeColor="text1"/>
        </w:rPr>
        <w:lastRenderedPageBreak/>
        <w:t>前にセンター長へ通知し</w:t>
      </w:r>
      <w:r w:rsidRPr="00387361">
        <w:rPr>
          <w:rFonts w:asciiTheme="minorEastAsia" w:eastAsiaTheme="minorEastAsia" w:hAnsiTheme="minorEastAsia" w:hint="eastAsia"/>
          <w:color w:val="000000" w:themeColor="text1"/>
        </w:rPr>
        <w:t>，</w:t>
      </w:r>
      <w:r w:rsidRPr="00387361">
        <w:rPr>
          <w:rFonts w:hint="eastAsia"/>
          <w:color w:val="000000" w:themeColor="text1"/>
        </w:rPr>
        <w:t>鳥取大学と別途契約を締結します。</w:t>
      </w:r>
    </w:p>
    <w:p w14:paraId="55F41B01" w14:textId="77777777" w:rsidR="00456B9D" w:rsidRPr="00387361" w:rsidRDefault="00456B9D" w:rsidP="00456B9D">
      <w:pPr>
        <w:rPr>
          <w:color w:val="000000" w:themeColor="text1"/>
        </w:rPr>
      </w:pPr>
    </w:p>
    <w:p w14:paraId="10BCC863" w14:textId="7A915641" w:rsidR="00456B9D" w:rsidRPr="00387361" w:rsidRDefault="00456B9D" w:rsidP="00456B9D">
      <w:pPr>
        <w:ind w:left="361" w:hangingChars="150" w:hanging="361"/>
        <w:rPr>
          <w:color w:val="000000" w:themeColor="text1"/>
        </w:rPr>
      </w:pPr>
      <w:r w:rsidRPr="00387361">
        <w:rPr>
          <w:rFonts w:hint="eastAsia"/>
          <w:color w:val="000000" w:themeColor="text1"/>
        </w:rPr>
        <w:t>９．本資源は研究過程において得られた実験的又は研究的性格を有するものであり</w:t>
      </w:r>
      <w:r w:rsidRPr="00387361">
        <w:rPr>
          <w:rFonts w:asciiTheme="minorEastAsia" w:eastAsiaTheme="minorEastAsia" w:hAnsiTheme="minorEastAsia" w:hint="eastAsia"/>
          <w:color w:val="000000" w:themeColor="text1"/>
        </w:rPr>
        <w:t>，</w:t>
      </w:r>
      <w:r w:rsidRPr="00387361">
        <w:rPr>
          <w:rFonts w:hint="eastAsia"/>
          <w:color w:val="000000" w:themeColor="text1"/>
        </w:rPr>
        <w:t>欠点</w:t>
      </w:r>
      <w:r w:rsidRPr="00387361">
        <w:rPr>
          <w:rFonts w:asciiTheme="minorEastAsia" w:eastAsiaTheme="minorEastAsia" w:hAnsiTheme="minorEastAsia" w:hint="eastAsia"/>
          <w:color w:val="000000" w:themeColor="text1"/>
        </w:rPr>
        <w:t>，</w:t>
      </w:r>
      <w:r w:rsidRPr="00387361">
        <w:rPr>
          <w:rFonts w:hint="eastAsia"/>
          <w:color w:val="000000" w:themeColor="text1"/>
        </w:rPr>
        <w:t>危険な特性</w:t>
      </w:r>
      <w:r w:rsidRPr="00387361">
        <w:rPr>
          <w:rFonts w:asciiTheme="minorEastAsia" w:eastAsiaTheme="minorEastAsia" w:hAnsiTheme="minorEastAsia" w:hint="eastAsia"/>
          <w:color w:val="000000" w:themeColor="text1"/>
        </w:rPr>
        <w:t>，</w:t>
      </w:r>
      <w:r w:rsidRPr="00387361">
        <w:rPr>
          <w:rFonts w:hint="eastAsia"/>
          <w:color w:val="000000" w:themeColor="text1"/>
        </w:rPr>
        <w:t>不具合等を有している可能性</w:t>
      </w:r>
      <w:r w:rsidRPr="00387361">
        <w:rPr>
          <w:color w:val="000000" w:themeColor="text1"/>
        </w:rPr>
        <w:t>があ</w:t>
      </w:r>
      <w:r w:rsidRPr="00387361">
        <w:rPr>
          <w:rFonts w:hint="eastAsia"/>
          <w:color w:val="000000" w:themeColor="text1"/>
        </w:rPr>
        <w:t>り</w:t>
      </w:r>
      <w:r w:rsidRPr="00387361">
        <w:rPr>
          <w:rFonts w:asciiTheme="minorEastAsia" w:eastAsiaTheme="minorEastAsia" w:hAnsiTheme="minorEastAsia" w:hint="eastAsia"/>
          <w:color w:val="000000" w:themeColor="text1"/>
        </w:rPr>
        <w:t>，</w:t>
      </w:r>
      <w:r w:rsidRPr="00387361">
        <w:rPr>
          <w:color w:val="000000" w:themeColor="text1"/>
        </w:rPr>
        <w:t>特定の目的に合致しているとは限らないことを認識し</w:t>
      </w:r>
      <w:r w:rsidRPr="00387361">
        <w:rPr>
          <w:rFonts w:asciiTheme="minorEastAsia" w:eastAsiaTheme="minorEastAsia" w:hAnsiTheme="minorEastAsia" w:hint="eastAsia"/>
          <w:color w:val="000000" w:themeColor="text1"/>
        </w:rPr>
        <w:t>，</w:t>
      </w:r>
      <w:r w:rsidRPr="00387361">
        <w:rPr>
          <w:rFonts w:hint="eastAsia"/>
          <w:color w:val="000000" w:themeColor="text1"/>
        </w:rPr>
        <w:t>研究センターの故意</w:t>
      </w:r>
      <w:r w:rsidRPr="00387361">
        <w:rPr>
          <w:color w:val="000000" w:themeColor="text1"/>
        </w:rPr>
        <w:t>また</w:t>
      </w:r>
      <w:r w:rsidRPr="00387361">
        <w:rPr>
          <w:rFonts w:hint="eastAsia"/>
          <w:color w:val="000000" w:themeColor="text1"/>
        </w:rPr>
        <w:t>は重大な過失を除き</w:t>
      </w:r>
      <w:r w:rsidRPr="00387361">
        <w:rPr>
          <w:rFonts w:asciiTheme="minorEastAsia" w:eastAsiaTheme="minorEastAsia" w:hAnsiTheme="minorEastAsia" w:hint="eastAsia"/>
          <w:color w:val="000000" w:themeColor="text1"/>
        </w:rPr>
        <w:t>，</w:t>
      </w:r>
      <w:r w:rsidRPr="00387361">
        <w:rPr>
          <w:rFonts w:hint="eastAsia"/>
          <w:color w:val="000000" w:themeColor="text1"/>
        </w:rPr>
        <w:t>研究センターは</w:t>
      </w:r>
      <w:r w:rsidRPr="00387361">
        <w:rPr>
          <w:color w:val="000000" w:themeColor="text1"/>
        </w:rPr>
        <w:t>本</w:t>
      </w:r>
      <w:r w:rsidRPr="00387361">
        <w:rPr>
          <w:rFonts w:hint="eastAsia"/>
          <w:color w:val="000000" w:themeColor="text1"/>
        </w:rPr>
        <w:t>資源</w:t>
      </w:r>
      <w:r w:rsidRPr="00387361">
        <w:rPr>
          <w:color w:val="000000" w:themeColor="text1"/>
        </w:rPr>
        <w:t>の使用</w:t>
      </w:r>
      <w:r w:rsidRPr="00387361">
        <w:rPr>
          <w:rFonts w:asciiTheme="minorEastAsia" w:eastAsiaTheme="minorEastAsia" w:hAnsiTheme="minorEastAsia" w:hint="eastAsia"/>
          <w:color w:val="000000" w:themeColor="text1"/>
        </w:rPr>
        <w:t>，</w:t>
      </w:r>
      <w:r w:rsidRPr="00387361">
        <w:rPr>
          <w:color w:val="000000" w:themeColor="text1"/>
        </w:rPr>
        <w:t>保有</w:t>
      </w:r>
      <w:r w:rsidRPr="00387361">
        <w:rPr>
          <w:rFonts w:asciiTheme="minorEastAsia" w:eastAsiaTheme="minorEastAsia" w:hAnsiTheme="minorEastAsia" w:hint="eastAsia"/>
          <w:color w:val="000000" w:themeColor="text1"/>
        </w:rPr>
        <w:t>，</w:t>
      </w:r>
      <w:r w:rsidRPr="00387361">
        <w:rPr>
          <w:color w:val="000000" w:themeColor="text1"/>
        </w:rPr>
        <w:t>処分等によって発生したいかなる損害について一切その責任を負わず</w:t>
      </w:r>
      <w:r w:rsidRPr="00387361">
        <w:rPr>
          <w:rFonts w:asciiTheme="minorEastAsia" w:eastAsiaTheme="minorEastAsia" w:hAnsiTheme="minorEastAsia" w:hint="eastAsia"/>
          <w:color w:val="000000" w:themeColor="text1"/>
        </w:rPr>
        <w:t>，</w:t>
      </w:r>
      <w:r w:rsidRPr="00387361">
        <w:rPr>
          <w:color w:val="000000" w:themeColor="text1"/>
        </w:rPr>
        <w:t>かつ</w:t>
      </w:r>
      <w:r w:rsidRPr="00387361">
        <w:rPr>
          <w:rFonts w:hint="eastAsia"/>
          <w:color w:val="000000" w:themeColor="text1"/>
        </w:rPr>
        <w:t>，いか</w:t>
      </w:r>
      <w:r w:rsidRPr="00387361">
        <w:rPr>
          <w:color w:val="000000" w:themeColor="text1"/>
        </w:rPr>
        <w:t>なる損害賠償義務（直接・間接を問わない）を負</w:t>
      </w:r>
      <w:r w:rsidRPr="00387361">
        <w:rPr>
          <w:rFonts w:hint="eastAsia"/>
          <w:color w:val="000000" w:themeColor="text1"/>
        </w:rPr>
        <w:t>わないことを了承し</w:t>
      </w:r>
      <w:r w:rsidRPr="00387361">
        <w:rPr>
          <w:rFonts w:asciiTheme="minorEastAsia" w:eastAsiaTheme="minorEastAsia" w:hAnsiTheme="minorEastAsia" w:hint="eastAsia"/>
          <w:color w:val="000000" w:themeColor="text1"/>
        </w:rPr>
        <w:t>，</w:t>
      </w:r>
      <w:r w:rsidRPr="00387361">
        <w:rPr>
          <w:rFonts w:hint="eastAsia"/>
          <w:noProof/>
          <w:color w:val="000000" w:themeColor="text1"/>
        </w:rPr>
        <w:t>研究責任者や研究担当者</w:t>
      </w:r>
      <w:r w:rsidRPr="00387361">
        <w:rPr>
          <w:noProof/>
          <w:color w:val="000000" w:themeColor="text1"/>
        </w:rPr>
        <w:t>を</w:t>
      </w:r>
      <w:r w:rsidRPr="00387361">
        <w:rPr>
          <w:rFonts w:hint="eastAsia"/>
          <w:noProof/>
          <w:color w:val="000000" w:themeColor="text1"/>
        </w:rPr>
        <w:t>含む</w:t>
      </w:r>
      <w:r w:rsidRPr="00387361">
        <w:rPr>
          <w:rFonts w:hint="eastAsia"/>
          <w:color w:val="000000" w:themeColor="text1"/>
        </w:rPr>
        <w:t>使用者またはその所属機関の責任で対応します。</w:t>
      </w:r>
    </w:p>
    <w:p w14:paraId="35603B55" w14:textId="77777777" w:rsidR="00456B9D" w:rsidRPr="00387361" w:rsidRDefault="00456B9D" w:rsidP="00456B9D">
      <w:pPr>
        <w:rPr>
          <w:color w:val="000000" w:themeColor="text1"/>
        </w:rPr>
      </w:pPr>
    </w:p>
    <w:p w14:paraId="47D0FCA7" w14:textId="77777777" w:rsidR="00456B9D" w:rsidRPr="00387361" w:rsidRDefault="00456B9D" w:rsidP="00456B9D">
      <w:pPr>
        <w:ind w:left="482" w:hangingChars="200" w:hanging="482"/>
        <w:rPr>
          <w:color w:val="000000" w:themeColor="text1"/>
        </w:rPr>
      </w:pPr>
      <w:r w:rsidRPr="00387361">
        <w:rPr>
          <w:rFonts w:hint="eastAsia"/>
          <w:color w:val="000000" w:themeColor="text1"/>
        </w:rPr>
        <w:t>10</w:t>
      </w:r>
      <w:r w:rsidRPr="00387361">
        <w:rPr>
          <w:rFonts w:hint="eastAsia"/>
          <w:color w:val="000000" w:themeColor="text1"/>
        </w:rPr>
        <w:t>．第三者の知的財産権その他の権利を侵害した場合</w:t>
      </w:r>
      <w:r w:rsidRPr="00387361">
        <w:rPr>
          <w:rFonts w:asciiTheme="minorEastAsia" w:eastAsiaTheme="minorEastAsia" w:hAnsiTheme="minorEastAsia" w:hint="eastAsia"/>
          <w:color w:val="000000" w:themeColor="text1"/>
        </w:rPr>
        <w:t>，</w:t>
      </w:r>
      <w:r w:rsidRPr="00387361">
        <w:rPr>
          <w:rFonts w:hint="eastAsia"/>
          <w:color w:val="000000" w:themeColor="text1"/>
        </w:rPr>
        <w:t>使用者またはその所属機関が一切の責任を負います。また当該行為により研究センター等に損害をもたらしたときはこれを賠償します。</w:t>
      </w:r>
    </w:p>
    <w:p w14:paraId="3779652A" w14:textId="77777777" w:rsidR="00456B9D" w:rsidRPr="00387361" w:rsidRDefault="00456B9D" w:rsidP="00456B9D">
      <w:pPr>
        <w:ind w:left="482" w:hangingChars="200" w:hanging="482"/>
        <w:rPr>
          <w:color w:val="000000" w:themeColor="text1"/>
        </w:rPr>
      </w:pPr>
    </w:p>
    <w:p w14:paraId="472AD592" w14:textId="77777777" w:rsidR="00456B9D" w:rsidRPr="00387361" w:rsidRDefault="00456B9D" w:rsidP="00456B9D">
      <w:pPr>
        <w:ind w:left="482" w:hangingChars="200" w:hanging="482"/>
        <w:rPr>
          <w:color w:val="000000" w:themeColor="text1"/>
        </w:rPr>
      </w:pPr>
      <w:r w:rsidRPr="00387361">
        <w:rPr>
          <w:rFonts w:hint="eastAsia"/>
          <w:color w:val="000000" w:themeColor="text1"/>
        </w:rPr>
        <w:t>11</w:t>
      </w:r>
      <w:r w:rsidRPr="00387361">
        <w:rPr>
          <w:color w:val="000000" w:themeColor="text1"/>
        </w:rPr>
        <w:t xml:space="preserve">. </w:t>
      </w:r>
      <w:r w:rsidRPr="00387361">
        <w:rPr>
          <w:rFonts w:hint="eastAsia"/>
          <w:color w:val="000000" w:themeColor="text1"/>
        </w:rPr>
        <w:t>センター長から本同意書に違反しているとの通知を受けたときは</w:t>
      </w:r>
      <w:r w:rsidRPr="00387361">
        <w:rPr>
          <w:rFonts w:asciiTheme="minorEastAsia" w:eastAsiaTheme="minorEastAsia" w:hAnsiTheme="minorEastAsia" w:hint="eastAsia"/>
          <w:color w:val="000000" w:themeColor="text1"/>
        </w:rPr>
        <w:t>，</w:t>
      </w:r>
      <w:r w:rsidRPr="00387361">
        <w:rPr>
          <w:color w:val="000000" w:themeColor="text1"/>
        </w:rPr>
        <w:t>本</w:t>
      </w:r>
      <w:r w:rsidRPr="00387361">
        <w:rPr>
          <w:rFonts w:hint="eastAsia"/>
          <w:color w:val="000000" w:themeColor="text1"/>
        </w:rPr>
        <w:t>資源の使用を直ちに</w:t>
      </w:r>
      <w:r w:rsidRPr="00387361">
        <w:rPr>
          <w:color w:val="000000" w:themeColor="text1"/>
        </w:rPr>
        <w:t>停止</w:t>
      </w:r>
      <w:r w:rsidRPr="00387361">
        <w:rPr>
          <w:rFonts w:hint="eastAsia"/>
          <w:color w:val="000000" w:themeColor="text1"/>
        </w:rPr>
        <w:t>し</w:t>
      </w:r>
      <w:r w:rsidRPr="00387361">
        <w:rPr>
          <w:rFonts w:asciiTheme="minorEastAsia" w:eastAsiaTheme="minorEastAsia" w:hAnsiTheme="minorEastAsia" w:hint="eastAsia"/>
          <w:color w:val="000000" w:themeColor="text1"/>
        </w:rPr>
        <w:t>，</w:t>
      </w:r>
      <w:r w:rsidRPr="00387361">
        <w:rPr>
          <w:rFonts w:hint="eastAsia"/>
          <w:color w:val="000000" w:themeColor="text1"/>
        </w:rPr>
        <w:t>返却もしくは処分します。</w:t>
      </w:r>
    </w:p>
    <w:p w14:paraId="51502FA9" w14:textId="77777777" w:rsidR="00456B9D" w:rsidRPr="00387361" w:rsidRDefault="00456B9D" w:rsidP="00456B9D">
      <w:pPr>
        <w:ind w:left="482" w:hangingChars="200" w:hanging="482"/>
        <w:rPr>
          <w:color w:val="000000" w:themeColor="text1"/>
        </w:rPr>
      </w:pPr>
    </w:p>
    <w:p w14:paraId="0C413646" w14:textId="77777777" w:rsidR="00456B9D" w:rsidRPr="00387361" w:rsidRDefault="00456B9D" w:rsidP="00456B9D">
      <w:pPr>
        <w:ind w:left="482" w:hangingChars="200" w:hanging="482"/>
        <w:rPr>
          <w:color w:val="000000" w:themeColor="text1"/>
        </w:rPr>
      </w:pPr>
      <w:r w:rsidRPr="00387361">
        <w:rPr>
          <w:rFonts w:hint="eastAsia"/>
          <w:color w:val="000000" w:themeColor="text1"/>
        </w:rPr>
        <w:t>12</w:t>
      </w:r>
      <w:r w:rsidRPr="00387361">
        <w:rPr>
          <w:rFonts w:hint="eastAsia"/>
          <w:color w:val="000000" w:themeColor="text1"/>
        </w:rPr>
        <w:t>．本同意書に定めのない事項又は本同意書について疑義を生じた事項については</w:t>
      </w:r>
      <w:r w:rsidRPr="00387361">
        <w:rPr>
          <w:rFonts w:asciiTheme="minorEastAsia" w:eastAsiaTheme="minorEastAsia" w:hAnsiTheme="minorEastAsia" w:hint="eastAsia"/>
          <w:color w:val="000000" w:themeColor="text1"/>
        </w:rPr>
        <w:t>，</w:t>
      </w:r>
      <w:r w:rsidRPr="00387361">
        <w:rPr>
          <w:rFonts w:hint="eastAsia"/>
          <w:color w:val="000000" w:themeColor="text1"/>
        </w:rPr>
        <w:t>誠意をもって協議し</w:t>
      </w:r>
      <w:r w:rsidRPr="00387361">
        <w:rPr>
          <w:rFonts w:asciiTheme="minorEastAsia" w:eastAsiaTheme="minorEastAsia" w:hAnsiTheme="minorEastAsia" w:hint="eastAsia"/>
          <w:color w:val="000000" w:themeColor="text1"/>
        </w:rPr>
        <w:t>，</w:t>
      </w:r>
      <w:r w:rsidRPr="00387361">
        <w:rPr>
          <w:rFonts w:hint="eastAsia"/>
          <w:color w:val="000000" w:themeColor="text1"/>
        </w:rPr>
        <w:t>解決を図ります。</w:t>
      </w:r>
    </w:p>
    <w:p w14:paraId="3CCBC0AB" w14:textId="77777777" w:rsidR="00456B9D" w:rsidRPr="00387361" w:rsidRDefault="00456B9D" w:rsidP="00456B9D">
      <w:pPr>
        <w:ind w:left="482" w:hangingChars="200" w:hanging="482"/>
        <w:rPr>
          <w:color w:val="000000" w:themeColor="text1"/>
        </w:rPr>
      </w:pPr>
    </w:p>
    <w:p w14:paraId="1870B1CF" w14:textId="77777777" w:rsidR="00456B9D" w:rsidRPr="00387361" w:rsidRDefault="00456B9D" w:rsidP="00456B9D">
      <w:pPr>
        <w:ind w:left="482" w:hangingChars="200" w:hanging="482"/>
        <w:rPr>
          <w:color w:val="000000" w:themeColor="text1"/>
        </w:rPr>
      </w:pPr>
    </w:p>
    <w:p w14:paraId="3661FFAE" w14:textId="77777777" w:rsidR="00456B9D" w:rsidRPr="00387361" w:rsidRDefault="00456B9D" w:rsidP="0043011F">
      <w:pPr>
        <w:pStyle w:val="af1"/>
        <w:ind w:right="389"/>
        <w:rPr>
          <w:color w:val="000000" w:themeColor="text1"/>
          <w:lang w:eastAsia="zh-TW"/>
        </w:rPr>
      </w:pPr>
      <w:r w:rsidRPr="00387361">
        <w:rPr>
          <w:rFonts w:hint="eastAsia"/>
          <w:color w:val="000000" w:themeColor="text1"/>
          <w:lang w:eastAsia="zh-TW"/>
        </w:rPr>
        <w:t>以上</w:t>
      </w:r>
    </w:p>
    <w:p w14:paraId="689A99DD" w14:textId="6D953D3D" w:rsidR="00456B9D" w:rsidRPr="007627F3" w:rsidRDefault="00456B9D" w:rsidP="00456B9D">
      <w:pPr>
        <w:widowControl/>
        <w:jc w:val="left"/>
        <w:rPr>
          <w:rFonts w:asciiTheme="minorEastAsia" w:eastAsiaTheme="minorEastAsia" w:hAnsiTheme="minorEastAsia"/>
          <w:color w:val="FF0000"/>
          <w:sz w:val="22"/>
          <w:szCs w:val="22"/>
          <w:lang w:eastAsia="zh-TW"/>
        </w:rPr>
      </w:pPr>
    </w:p>
    <w:sectPr w:rsidR="00456B9D" w:rsidRPr="007627F3" w:rsidSect="00A42263">
      <w:footerReference w:type="default" r:id="rId7"/>
      <w:pgSz w:w="11906" w:h="16838" w:code="9"/>
      <w:pgMar w:top="1134" w:right="1134" w:bottom="1134" w:left="1134" w:header="851" w:footer="454" w:gutter="0"/>
      <w:pgNumType w:fmt="numberInDash" w:start="1"/>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4EE1" w14:textId="77777777" w:rsidR="00A42263" w:rsidRDefault="00A42263" w:rsidP="006B12DE">
      <w:r>
        <w:separator/>
      </w:r>
    </w:p>
  </w:endnote>
  <w:endnote w:type="continuationSeparator" w:id="0">
    <w:p w14:paraId="70F08C3F" w14:textId="77777777" w:rsidR="00A42263" w:rsidRDefault="00A42263" w:rsidP="006B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77969"/>
      <w:docPartObj>
        <w:docPartGallery w:val="Page Numbers (Bottom of Page)"/>
        <w:docPartUnique/>
      </w:docPartObj>
    </w:sdtPr>
    <w:sdtEndPr>
      <w:rPr>
        <w:rFonts w:ascii="ＭＳ Ｐゴシック" w:eastAsia="ＭＳ Ｐゴシック" w:hAnsi="ＭＳ Ｐゴシック"/>
      </w:rPr>
    </w:sdtEndPr>
    <w:sdtContent>
      <w:p w14:paraId="738647BD" w14:textId="77777777" w:rsidR="0068603B" w:rsidRPr="00E41A64" w:rsidRDefault="002A0F20">
        <w:pPr>
          <w:pStyle w:val="aa"/>
          <w:jc w:val="center"/>
          <w:rPr>
            <w:rFonts w:ascii="ＭＳ Ｐゴシック" w:eastAsia="ＭＳ Ｐゴシック" w:hAnsi="ＭＳ Ｐゴシック"/>
          </w:rPr>
        </w:pPr>
        <w:r w:rsidRPr="00E41A64">
          <w:rPr>
            <w:rFonts w:ascii="ＭＳ Ｐゴシック" w:eastAsia="ＭＳ Ｐゴシック" w:hAnsi="ＭＳ Ｐゴシック"/>
          </w:rPr>
          <w:fldChar w:fldCharType="begin"/>
        </w:r>
        <w:r w:rsidR="00043AC3" w:rsidRPr="00E41A64">
          <w:rPr>
            <w:rFonts w:ascii="ＭＳ Ｐゴシック" w:eastAsia="ＭＳ Ｐゴシック" w:hAnsi="ＭＳ Ｐゴシック"/>
          </w:rPr>
          <w:instrText xml:space="preserve"> PAGE   \* MERGEFORMAT </w:instrText>
        </w:r>
        <w:r w:rsidRPr="00E41A64">
          <w:rPr>
            <w:rFonts w:ascii="ＭＳ Ｐゴシック" w:eastAsia="ＭＳ Ｐゴシック" w:hAnsi="ＭＳ Ｐゴシック"/>
          </w:rPr>
          <w:fldChar w:fldCharType="separate"/>
        </w:r>
        <w:r w:rsidR="00E508C4" w:rsidRPr="00E508C4">
          <w:rPr>
            <w:rFonts w:ascii="ＭＳ Ｐゴシック" w:eastAsia="ＭＳ Ｐゴシック" w:hAnsi="ＭＳ Ｐゴシック"/>
            <w:noProof/>
            <w:lang w:val="ja-JP"/>
          </w:rPr>
          <w:t>-</w:t>
        </w:r>
        <w:r w:rsidR="00E508C4">
          <w:rPr>
            <w:rFonts w:ascii="ＭＳ Ｐゴシック" w:eastAsia="ＭＳ Ｐゴシック" w:hAnsi="ＭＳ Ｐゴシック"/>
            <w:noProof/>
          </w:rPr>
          <w:t xml:space="preserve"> 9 -</w:t>
        </w:r>
        <w:r w:rsidRPr="00E41A64">
          <w:rPr>
            <w:rFonts w:ascii="ＭＳ Ｐゴシック" w:eastAsia="ＭＳ Ｐゴシック" w:hAnsi="ＭＳ Ｐゴシック"/>
          </w:rPr>
          <w:fldChar w:fldCharType="end"/>
        </w:r>
      </w:p>
    </w:sdtContent>
  </w:sdt>
  <w:p w14:paraId="017B01EB" w14:textId="77777777" w:rsidR="0068603B" w:rsidRDefault="006860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5FA1" w14:textId="77777777" w:rsidR="00A42263" w:rsidRDefault="00A42263" w:rsidP="006B12DE">
      <w:r>
        <w:separator/>
      </w:r>
    </w:p>
  </w:footnote>
  <w:footnote w:type="continuationSeparator" w:id="0">
    <w:p w14:paraId="031DEE59" w14:textId="77777777" w:rsidR="00A42263" w:rsidRDefault="00A42263" w:rsidP="006B12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8A1"/>
    <w:rsid w:val="000002D9"/>
    <w:rsid w:val="00000BA6"/>
    <w:rsid w:val="000015A0"/>
    <w:rsid w:val="00003FC7"/>
    <w:rsid w:val="00003FCB"/>
    <w:rsid w:val="0000484A"/>
    <w:rsid w:val="00004983"/>
    <w:rsid w:val="00004DCE"/>
    <w:rsid w:val="00004E7C"/>
    <w:rsid w:val="000058D1"/>
    <w:rsid w:val="000065F6"/>
    <w:rsid w:val="00007750"/>
    <w:rsid w:val="00007DAE"/>
    <w:rsid w:val="00007E15"/>
    <w:rsid w:val="00010929"/>
    <w:rsid w:val="00010FE3"/>
    <w:rsid w:val="000111F7"/>
    <w:rsid w:val="00012543"/>
    <w:rsid w:val="00012C7F"/>
    <w:rsid w:val="00012CCA"/>
    <w:rsid w:val="00013504"/>
    <w:rsid w:val="000138D3"/>
    <w:rsid w:val="00013C7F"/>
    <w:rsid w:val="00013FCE"/>
    <w:rsid w:val="000141F6"/>
    <w:rsid w:val="0001465E"/>
    <w:rsid w:val="00014A88"/>
    <w:rsid w:val="00014C3C"/>
    <w:rsid w:val="000155AC"/>
    <w:rsid w:val="00016083"/>
    <w:rsid w:val="0001645E"/>
    <w:rsid w:val="0001659B"/>
    <w:rsid w:val="00016ABD"/>
    <w:rsid w:val="0001752A"/>
    <w:rsid w:val="00017DC2"/>
    <w:rsid w:val="00020487"/>
    <w:rsid w:val="000204CB"/>
    <w:rsid w:val="00020D0A"/>
    <w:rsid w:val="000210FA"/>
    <w:rsid w:val="000214DF"/>
    <w:rsid w:val="00021D43"/>
    <w:rsid w:val="00021E9D"/>
    <w:rsid w:val="00021EDD"/>
    <w:rsid w:val="00022F70"/>
    <w:rsid w:val="0002449D"/>
    <w:rsid w:val="0002474F"/>
    <w:rsid w:val="00024DAE"/>
    <w:rsid w:val="0002577C"/>
    <w:rsid w:val="00025C3B"/>
    <w:rsid w:val="0002678C"/>
    <w:rsid w:val="0002681A"/>
    <w:rsid w:val="00026A8B"/>
    <w:rsid w:val="00026BB2"/>
    <w:rsid w:val="000275AA"/>
    <w:rsid w:val="00027976"/>
    <w:rsid w:val="0003011A"/>
    <w:rsid w:val="00030122"/>
    <w:rsid w:val="00030351"/>
    <w:rsid w:val="0003078E"/>
    <w:rsid w:val="00031207"/>
    <w:rsid w:val="000316E2"/>
    <w:rsid w:val="00031EC8"/>
    <w:rsid w:val="000323DF"/>
    <w:rsid w:val="00032F2C"/>
    <w:rsid w:val="000348DE"/>
    <w:rsid w:val="0003556F"/>
    <w:rsid w:val="000356B4"/>
    <w:rsid w:val="0003695E"/>
    <w:rsid w:val="00036BE7"/>
    <w:rsid w:val="00036DBB"/>
    <w:rsid w:val="00037633"/>
    <w:rsid w:val="0003794F"/>
    <w:rsid w:val="000405A9"/>
    <w:rsid w:val="00040F2A"/>
    <w:rsid w:val="00041404"/>
    <w:rsid w:val="00041536"/>
    <w:rsid w:val="00041C6E"/>
    <w:rsid w:val="0004216B"/>
    <w:rsid w:val="000423CF"/>
    <w:rsid w:val="00042649"/>
    <w:rsid w:val="000431A8"/>
    <w:rsid w:val="00043398"/>
    <w:rsid w:val="00043AC3"/>
    <w:rsid w:val="000441D8"/>
    <w:rsid w:val="00044609"/>
    <w:rsid w:val="00045BF6"/>
    <w:rsid w:val="00045CCB"/>
    <w:rsid w:val="00045E71"/>
    <w:rsid w:val="00046405"/>
    <w:rsid w:val="00047161"/>
    <w:rsid w:val="000472E6"/>
    <w:rsid w:val="00047485"/>
    <w:rsid w:val="00050547"/>
    <w:rsid w:val="000505F3"/>
    <w:rsid w:val="00050A0D"/>
    <w:rsid w:val="00050FA9"/>
    <w:rsid w:val="0005146D"/>
    <w:rsid w:val="00051632"/>
    <w:rsid w:val="00051E5C"/>
    <w:rsid w:val="00052FDC"/>
    <w:rsid w:val="000530CF"/>
    <w:rsid w:val="000531C1"/>
    <w:rsid w:val="000532A6"/>
    <w:rsid w:val="00053782"/>
    <w:rsid w:val="00054004"/>
    <w:rsid w:val="00055FAD"/>
    <w:rsid w:val="00056946"/>
    <w:rsid w:val="00057CC8"/>
    <w:rsid w:val="00060ACE"/>
    <w:rsid w:val="000616A3"/>
    <w:rsid w:val="00062190"/>
    <w:rsid w:val="00062BCC"/>
    <w:rsid w:val="00062F36"/>
    <w:rsid w:val="00063499"/>
    <w:rsid w:val="000644CC"/>
    <w:rsid w:val="00064945"/>
    <w:rsid w:val="00065294"/>
    <w:rsid w:val="0006533B"/>
    <w:rsid w:val="000653C4"/>
    <w:rsid w:val="00065DF5"/>
    <w:rsid w:val="0006786B"/>
    <w:rsid w:val="00067C8B"/>
    <w:rsid w:val="00070124"/>
    <w:rsid w:val="00070D73"/>
    <w:rsid w:val="00071962"/>
    <w:rsid w:val="00071E7E"/>
    <w:rsid w:val="000726BF"/>
    <w:rsid w:val="00072F90"/>
    <w:rsid w:val="00073957"/>
    <w:rsid w:val="00073E2C"/>
    <w:rsid w:val="000742B3"/>
    <w:rsid w:val="000747A6"/>
    <w:rsid w:val="00074C40"/>
    <w:rsid w:val="00074C93"/>
    <w:rsid w:val="00074FE1"/>
    <w:rsid w:val="0007556A"/>
    <w:rsid w:val="000757A9"/>
    <w:rsid w:val="00075EBA"/>
    <w:rsid w:val="00075F2A"/>
    <w:rsid w:val="000760FB"/>
    <w:rsid w:val="00076DFF"/>
    <w:rsid w:val="00080318"/>
    <w:rsid w:val="0008057C"/>
    <w:rsid w:val="000807FB"/>
    <w:rsid w:val="0008095F"/>
    <w:rsid w:val="00081103"/>
    <w:rsid w:val="00081253"/>
    <w:rsid w:val="0008139E"/>
    <w:rsid w:val="000823B6"/>
    <w:rsid w:val="00082405"/>
    <w:rsid w:val="00083149"/>
    <w:rsid w:val="00083352"/>
    <w:rsid w:val="00083B5C"/>
    <w:rsid w:val="000847BE"/>
    <w:rsid w:val="000867D5"/>
    <w:rsid w:val="0008692B"/>
    <w:rsid w:val="00086B01"/>
    <w:rsid w:val="00086E22"/>
    <w:rsid w:val="0008711F"/>
    <w:rsid w:val="00087E83"/>
    <w:rsid w:val="000923F5"/>
    <w:rsid w:val="0009243E"/>
    <w:rsid w:val="000935DA"/>
    <w:rsid w:val="00093957"/>
    <w:rsid w:val="000943DB"/>
    <w:rsid w:val="0009493A"/>
    <w:rsid w:val="00094B96"/>
    <w:rsid w:val="00094CB3"/>
    <w:rsid w:val="00096180"/>
    <w:rsid w:val="00096D7B"/>
    <w:rsid w:val="00097226"/>
    <w:rsid w:val="000978CD"/>
    <w:rsid w:val="00097ABF"/>
    <w:rsid w:val="00097DF6"/>
    <w:rsid w:val="000A002B"/>
    <w:rsid w:val="000A0714"/>
    <w:rsid w:val="000A0A53"/>
    <w:rsid w:val="000A0EC2"/>
    <w:rsid w:val="000A0F15"/>
    <w:rsid w:val="000A201D"/>
    <w:rsid w:val="000A24D0"/>
    <w:rsid w:val="000A2789"/>
    <w:rsid w:val="000A42E6"/>
    <w:rsid w:val="000A59C2"/>
    <w:rsid w:val="000A5AD4"/>
    <w:rsid w:val="000A5CB8"/>
    <w:rsid w:val="000A5D05"/>
    <w:rsid w:val="000A664E"/>
    <w:rsid w:val="000A6971"/>
    <w:rsid w:val="000A6D65"/>
    <w:rsid w:val="000A735C"/>
    <w:rsid w:val="000A782A"/>
    <w:rsid w:val="000A7AD0"/>
    <w:rsid w:val="000B05CE"/>
    <w:rsid w:val="000B210F"/>
    <w:rsid w:val="000B278F"/>
    <w:rsid w:val="000B2885"/>
    <w:rsid w:val="000B2C4F"/>
    <w:rsid w:val="000B2EB3"/>
    <w:rsid w:val="000B2F48"/>
    <w:rsid w:val="000B3094"/>
    <w:rsid w:val="000B4731"/>
    <w:rsid w:val="000B5597"/>
    <w:rsid w:val="000B5762"/>
    <w:rsid w:val="000B63F6"/>
    <w:rsid w:val="000B680E"/>
    <w:rsid w:val="000B72F8"/>
    <w:rsid w:val="000C0AA4"/>
    <w:rsid w:val="000C0E1A"/>
    <w:rsid w:val="000C1325"/>
    <w:rsid w:val="000C1816"/>
    <w:rsid w:val="000C24C2"/>
    <w:rsid w:val="000C2AD6"/>
    <w:rsid w:val="000C2B22"/>
    <w:rsid w:val="000C2D43"/>
    <w:rsid w:val="000C2F13"/>
    <w:rsid w:val="000C30F6"/>
    <w:rsid w:val="000C34A7"/>
    <w:rsid w:val="000C3F2A"/>
    <w:rsid w:val="000C433C"/>
    <w:rsid w:val="000C4684"/>
    <w:rsid w:val="000C479A"/>
    <w:rsid w:val="000C4E31"/>
    <w:rsid w:val="000C52DF"/>
    <w:rsid w:val="000C5377"/>
    <w:rsid w:val="000C5E0A"/>
    <w:rsid w:val="000C6657"/>
    <w:rsid w:val="000C6A47"/>
    <w:rsid w:val="000C7558"/>
    <w:rsid w:val="000C7704"/>
    <w:rsid w:val="000D04C9"/>
    <w:rsid w:val="000D06AA"/>
    <w:rsid w:val="000D1A21"/>
    <w:rsid w:val="000D1AB7"/>
    <w:rsid w:val="000D226D"/>
    <w:rsid w:val="000D2A0F"/>
    <w:rsid w:val="000D2CDE"/>
    <w:rsid w:val="000D316A"/>
    <w:rsid w:val="000D3248"/>
    <w:rsid w:val="000D3438"/>
    <w:rsid w:val="000D3552"/>
    <w:rsid w:val="000D7769"/>
    <w:rsid w:val="000E0BF9"/>
    <w:rsid w:val="000E0EF2"/>
    <w:rsid w:val="000E120D"/>
    <w:rsid w:val="000E14F1"/>
    <w:rsid w:val="000E176B"/>
    <w:rsid w:val="000E1D79"/>
    <w:rsid w:val="000E1EE9"/>
    <w:rsid w:val="000E25BC"/>
    <w:rsid w:val="000E2E43"/>
    <w:rsid w:val="000E310C"/>
    <w:rsid w:val="000E3374"/>
    <w:rsid w:val="000E3522"/>
    <w:rsid w:val="000E3893"/>
    <w:rsid w:val="000E3D76"/>
    <w:rsid w:val="000E4423"/>
    <w:rsid w:val="000E4814"/>
    <w:rsid w:val="000E4941"/>
    <w:rsid w:val="000E4D82"/>
    <w:rsid w:val="000E531B"/>
    <w:rsid w:val="000E5F49"/>
    <w:rsid w:val="000E67E7"/>
    <w:rsid w:val="000E69E5"/>
    <w:rsid w:val="000F04DC"/>
    <w:rsid w:val="000F04F3"/>
    <w:rsid w:val="000F068A"/>
    <w:rsid w:val="000F11F0"/>
    <w:rsid w:val="000F1FF8"/>
    <w:rsid w:val="000F2E39"/>
    <w:rsid w:val="000F2E8F"/>
    <w:rsid w:val="000F3FBA"/>
    <w:rsid w:val="000F4AA5"/>
    <w:rsid w:val="000F57EF"/>
    <w:rsid w:val="000F5B98"/>
    <w:rsid w:val="000F6205"/>
    <w:rsid w:val="000F68D9"/>
    <w:rsid w:val="000F6C91"/>
    <w:rsid w:val="000F7614"/>
    <w:rsid w:val="000F7641"/>
    <w:rsid w:val="000F7866"/>
    <w:rsid w:val="000F78D5"/>
    <w:rsid w:val="000F7A65"/>
    <w:rsid w:val="000F7E7C"/>
    <w:rsid w:val="001001D3"/>
    <w:rsid w:val="001002E9"/>
    <w:rsid w:val="0010047D"/>
    <w:rsid w:val="00101305"/>
    <w:rsid w:val="0010196B"/>
    <w:rsid w:val="0010316D"/>
    <w:rsid w:val="00103182"/>
    <w:rsid w:val="00103D34"/>
    <w:rsid w:val="001045AF"/>
    <w:rsid w:val="00105B81"/>
    <w:rsid w:val="00105D82"/>
    <w:rsid w:val="00105FDE"/>
    <w:rsid w:val="00106D7E"/>
    <w:rsid w:val="0010743F"/>
    <w:rsid w:val="001103B5"/>
    <w:rsid w:val="00110A96"/>
    <w:rsid w:val="0011169B"/>
    <w:rsid w:val="0011211E"/>
    <w:rsid w:val="001138C4"/>
    <w:rsid w:val="00113EF7"/>
    <w:rsid w:val="00113F90"/>
    <w:rsid w:val="00114135"/>
    <w:rsid w:val="001141FC"/>
    <w:rsid w:val="0011586D"/>
    <w:rsid w:val="001159C2"/>
    <w:rsid w:val="00115C0C"/>
    <w:rsid w:val="00115F7F"/>
    <w:rsid w:val="00116456"/>
    <w:rsid w:val="00116887"/>
    <w:rsid w:val="0011699B"/>
    <w:rsid w:val="00116A1E"/>
    <w:rsid w:val="00116E59"/>
    <w:rsid w:val="00116F75"/>
    <w:rsid w:val="001172CE"/>
    <w:rsid w:val="001176DF"/>
    <w:rsid w:val="00117B91"/>
    <w:rsid w:val="00117CCC"/>
    <w:rsid w:val="00117D4E"/>
    <w:rsid w:val="001207D6"/>
    <w:rsid w:val="00120A5C"/>
    <w:rsid w:val="00120F42"/>
    <w:rsid w:val="00120F67"/>
    <w:rsid w:val="00121FA9"/>
    <w:rsid w:val="001223C8"/>
    <w:rsid w:val="0012441A"/>
    <w:rsid w:val="00124496"/>
    <w:rsid w:val="00124AD7"/>
    <w:rsid w:val="001250C8"/>
    <w:rsid w:val="00125126"/>
    <w:rsid w:val="00125322"/>
    <w:rsid w:val="00125713"/>
    <w:rsid w:val="0012612C"/>
    <w:rsid w:val="00126A53"/>
    <w:rsid w:val="00126EA3"/>
    <w:rsid w:val="00131A39"/>
    <w:rsid w:val="00132145"/>
    <w:rsid w:val="00132349"/>
    <w:rsid w:val="001323A6"/>
    <w:rsid w:val="001324C2"/>
    <w:rsid w:val="001326FA"/>
    <w:rsid w:val="0013294F"/>
    <w:rsid w:val="00132DC3"/>
    <w:rsid w:val="00133B78"/>
    <w:rsid w:val="00134B68"/>
    <w:rsid w:val="001350A6"/>
    <w:rsid w:val="001354B0"/>
    <w:rsid w:val="00135986"/>
    <w:rsid w:val="00135EEB"/>
    <w:rsid w:val="00136006"/>
    <w:rsid w:val="001373AF"/>
    <w:rsid w:val="00137C6E"/>
    <w:rsid w:val="00137DF4"/>
    <w:rsid w:val="00137E78"/>
    <w:rsid w:val="00137FFB"/>
    <w:rsid w:val="001414BF"/>
    <w:rsid w:val="0014159B"/>
    <w:rsid w:val="001417A6"/>
    <w:rsid w:val="00141905"/>
    <w:rsid w:val="0014191D"/>
    <w:rsid w:val="00141DF9"/>
    <w:rsid w:val="00141E12"/>
    <w:rsid w:val="00141E1B"/>
    <w:rsid w:val="00142393"/>
    <w:rsid w:val="00143985"/>
    <w:rsid w:val="00143B61"/>
    <w:rsid w:val="00143B66"/>
    <w:rsid w:val="00145802"/>
    <w:rsid w:val="0014617A"/>
    <w:rsid w:val="00147049"/>
    <w:rsid w:val="00147FA0"/>
    <w:rsid w:val="001509B4"/>
    <w:rsid w:val="00150A2B"/>
    <w:rsid w:val="00150BDE"/>
    <w:rsid w:val="00150D98"/>
    <w:rsid w:val="00150F3D"/>
    <w:rsid w:val="00151B99"/>
    <w:rsid w:val="001529BB"/>
    <w:rsid w:val="00152EF2"/>
    <w:rsid w:val="0015367D"/>
    <w:rsid w:val="001538B9"/>
    <w:rsid w:val="00153D55"/>
    <w:rsid w:val="00153DE9"/>
    <w:rsid w:val="0015417D"/>
    <w:rsid w:val="0015421D"/>
    <w:rsid w:val="0015427A"/>
    <w:rsid w:val="00154585"/>
    <w:rsid w:val="001548CF"/>
    <w:rsid w:val="00154FF2"/>
    <w:rsid w:val="00155F58"/>
    <w:rsid w:val="001568D3"/>
    <w:rsid w:val="00156EAD"/>
    <w:rsid w:val="00156EB0"/>
    <w:rsid w:val="001572F2"/>
    <w:rsid w:val="001574A2"/>
    <w:rsid w:val="00157B1F"/>
    <w:rsid w:val="00160C53"/>
    <w:rsid w:val="00160C66"/>
    <w:rsid w:val="00162E6D"/>
    <w:rsid w:val="0016473B"/>
    <w:rsid w:val="00164872"/>
    <w:rsid w:val="00165237"/>
    <w:rsid w:val="0016571B"/>
    <w:rsid w:val="00166776"/>
    <w:rsid w:val="001669FE"/>
    <w:rsid w:val="00166EFE"/>
    <w:rsid w:val="001671AA"/>
    <w:rsid w:val="00167400"/>
    <w:rsid w:val="001674C0"/>
    <w:rsid w:val="001701B9"/>
    <w:rsid w:val="00170A99"/>
    <w:rsid w:val="0017140F"/>
    <w:rsid w:val="00171A05"/>
    <w:rsid w:val="00171CAF"/>
    <w:rsid w:val="00171E6A"/>
    <w:rsid w:val="0017220F"/>
    <w:rsid w:val="0017263E"/>
    <w:rsid w:val="00172F5E"/>
    <w:rsid w:val="001739B3"/>
    <w:rsid w:val="00173DAA"/>
    <w:rsid w:val="001741F7"/>
    <w:rsid w:val="0017489A"/>
    <w:rsid w:val="00174C51"/>
    <w:rsid w:val="00175666"/>
    <w:rsid w:val="001760AC"/>
    <w:rsid w:val="00176A66"/>
    <w:rsid w:val="00176A82"/>
    <w:rsid w:val="00176DA9"/>
    <w:rsid w:val="0017768C"/>
    <w:rsid w:val="00177F25"/>
    <w:rsid w:val="001800DA"/>
    <w:rsid w:val="0018082E"/>
    <w:rsid w:val="00180F66"/>
    <w:rsid w:val="00181B3D"/>
    <w:rsid w:val="00181CB2"/>
    <w:rsid w:val="00181FFF"/>
    <w:rsid w:val="00182AFA"/>
    <w:rsid w:val="001842F4"/>
    <w:rsid w:val="00185686"/>
    <w:rsid w:val="001863C4"/>
    <w:rsid w:val="001866EB"/>
    <w:rsid w:val="00190AF6"/>
    <w:rsid w:val="00190C8B"/>
    <w:rsid w:val="00191929"/>
    <w:rsid w:val="00191CB4"/>
    <w:rsid w:val="001928D9"/>
    <w:rsid w:val="00192BBE"/>
    <w:rsid w:val="00192ED3"/>
    <w:rsid w:val="00193836"/>
    <w:rsid w:val="00193A05"/>
    <w:rsid w:val="00194631"/>
    <w:rsid w:val="0019470A"/>
    <w:rsid w:val="00194A53"/>
    <w:rsid w:val="001953B0"/>
    <w:rsid w:val="0019573B"/>
    <w:rsid w:val="0019578D"/>
    <w:rsid w:val="00197A48"/>
    <w:rsid w:val="001A03C9"/>
    <w:rsid w:val="001A0686"/>
    <w:rsid w:val="001A0942"/>
    <w:rsid w:val="001A0F83"/>
    <w:rsid w:val="001A1643"/>
    <w:rsid w:val="001A16BC"/>
    <w:rsid w:val="001A208F"/>
    <w:rsid w:val="001A25CF"/>
    <w:rsid w:val="001A2B3B"/>
    <w:rsid w:val="001A2B9C"/>
    <w:rsid w:val="001A3EA8"/>
    <w:rsid w:val="001A4421"/>
    <w:rsid w:val="001A49C1"/>
    <w:rsid w:val="001A58D0"/>
    <w:rsid w:val="001A5D7D"/>
    <w:rsid w:val="001A643F"/>
    <w:rsid w:val="001A663F"/>
    <w:rsid w:val="001B0867"/>
    <w:rsid w:val="001B0F3C"/>
    <w:rsid w:val="001B1500"/>
    <w:rsid w:val="001B15AF"/>
    <w:rsid w:val="001B1953"/>
    <w:rsid w:val="001B2552"/>
    <w:rsid w:val="001B336D"/>
    <w:rsid w:val="001B3577"/>
    <w:rsid w:val="001B3A5E"/>
    <w:rsid w:val="001B3C89"/>
    <w:rsid w:val="001B3E36"/>
    <w:rsid w:val="001B4390"/>
    <w:rsid w:val="001B4711"/>
    <w:rsid w:val="001B52FF"/>
    <w:rsid w:val="001B582E"/>
    <w:rsid w:val="001B5A59"/>
    <w:rsid w:val="001B5E8C"/>
    <w:rsid w:val="001B78F7"/>
    <w:rsid w:val="001B7B4F"/>
    <w:rsid w:val="001C23AF"/>
    <w:rsid w:val="001C24E7"/>
    <w:rsid w:val="001C36DD"/>
    <w:rsid w:val="001C3C7D"/>
    <w:rsid w:val="001C41B2"/>
    <w:rsid w:val="001C45C7"/>
    <w:rsid w:val="001C4DFD"/>
    <w:rsid w:val="001C5178"/>
    <w:rsid w:val="001C55A1"/>
    <w:rsid w:val="001C5CB7"/>
    <w:rsid w:val="001C5F20"/>
    <w:rsid w:val="001C70DC"/>
    <w:rsid w:val="001C74BB"/>
    <w:rsid w:val="001D0133"/>
    <w:rsid w:val="001D0359"/>
    <w:rsid w:val="001D088A"/>
    <w:rsid w:val="001D1308"/>
    <w:rsid w:val="001D152C"/>
    <w:rsid w:val="001D1C4B"/>
    <w:rsid w:val="001D1DFD"/>
    <w:rsid w:val="001D1EBA"/>
    <w:rsid w:val="001D26AC"/>
    <w:rsid w:val="001D345D"/>
    <w:rsid w:val="001D3597"/>
    <w:rsid w:val="001D35D6"/>
    <w:rsid w:val="001D44B5"/>
    <w:rsid w:val="001D522B"/>
    <w:rsid w:val="001D5641"/>
    <w:rsid w:val="001D5C1A"/>
    <w:rsid w:val="001D5E11"/>
    <w:rsid w:val="001D5F4A"/>
    <w:rsid w:val="001D6AAE"/>
    <w:rsid w:val="001D734A"/>
    <w:rsid w:val="001D7468"/>
    <w:rsid w:val="001D7615"/>
    <w:rsid w:val="001D78F2"/>
    <w:rsid w:val="001E19D3"/>
    <w:rsid w:val="001E1AE6"/>
    <w:rsid w:val="001E2B12"/>
    <w:rsid w:val="001E30E0"/>
    <w:rsid w:val="001E3433"/>
    <w:rsid w:val="001E43DF"/>
    <w:rsid w:val="001E4CE6"/>
    <w:rsid w:val="001E4D1A"/>
    <w:rsid w:val="001E5D72"/>
    <w:rsid w:val="001E5E42"/>
    <w:rsid w:val="001E6D42"/>
    <w:rsid w:val="001E6E77"/>
    <w:rsid w:val="001E7975"/>
    <w:rsid w:val="001F005B"/>
    <w:rsid w:val="001F067A"/>
    <w:rsid w:val="001F09B5"/>
    <w:rsid w:val="001F09D2"/>
    <w:rsid w:val="001F0CA7"/>
    <w:rsid w:val="001F0FC6"/>
    <w:rsid w:val="001F102D"/>
    <w:rsid w:val="001F1A32"/>
    <w:rsid w:val="001F235D"/>
    <w:rsid w:val="001F2F12"/>
    <w:rsid w:val="001F383B"/>
    <w:rsid w:val="001F39C7"/>
    <w:rsid w:val="001F3AED"/>
    <w:rsid w:val="001F3C61"/>
    <w:rsid w:val="001F3F85"/>
    <w:rsid w:val="001F40DD"/>
    <w:rsid w:val="001F48AF"/>
    <w:rsid w:val="001F50B1"/>
    <w:rsid w:val="001F5ACC"/>
    <w:rsid w:val="001F6425"/>
    <w:rsid w:val="001F6DEB"/>
    <w:rsid w:val="001F6FA2"/>
    <w:rsid w:val="001F7082"/>
    <w:rsid w:val="002002FD"/>
    <w:rsid w:val="002004EA"/>
    <w:rsid w:val="0020096A"/>
    <w:rsid w:val="00200B10"/>
    <w:rsid w:val="002012F6"/>
    <w:rsid w:val="0020136F"/>
    <w:rsid w:val="00201654"/>
    <w:rsid w:val="002016CA"/>
    <w:rsid w:val="00202990"/>
    <w:rsid w:val="00202DE7"/>
    <w:rsid w:val="00202E3F"/>
    <w:rsid w:val="002034B8"/>
    <w:rsid w:val="002038CD"/>
    <w:rsid w:val="00203B50"/>
    <w:rsid w:val="0020439D"/>
    <w:rsid w:val="002043EE"/>
    <w:rsid w:val="0020597A"/>
    <w:rsid w:val="002059A0"/>
    <w:rsid w:val="00206812"/>
    <w:rsid w:val="00207122"/>
    <w:rsid w:val="00207D32"/>
    <w:rsid w:val="002108F6"/>
    <w:rsid w:val="00211BAB"/>
    <w:rsid w:val="00211E46"/>
    <w:rsid w:val="00212812"/>
    <w:rsid w:val="00212F3C"/>
    <w:rsid w:val="00213229"/>
    <w:rsid w:val="0021383F"/>
    <w:rsid w:val="00213C7C"/>
    <w:rsid w:val="002147DA"/>
    <w:rsid w:val="002147EF"/>
    <w:rsid w:val="00215773"/>
    <w:rsid w:val="00215AAA"/>
    <w:rsid w:val="00215B32"/>
    <w:rsid w:val="0021695D"/>
    <w:rsid w:val="002170F2"/>
    <w:rsid w:val="00217247"/>
    <w:rsid w:val="0022020D"/>
    <w:rsid w:val="00220B70"/>
    <w:rsid w:val="00221273"/>
    <w:rsid w:val="002229E8"/>
    <w:rsid w:val="00222A53"/>
    <w:rsid w:val="00222C33"/>
    <w:rsid w:val="00222F8D"/>
    <w:rsid w:val="0022316D"/>
    <w:rsid w:val="00223C84"/>
    <w:rsid w:val="00223D43"/>
    <w:rsid w:val="00224650"/>
    <w:rsid w:val="00224EC2"/>
    <w:rsid w:val="002260EE"/>
    <w:rsid w:val="00226B31"/>
    <w:rsid w:val="00226D43"/>
    <w:rsid w:val="00226E44"/>
    <w:rsid w:val="00227914"/>
    <w:rsid w:val="00227CC1"/>
    <w:rsid w:val="00227E6B"/>
    <w:rsid w:val="0023139F"/>
    <w:rsid w:val="002317EB"/>
    <w:rsid w:val="00231FBC"/>
    <w:rsid w:val="00232153"/>
    <w:rsid w:val="00232542"/>
    <w:rsid w:val="002328B2"/>
    <w:rsid w:val="0023290B"/>
    <w:rsid w:val="00232BC3"/>
    <w:rsid w:val="00233856"/>
    <w:rsid w:val="002344F2"/>
    <w:rsid w:val="00234C41"/>
    <w:rsid w:val="00234EF7"/>
    <w:rsid w:val="00234F60"/>
    <w:rsid w:val="00235249"/>
    <w:rsid w:val="00235759"/>
    <w:rsid w:val="002359A4"/>
    <w:rsid w:val="00237333"/>
    <w:rsid w:val="002373A8"/>
    <w:rsid w:val="0024031C"/>
    <w:rsid w:val="00240320"/>
    <w:rsid w:val="00241397"/>
    <w:rsid w:val="0024248F"/>
    <w:rsid w:val="00242CA8"/>
    <w:rsid w:val="002438B3"/>
    <w:rsid w:val="00243F76"/>
    <w:rsid w:val="002441F9"/>
    <w:rsid w:val="00244B7F"/>
    <w:rsid w:val="002451F7"/>
    <w:rsid w:val="002452B2"/>
    <w:rsid w:val="0024542D"/>
    <w:rsid w:val="002459DD"/>
    <w:rsid w:val="00245BC8"/>
    <w:rsid w:val="00247240"/>
    <w:rsid w:val="00247CA7"/>
    <w:rsid w:val="0025065D"/>
    <w:rsid w:val="00250877"/>
    <w:rsid w:val="00250C8B"/>
    <w:rsid w:val="00250CD2"/>
    <w:rsid w:val="00250CDB"/>
    <w:rsid w:val="00250DA1"/>
    <w:rsid w:val="00250E95"/>
    <w:rsid w:val="00251C1A"/>
    <w:rsid w:val="0025214A"/>
    <w:rsid w:val="0025251E"/>
    <w:rsid w:val="00252C0E"/>
    <w:rsid w:val="002532CB"/>
    <w:rsid w:val="00254023"/>
    <w:rsid w:val="00254053"/>
    <w:rsid w:val="002541BB"/>
    <w:rsid w:val="002543DD"/>
    <w:rsid w:val="00255477"/>
    <w:rsid w:val="00255C78"/>
    <w:rsid w:val="00256166"/>
    <w:rsid w:val="00256DE4"/>
    <w:rsid w:val="00257A90"/>
    <w:rsid w:val="002611EF"/>
    <w:rsid w:val="00261631"/>
    <w:rsid w:val="002619C9"/>
    <w:rsid w:val="00261FF3"/>
    <w:rsid w:val="00262057"/>
    <w:rsid w:val="00262377"/>
    <w:rsid w:val="002625C4"/>
    <w:rsid w:val="002639BD"/>
    <w:rsid w:val="0026420E"/>
    <w:rsid w:val="00264232"/>
    <w:rsid w:val="0026459F"/>
    <w:rsid w:val="00264707"/>
    <w:rsid w:val="00264915"/>
    <w:rsid w:val="002649EC"/>
    <w:rsid w:val="00264AB4"/>
    <w:rsid w:val="00265B7F"/>
    <w:rsid w:val="00266582"/>
    <w:rsid w:val="00266876"/>
    <w:rsid w:val="00266DA8"/>
    <w:rsid w:val="00266E1B"/>
    <w:rsid w:val="002672C3"/>
    <w:rsid w:val="00267AC4"/>
    <w:rsid w:val="00267CDC"/>
    <w:rsid w:val="00267F03"/>
    <w:rsid w:val="00270510"/>
    <w:rsid w:val="0027067A"/>
    <w:rsid w:val="00270909"/>
    <w:rsid w:val="00270E09"/>
    <w:rsid w:val="00270E46"/>
    <w:rsid w:val="00270EF0"/>
    <w:rsid w:val="002710DF"/>
    <w:rsid w:val="002730E3"/>
    <w:rsid w:val="00273184"/>
    <w:rsid w:val="00273BC5"/>
    <w:rsid w:val="00274ED2"/>
    <w:rsid w:val="002755D1"/>
    <w:rsid w:val="00275887"/>
    <w:rsid w:val="002758B4"/>
    <w:rsid w:val="00275B8E"/>
    <w:rsid w:val="00275FB9"/>
    <w:rsid w:val="00276044"/>
    <w:rsid w:val="00276798"/>
    <w:rsid w:val="00276F03"/>
    <w:rsid w:val="002775D7"/>
    <w:rsid w:val="00277BAE"/>
    <w:rsid w:val="00280739"/>
    <w:rsid w:val="00280F10"/>
    <w:rsid w:val="00281003"/>
    <w:rsid w:val="00281545"/>
    <w:rsid w:val="002823AD"/>
    <w:rsid w:val="002824E9"/>
    <w:rsid w:val="002833B2"/>
    <w:rsid w:val="00284051"/>
    <w:rsid w:val="00284052"/>
    <w:rsid w:val="00284125"/>
    <w:rsid w:val="002843FB"/>
    <w:rsid w:val="00284C4D"/>
    <w:rsid w:val="00284D38"/>
    <w:rsid w:val="002852E8"/>
    <w:rsid w:val="00285B7A"/>
    <w:rsid w:val="00285EB2"/>
    <w:rsid w:val="0028651B"/>
    <w:rsid w:val="00287750"/>
    <w:rsid w:val="0028779E"/>
    <w:rsid w:val="00287C2D"/>
    <w:rsid w:val="00290231"/>
    <w:rsid w:val="002902DD"/>
    <w:rsid w:val="00290D26"/>
    <w:rsid w:val="00291474"/>
    <w:rsid w:val="00291679"/>
    <w:rsid w:val="002919E9"/>
    <w:rsid w:val="002924DE"/>
    <w:rsid w:val="002925DE"/>
    <w:rsid w:val="002926C1"/>
    <w:rsid w:val="00292FBD"/>
    <w:rsid w:val="00293FC6"/>
    <w:rsid w:val="00294A24"/>
    <w:rsid w:val="00294BAF"/>
    <w:rsid w:val="00294DC9"/>
    <w:rsid w:val="002952A7"/>
    <w:rsid w:val="00295C44"/>
    <w:rsid w:val="00295D0A"/>
    <w:rsid w:val="002970D9"/>
    <w:rsid w:val="0029758F"/>
    <w:rsid w:val="002A04E1"/>
    <w:rsid w:val="002A0F20"/>
    <w:rsid w:val="002A33FE"/>
    <w:rsid w:val="002A3EDC"/>
    <w:rsid w:val="002A45F6"/>
    <w:rsid w:val="002A554B"/>
    <w:rsid w:val="002A5ADA"/>
    <w:rsid w:val="002A6845"/>
    <w:rsid w:val="002A71F3"/>
    <w:rsid w:val="002A7291"/>
    <w:rsid w:val="002A7E5E"/>
    <w:rsid w:val="002B0F57"/>
    <w:rsid w:val="002B1626"/>
    <w:rsid w:val="002B19AA"/>
    <w:rsid w:val="002B23CC"/>
    <w:rsid w:val="002B27B1"/>
    <w:rsid w:val="002B29AF"/>
    <w:rsid w:val="002B4454"/>
    <w:rsid w:val="002B4467"/>
    <w:rsid w:val="002B538D"/>
    <w:rsid w:val="002B56C3"/>
    <w:rsid w:val="002B636C"/>
    <w:rsid w:val="002B6846"/>
    <w:rsid w:val="002B69CA"/>
    <w:rsid w:val="002B6AAD"/>
    <w:rsid w:val="002B791E"/>
    <w:rsid w:val="002B7DD6"/>
    <w:rsid w:val="002C0638"/>
    <w:rsid w:val="002C0830"/>
    <w:rsid w:val="002C132A"/>
    <w:rsid w:val="002C1731"/>
    <w:rsid w:val="002C180F"/>
    <w:rsid w:val="002C18EF"/>
    <w:rsid w:val="002C1A33"/>
    <w:rsid w:val="002C1C9C"/>
    <w:rsid w:val="002C1F53"/>
    <w:rsid w:val="002C1F65"/>
    <w:rsid w:val="002C2473"/>
    <w:rsid w:val="002C2475"/>
    <w:rsid w:val="002C2EDE"/>
    <w:rsid w:val="002C321C"/>
    <w:rsid w:val="002C4F04"/>
    <w:rsid w:val="002C5200"/>
    <w:rsid w:val="002C5204"/>
    <w:rsid w:val="002C568F"/>
    <w:rsid w:val="002C5E24"/>
    <w:rsid w:val="002C5FAE"/>
    <w:rsid w:val="002C6185"/>
    <w:rsid w:val="002C6327"/>
    <w:rsid w:val="002C64A7"/>
    <w:rsid w:val="002C6664"/>
    <w:rsid w:val="002C67A3"/>
    <w:rsid w:val="002C6B1F"/>
    <w:rsid w:val="002C7249"/>
    <w:rsid w:val="002C7F2F"/>
    <w:rsid w:val="002D000A"/>
    <w:rsid w:val="002D0381"/>
    <w:rsid w:val="002D21FE"/>
    <w:rsid w:val="002D234F"/>
    <w:rsid w:val="002D2935"/>
    <w:rsid w:val="002D3587"/>
    <w:rsid w:val="002D385F"/>
    <w:rsid w:val="002D41A1"/>
    <w:rsid w:val="002D4DA1"/>
    <w:rsid w:val="002D51C8"/>
    <w:rsid w:val="002D5506"/>
    <w:rsid w:val="002D5C0D"/>
    <w:rsid w:val="002D6A6D"/>
    <w:rsid w:val="002D71CF"/>
    <w:rsid w:val="002D77C6"/>
    <w:rsid w:val="002D7A69"/>
    <w:rsid w:val="002E05D5"/>
    <w:rsid w:val="002E13CF"/>
    <w:rsid w:val="002E181C"/>
    <w:rsid w:val="002E2299"/>
    <w:rsid w:val="002E27FD"/>
    <w:rsid w:val="002E32A2"/>
    <w:rsid w:val="002E355F"/>
    <w:rsid w:val="002E3984"/>
    <w:rsid w:val="002E4871"/>
    <w:rsid w:val="002E5423"/>
    <w:rsid w:val="002E5800"/>
    <w:rsid w:val="002E6AD6"/>
    <w:rsid w:val="002E6F2D"/>
    <w:rsid w:val="002E7186"/>
    <w:rsid w:val="002E739A"/>
    <w:rsid w:val="002E7977"/>
    <w:rsid w:val="002F095A"/>
    <w:rsid w:val="002F0BDA"/>
    <w:rsid w:val="002F1368"/>
    <w:rsid w:val="002F171A"/>
    <w:rsid w:val="002F1A6B"/>
    <w:rsid w:val="002F1C7A"/>
    <w:rsid w:val="002F268A"/>
    <w:rsid w:val="002F2AE2"/>
    <w:rsid w:val="002F2DD7"/>
    <w:rsid w:val="002F3028"/>
    <w:rsid w:val="002F34B0"/>
    <w:rsid w:val="002F3A4A"/>
    <w:rsid w:val="002F3EDB"/>
    <w:rsid w:val="002F4051"/>
    <w:rsid w:val="002F45B9"/>
    <w:rsid w:val="002F52F5"/>
    <w:rsid w:val="002F53E9"/>
    <w:rsid w:val="002F58A5"/>
    <w:rsid w:val="002F6B77"/>
    <w:rsid w:val="002F6E92"/>
    <w:rsid w:val="002F6F49"/>
    <w:rsid w:val="002F7668"/>
    <w:rsid w:val="002F7C4C"/>
    <w:rsid w:val="002F7FBF"/>
    <w:rsid w:val="003009F4"/>
    <w:rsid w:val="00300C8E"/>
    <w:rsid w:val="00301E0A"/>
    <w:rsid w:val="00301FC8"/>
    <w:rsid w:val="00302268"/>
    <w:rsid w:val="003028AA"/>
    <w:rsid w:val="00302F9D"/>
    <w:rsid w:val="003042A6"/>
    <w:rsid w:val="0030445D"/>
    <w:rsid w:val="0030487E"/>
    <w:rsid w:val="0030499B"/>
    <w:rsid w:val="00304CC7"/>
    <w:rsid w:val="003050F2"/>
    <w:rsid w:val="003055F9"/>
    <w:rsid w:val="00305755"/>
    <w:rsid w:val="00305BBF"/>
    <w:rsid w:val="00305C1B"/>
    <w:rsid w:val="00306489"/>
    <w:rsid w:val="003072FD"/>
    <w:rsid w:val="0030739E"/>
    <w:rsid w:val="00307D1F"/>
    <w:rsid w:val="00307DEA"/>
    <w:rsid w:val="00310167"/>
    <w:rsid w:val="00310613"/>
    <w:rsid w:val="00311F3A"/>
    <w:rsid w:val="003120EE"/>
    <w:rsid w:val="003121C8"/>
    <w:rsid w:val="003121FF"/>
    <w:rsid w:val="00312814"/>
    <w:rsid w:val="00312A6D"/>
    <w:rsid w:val="00312ED4"/>
    <w:rsid w:val="0031347F"/>
    <w:rsid w:val="00313B66"/>
    <w:rsid w:val="0031474B"/>
    <w:rsid w:val="003148C5"/>
    <w:rsid w:val="00314C55"/>
    <w:rsid w:val="003150ED"/>
    <w:rsid w:val="003157CF"/>
    <w:rsid w:val="00315940"/>
    <w:rsid w:val="0031679C"/>
    <w:rsid w:val="00316836"/>
    <w:rsid w:val="003168A8"/>
    <w:rsid w:val="00317727"/>
    <w:rsid w:val="003177DB"/>
    <w:rsid w:val="00317A1E"/>
    <w:rsid w:val="00317E06"/>
    <w:rsid w:val="00317E89"/>
    <w:rsid w:val="0032011F"/>
    <w:rsid w:val="003204DF"/>
    <w:rsid w:val="00320CAF"/>
    <w:rsid w:val="00321E3B"/>
    <w:rsid w:val="00322662"/>
    <w:rsid w:val="0032365D"/>
    <w:rsid w:val="00325026"/>
    <w:rsid w:val="00325388"/>
    <w:rsid w:val="00325596"/>
    <w:rsid w:val="0032672C"/>
    <w:rsid w:val="00326862"/>
    <w:rsid w:val="003269AD"/>
    <w:rsid w:val="00326E29"/>
    <w:rsid w:val="00327AC6"/>
    <w:rsid w:val="00327EAE"/>
    <w:rsid w:val="003301AC"/>
    <w:rsid w:val="003308B9"/>
    <w:rsid w:val="00330E0C"/>
    <w:rsid w:val="00330F17"/>
    <w:rsid w:val="00331778"/>
    <w:rsid w:val="0033197D"/>
    <w:rsid w:val="003319B4"/>
    <w:rsid w:val="003323FE"/>
    <w:rsid w:val="00332B23"/>
    <w:rsid w:val="0033313B"/>
    <w:rsid w:val="00333268"/>
    <w:rsid w:val="003332FD"/>
    <w:rsid w:val="0033388B"/>
    <w:rsid w:val="00334081"/>
    <w:rsid w:val="003342BF"/>
    <w:rsid w:val="003349E1"/>
    <w:rsid w:val="00334ADF"/>
    <w:rsid w:val="00334FAC"/>
    <w:rsid w:val="003353C2"/>
    <w:rsid w:val="00335A97"/>
    <w:rsid w:val="00335F21"/>
    <w:rsid w:val="003361CD"/>
    <w:rsid w:val="00336812"/>
    <w:rsid w:val="00337DDC"/>
    <w:rsid w:val="00337EE7"/>
    <w:rsid w:val="003400CD"/>
    <w:rsid w:val="0034043D"/>
    <w:rsid w:val="00340614"/>
    <w:rsid w:val="00340BAB"/>
    <w:rsid w:val="00341196"/>
    <w:rsid w:val="00341592"/>
    <w:rsid w:val="0034165F"/>
    <w:rsid w:val="00341D36"/>
    <w:rsid w:val="0034282E"/>
    <w:rsid w:val="00342A03"/>
    <w:rsid w:val="00342D48"/>
    <w:rsid w:val="0034310E"/>
    <w:rsid w:val="003439BA"/>
    <w:rsid w:val="00343FB7"/>
    <w:rsid w:val="0034462D"/>
    <w:rsid w:val="003452C9"/>
    <w:rsid w:val="0034546C"/>
    <w:rsid w:val="00345A10"/>
    <w:rsid w:val="00345A99"/>
    <w:rsid w:val="00345E01"/>
    <w:rsid w:val="00346066"/>
    <w:rsid w:val="003466C4"/>
    <w:rsid w:val="003473ED"/>
    <w:rsid w:val="00347496"/>
    <w:rsid w:val="003505B0"/>
    <w:rsid w:val="003513EB"/>
    <w:rsid w:val="0035157F"/>
    <w:rsid w:val="00351DB9"/>
    <w:rsid w:val="00351F5C"/>
    <w:rsid w:val="00353A5B"/>
    <w:rsid w:val="00354344"/>
    <w:rsid w:val="00354356"/>
    <w:rsid w:val="00354C8A"/>
    <w:rsid w:val="00354E1A"/>
    <w:rsid w:val="00355054"/>
    <w:rsid w:val="0035511F"/>
    <w:rsid w:val="0035522B"/>
    <w:rsid w:val="003556C2"/>
    <w:rsid w:val="003558E4"/>
    <w:rsid w:val="0035620A"/>
    <w:rsid w:val="00356FF2"/>
    <w:rsid w:val="003571F0"/>
    <w:rsid w:val="00357DBF"/>
    <w:rsid w:val="00360B00"/>
    <w:rsid w:val="0036180F"/>
    <w:rsid w:val="00361D89"/>
    <w:rsid w:val="003627FA"/>
    <w:rsid w:val="003628E6"/>
    <w:rsid w:val="00362BE8"/>
    <w:rsid w:val="003633FD"/>
    <w:rsid w:val="003643F8"/>
    <w:rsid w:val="003647FA"/>
    <w:rsid w:val="003649F3"/>
    <w:rsid w:val="00364DFA"/>
    <w:rsid w:val="00365928"/>
    <w:rsid w:val="00365DE9"/>
    <w:rsid w:val="003661F4"/>
    <w:rsid w:val="003663D5"/>
    <w:rsid w:val="00366B21"/>
    <w:rsid w:val="00366F78"/>
    <w:rsid w:val="003672A4"/>
    <w:rsid w:val="0036732A"/>
    <w:rsid w:val="00371043"/>
    <w:rsid w:val="00371DB2"/>
    <w:rsid w:val="00371DF8"/>
    <w:rsid w:val="00372208"/>
    <w:rsid w:val="00372439"/>
    <w:rsid w:val="003737D9"/>
    <w:rsid w:val="0037418D"/>
    <w:rsid w:val="003747BD"/>
    <w:rsid w:val="003758D1"/>
    <w:rsid w:val="00375DC4"/>
    <w:rsid w:val="00375F9E"/>
    <w:rsid w:val="00375FEC"/>
    <w:rsid w:val="003760AD"/>
    <w:rsid w:val="00376EDB"/>
    <w:rsid w:val="00381816"/>
    <w:rsid w:val="00381A2C"/>
    <w:rsid w:val="00381C8E"/>
    <w:rsid w:val="00381D1D"/>
    <w:rsid w:val="00381DF4"/>
    <w:rsid w:val="00381F36"/>
    <w:rsid w:val="0038234E"/>
    <w:rsid w:val="003829C0"/>
    <w:rsid w:val="00382DDE"/>
    <w:rsid w:val="003836A7"/>
    <w:rsid w:val="00383C25"/>
    <w:rsid w:val="00383C9B"/>
    <w:rsid w:val="00383D0E"/>
    <w:rsid w:val="00383FE4"/>
    <w:rsid w:val="0038422D"/>
    <w:rsid w:val="00384632"/>
    <w:rsid w:val="00385210"/>
    <w:rsid w:val="00385BB5"/>
    <w:rsid w:val="00385C82"/>
    <w:rsid w:val="00387255"/>
    <w:rsid w:val="0038725B"/>
    <w:rsid w:val="00387361"/>
    <w:rsid w:val="00387C64"/>
    <w:rsid w:val="003902F2"/>
    <w:rsid w:val="003905F0"/>
    <w:rsid w:val="00390AC7"/>
    <w:rsid w:val="00390E00"/>
    <w:rsid w:val="00390FE4"/>
    <w:rsid w:val="00391467"/>
    <w:rsid w:val="00391895"/>
    <w:rsid w:val="00391D41"/>
    <w:rsid w:val="00391F45"/>
    <w:rsid w:val="00392CB2"/>
    <w:rsid w:val="00392D56"/>
    <w:rsid w:val="00392F56"/>
    <w:rsid w:val="003931EE"/>
    <w:rsid w:val="00393207"/>
    <w:rsid w:val="003934F9"/>
    <w:rsid w:val="00393811"/>
    <w:rsid w:val="00393B81"/>
    <w:rsid w:val="00393D18"/>
    <w:rsid w:val="00393F86"/>
    <w:rsid w:val="00394754"/>
    <w:rsid w:val="00394D9E"/>
    <w:rsid w:val="003951C6"/>
    <w:rsid w:val="003951D8"/>
    <w:rsid w:val="00395347"/>
    <w:rsid w:val="00395F53"/>
    <w:rsid w:val="00396362"/>
    <w:rsid w:val="00396A6D"/>
    <w:rsid w:val="0039717E"/>
    <w:rsid w:val="00397B6E"/>
    <w:rsid w:val="00397DAA"/>
    <w:rsid w:val="003A0302"/>
    <w:rsid w:val="003A05A5"/>
    <w:rsid w:val="003A0E00"/>
    <w:rsid w:val="003A197C"/>
    <w:rsid w:val="003A275E"/>
    <w:rsid w:val="003A314F"/>
    <w:rsid w:val="003A38CE"/>
    <w:rsid w:val="003A49D3"/>
    <w:rsid w:val="003A4BFF"/>
    <w:rsid w:val="003A4E1A"/>
    <w:rsid w:val="003A5122"/>
    <w:rsid w:val="003A57F5"/>
    <w:rsid w:val="003A67DD"/>
    <w:rsid w:val="003A6BA5"/>
    <w:rsid w:val="003B0596"/>
    <w:rsid w:val="003B0660"/>
    <w:rsid w:val="003B0B2F"/>
    <w:rsid w:val="003B0BEC"/>
    <w:rsid w:val="003B0E7B"/>
    <w:rsid w:val="003B0FFD"/>
    <w:rsid w:val="003B1960"/>
    <w:rsid w:val="003B1B63"/>
    <w:rsid w:val="003B1E56"/>
    <w:rsid w:val="003B1FE1"/>
    <w:rsid w:val="003B237F"/>
    <w:rsid w:val="003B2A64"/>
    <w:rsid w:val="003B2B8D"/>
    <w:rsid w:val="003B42B4"/>
    <w:rsid w:val="003B452F"/>
    <w:rsid w:val="003B4863"/>
    <w:rsid w:val="003B4A49"/>
    <w:rsid w:val="003B595C"/>
    <w:rsid w:val="003B5D4A"/>
    <w:rsid w:val="003B6538"/>
    <w:rsid w:val="003B777B"/>
    <w:rsid w:val="003B7791"/>
    <w:rsid w:val="003B77EC"/>
    <w:rsid w:val="003C0357"/>
    <w:rsid w:val="003C0858"/>
    <w:rsid w:val="003C124D"/>
    <w:rsid w:val="003C17AF"/>
    <w:rsid w:val="003C4844"/>
    <w:rsid w:val="003C503B"/>
    <w:rsid w:val="003C50E4"/>
    <w:rsid w:val="003C54C7"/>
    <w:rsid w:val="003C5C09"/>
    <w:rsid w:val="003C684E"/>
    <w:rsid w:val="003C6EB3"/>
    <w:rsid w:val="003C755C"/>
    <w:rsid w:val="003C7FDC"/>
    <w:rsid w:val="003D0131"/>
    <w:rsid w:val="003D03F5"/>
    <w:rsid w:val="003D1551"/>
    <w:rsid w:val="003D1DFA"/>
    <w:rsid w:val="003D29E3"/>
    <w:rsid w:val="003D3508"/>
    <w:rsid w:val="003D400C"/>
    <w:rsid w:val="003D4063"/>
    <w:rsid w:val="003D41E2"/>
    <w:rsid w:val="003D43FC"/>
    <w:rsid w:val="003D4BD6"/>
    <w:rsid w:val="003D5174"/>
    <w:rsid w:val="003D5893"/>
    <w:rsid w:val="003D5A8D"/>
    <w:rsid w:val="003D5D4D"/>
    <w:rsid w:val="003D63D3"/>
    <w:rsid w:val="003D6481"/>
    <w:rsid w:val="003D68DA"/>
    <w:rsid w:val="003D6B53"/>
    <w:rsid w:val="003D7A1F"/>
    <w:rsid w:val="003D7E9D"/>
    <w:rsid w:val="003E0FEA"/>
    <w:rsid w:val="003E12DF"/>
    <w:rsid w:val="003E1719"/>
    <w:rsid w:val="003E32DF"/>
    <w:rsid w:val="003E4737"/>
    <w:rsid w:val="003E4C48"/>
    <w:rsid w:val="003E4CD6"/>
    <w:rsid w:val="003E5E73"/>
    <w:rsid w:val="003E619D"/>
    <w:rsid w:val="003E70BC"/>
    <w:rsid w:val="003F044D"/>
    <w:rsid w:val="003F04D0"/>
    <w:rsid w:val="003F0A02"/>
    <w:rsid w:val="003F15A0"/>
    <w:rsid w:val="003F17CD"/>
    <w:rsid w:val="003F1976"/>
    <w:rsid w:val="003F1A4F"/>
    <w:rsid w:val="003F2095"/>
    <w:rsid w:val="003F28B3"/>
    <w:rsid w:val="003F3768"/>
    <w:rsid w:val="003F4B6E"/>
    <w:rsid w:val="003F5651"/>
    <w:rsid w:val="003F5ED0"/>
    <w:rsid w:val="003F7002"/>
    <w:rsid w:val="003F7A5E"/>
    <w:rsid w:val="00400728"/>
    <w:rsid w:val="00400767"/>
    <w:rsid w:val="00400CF4"/>
    <w:rsid w:val="00402435"/>
    <w:rsid w:val="00402C25"/>
    <w:rsid w:val="0040327A"/>
    <w:rsid w:val="004044AD"/>
    <w:rsid w:val="004044C2"/>
    <w:rsid w:val="00404589"/>
    <w:rsid w:val="00404671"/>
    <w:rsid w:val="00404CA7"/>
    <w:rsid w:val="00404E74"/>
    <w:rsid w:val="004054AC"/>
    <w:rsid w:val="0040616C"/>
    <w:rsid w:val="004063E6"/>
    <w:rsid w:val="004066BF"/>
    <w:rsid w:val="00406C5A"/>
    <w:rsid w:val="00407839"/>
    <w:rsid w:val="004103B5"/>
    <w:rsid w:val="004105C8"/>
    <w:rsid w:val="00410B8D"/>
    <w:rsid w:val="00410D60"/>
    <w:rsid w:val="004119A9"/>
    <w:rsid w:val="0041255E"/>
    <w:rsid w:val="0041279C"/>
    <w:rsid w:val="0041281E"/>
    <w:rsid w:val="0041338A"/>
    <w:rsid w:val="00413881"/>
    <w:rsid w:val="00413EEC"/>
    <w:rsid w:val="004149F1"/>
    <w:rsid w:val="00415E31"/>
    <w:rsid w:val="00416387"/>
    <w:rsid w:val="00416801"/>
    <w:rsid w:val="00416A5E"/>
    <w:rsid w:val="00416F10"/>
    <w:rsid w:val="00417035"/>
    <w:rsid w:val="00417627"/>
    <w:rsid w:val="00417769"/>
    <w:rsid w:val="00417776"/>
    <w:rsid w:val="004205C5"/>
    <w:rsid w:val="004224B9"/>
    <w:rsid w:val="00422BC5"/>
    <w:rsid w:val="00422C0E"/>
    <w:rsid w:val="00423221"/>
    <w:rsid w:val="00423DF3"/>
    <w:rsid w:val="0042402B"/>
    <w:rsid w:val="004244A2"/>
    <w:rsid w:val="004246FF"/>
    <w:rsid w:val="0042497A"/>
    <w:rsid w:val="00424ECB"/>
    <w:rsid w:val="004250F6"/>
    <w:rsid w:val="00425356"/>
    <w:rsid w:val="0042570C"/>
    <w:rsid w:val="004262E7"/>
    <w:rsid w:val="00426AE8"/>
    <w:rsid w:val="00426EB0"/>
    <w:rsid w:val="00427451"/>
    <w:rsid w:val="00427B9C"/>
    <w:rsid w:val="00427F18"/>
    <w:rsid w:val="0043011F"/>
    <w:rsid w:val="004308CF"/>
    <w:rsid w:val="00432073"/>
    <w:rsid w:val="00432ACD"/>
    <w:rsid w:val="00432B1F"/>
    <w:rsid w:val="0043300A"/>
    <w:rsid w:val="004330CE"/>
    <w:rsid w:val="00433124"/>
    <w:rsid w:val="00433357"/>
    <w:rsid w:val="00433798"/>
    <w:rsid w:val="0043424F"/>
    <w:rsid w:val="004348B5"/>
    <w:rsid w:val="00434A55"/>
    <w:rsid w:val="00434B85"/>
    <w:rsid w:val="00435010"/>
    <w:rsid w:val="004353E7"/>
    <w:rsid w:val="0043584B"/>
    <w:rsid w:val="00436B93"/>
    <w:rsid w:val="00436FC1"/>
    <w:rsid w:val="004378C4"/>
    <w:rsid w:val="0043792E"/>
    <w:rsid w:val="00437C4D"/>
    <w:rsid w:val="0044080B"/>
    <w:rsid w:val="00441620"/>
    <w:rsid w:val="0044218A"/>
    <w:rsid w:val="004421D8"/>
    <w:rsid w:val="00442453"/>
    <w:rsid w:val="0044256D"/>
    <w:rsid w:val="0044257A"/>
    <w:rsid w:val="00442871"/>
    <w:rsid w:val="00442AC0"/>
    <w:rsid w:val="00442E7C"/>
    <w:rsid w:val="00442F0F"/>
    <w:rsid w:val="0044326A"/>
    <w:rsid w:val="004432DD"/>
    <w:rsid w:val="00443E09"/>
    <w:rsid w:val="00443E30"/>
    <w:rsid w:val="0044488A"/>
    <w:rsid w:val="0044566C"/>
    <w:rsid w:val="00445728"/>
    <w:rsid w:val="00445934"/>
    <w:rsid w:val="00445CE6"/>
    <w:rsid w:val="00445D0A"/>
    <w:rsid w:val="0044655C"/>
    <w:rsid w:val="0044668D"/>
    <w:rsid w:val="004468C6"/>
    <w:rsid w:val="00447821"/>
    <w:rsid w:val="00447AB4"/>
    <w:rsid w:val="00450176"/>
    <w:rsid w:val="00451C6E"/>
    <w:rsid w:val="0045226E"/>
    <w:rsid w:val="004528A2"/>
    <w:rsid w:val="004533D7"/>
    <w:rsid w:val="0045364F"/>
    <w:rsid w:val="004538E1"/>
    <w:rsid w:val="00454187"/>
    <w:rsid w:val="00454485"/>
    <w:rsid w:val="00454EF7"/>
    <w:rsid w:val="00456B9D"/>
    <w:rsid w:val="00456C06"/>
    <w:rsid w:val="00456E44"/>
    <w:rsid w:val="00456F51"/>
    <w:rsid w:val="004570AB"/>
    <w:rsid w:val="00457145"/>
    <w:rsid w:val="00457214"/>
    <w:rsid w:val="00457699"/>
    <w:rsid w:val="004577E5"/>
    <w:rsid w:val="004578E1"/>
    <w:rsid w:val="004609BF"/>
    <w:rsid w:val="00460B36"/>
    <w:rsid w:val="00460E3C"/>
    <w:rsid w:val="004615CA"/>
    <w:rsid w:val="00461786"/>
    <w:rsid w:val="00461923"/>
    <w:rsid w:val="0046192A"/>
    <w:rsid w:val="004619D7"/>
    <w:rsid w:val="00461E48"/>
    <w:rsid w:val="004620B6"/>
    <w:rsid w:val="0046257A"/>
    <w:rsid w:val="00462718"/>
    <w:rsid w:val="0046394F"/>
    <w:rsid w:val="00463CC7"/>
    <w:rsid w:val="004649BC"/>
    <w:rsid w:val="00465A1D"/>
    <w:rsid w:val="0046758B"/>
    <w:rsid w:val="004676AE"/>
    <w:rsid w:val="00467895"/>
    <w:rsid w:val="00467B0C"/>
    <w:rsid w:val="00470324"/>
    <w:rsid w:val="00470522"/>
    <w:rsid w:val="00471627"/>
    <w:rsid w:val="00471886"/>
    <w:rsid w:val="0047340F"/>
    <w:rsid w:val="004735DA"/>
    <w:rsid w:val="00473D47"/>
    <w:rsid w:val="00473E3F"/>
    <w:rsid w:val="00473E4B"/>
    <w:rsid w:val="00474228"/>
    <w:rsid w:val="00474BFA"/>
    <w:rsid w:val="00475555"/>
    <w:rsid w:val="00475843"/>
    <w:rsid w:val="00475C37"/>
    <w:rsid w:val="00475F9D"/>
    <w:rsid w:val="00476EF6"/>
    <w:rsid w:val="00477009"/>
    <w:rsid w:val="004771C8"/>
    <w:rsid w:val="004774A6"/>
    <w:rsid w:val="00477690"/>
    <w:rsid w:val="0048010A"/>
    <w:rsid w:val="0048064F"/>
    <w:rsid w:val="004807C3"/>
    <w:rsid w:val="0048088F"/>
    <w:rsid w:val="00481638"/>
    <w:rsid w:val="004820CC"/>
    <w:rsid w:val="004821D7"/>
    <w:rsid w:val="00482969"/>
    <w:rsid w:val="004833AB"/>
    <w:rsid w:val="00483A92"/>
    <w:rsid w:val="004843F8"/>
    <w:rsid w:val="0048483B"/>
    <w:rsid w:val="00484B17"/>
    <w:rsid w:val="00484C64"/>
    <w:rsid w:val="00487778"/>
    <w:rsid w:val="00490000"/>
    <w:rsid w:val="00490C5C"/>
    <w:rsid w:val="00491BDA"/>
    <w:rsid w:val="0049212C"/>
    <w:rsid w:val="00493642"/>
    <w:rsid w:val="004936AD"/>
    <w:rsid w:val="00493734"/>
    <w:rsid w:val="004937BD"/>
    <w:rsid w:val="004947F6"/>
    <w:rsid w:val="00494C33"/>
    <w:rsid w:val="00494CD7"/>
    <w:rsid w:val="00494E6E"/>
    <w:rsid w:val="004950F3"/>
    <w:rsid w:val="004967D1"/>
    <w:rsid w:val="00496EEB"/>
    <w:rsid w:val="004975F2"/>
    <w:rsid w:val="00497FF7"/>
    <w:rsid w:val="004A0174"/>
    <w:rsid w:val="004A080E"/>
    <w:rsid w:val="004A0848"/>
    <w:rsid w:val="004A09A4"/>
    <w:rsid w:val="004A0CD8"/>
    <w:rsid w:val="004A0F92"/>
    <w:rsid w:val="004A1363"/>
    <w:rsid w:val="004A18B0"/>
    <w:rsid w:val="004A1A67"/>
    <w:rsid w:val="004A1C93"/>
    <w:rsid w:val="004A215B"/>
    <w:rsid w:val="004A254E"/>
    <w:rsid w:val="004A2CF0"/>
    <w:rsid w:val="004A32DE"/>
    <w:rsid w:val="004A3854"/>
    <w:rsid w:val="004A3B5D"/>
    <w:rsid w:val="004A3CD4"/>
    <w:rsid w:val="004A4387"/>
    <w:rsid w:val="004A4504"/>
    <w:rsid w:val="004A488A"/>
    <w:rsid w:val="004A52D5"/>
    <w:rsid w:val="004A558F"/>
    <w:rsid w:val="004A5728"/>
    <w:rsid w:val="004A57F3"/>
    <w:rsid w:val="004A5850"/>
    <w:rsid w:val="004A67E7"/>
    <w:rsid w:val="004B011F"/>
    <w:rsid w:val="004B1501"/>
    <w:rsid w:val="004B1ABA"/>
    <w:rsid w:val="004B1DBD"/>
    <w:rsid w:val="004B3653"/>
    <w:rsid w:val="004B36B1"/>
    <w:rsid w:val="004B38C0"/>
    <w:rsid w:val="004B3FB6"/>
    <w:rsid w:val="004B463E"/>
    <w:rsid w:val="004B4B29"/>
    <w:rsid w:val="004B507E"/>
    <w:rsid w:val="004B666B"/>
    <w:rsid w:val="004B67B6"/>
    <w:rsid w:val="004B6CC9"/>
    <w:rsid w:val="004B71F5"/>
    <w:rsid w:val="004C06A4"/>
    <w:rsid w:val="004C06D2"/>
    <w:rsid w:val="004C07DB"/>
    <w:rsid w:val="004C12D2"/>
    <w:rsid w:val="004C147A"/>
    <w:rsid w:val="004C1E55"/>
    <w:rsid w:val="004C268F"/>
    <w:rsid w:val="004C40E9"/>
    <w:rsid w:val="004C48C3"/>
    <w:rsid w:val="004C5749"/>
    <w:rsid w:val="004C66EF"/>
    <w:rsid w:val="004C68EC"/>
    <w:rsid w:val="004C72C3"/>
    <w:rsid w:val="004C7607"/>
    <w:rsid w:val="004C7BDA"/>
    <w:rsid w:val="004D0B17"/>
    <w:rsid w:val="004D1138"/>
    <w:rsid w:val="004D1F18"/>
    <w:rsid w:val="004D2299"/>
    <w:rsid w:val="004D23B6"/>
    <w:rsid w:val="004D26B9"/>
    <w:rsid w:val="004D294C"/>
    <w:rsid w:val="004D2D9B"/>
    <w:rsid w:val="004D2EE4"/>
    <w:rsid w:val="004D2F26"/>
    <w:rsid w:val="004D32B0"/>
    <w:rsid w:val="004D3FED"/>
    <w:rsid w:val="004D413A"/>
    <w:rsid w:val="004D47D4"/>
    <w:rsid w:val="004D484E"/>
    <w:rsid w:val="004D4970"/>
    <w:rsid w:val="004D4D76"/>
    <w:rsid w:val="004D5908"/>
    <w:rsid w:val="004D5FA1"/>
    <w:rsid w:val="004D70DD"/>
    <w:rsid w:val="004D77E5"/>
    <w:rsid w:val="004D7EC3"/>
    <w:rsid w:val="004E0082"/>
    <w:rsid w:val="004E032F"/>
    <w:rsid w:val="004E051F"/>
    <w:rsid w:val="004E05AE"/>
    <w:rsid w:val="004E1033"/>
    <w:rsid w:val="004E109E"/>
    <w:rsid w:val="004E242E"/>
    <w:rsid w:val="004E25A6"/>
    <w:rsid w:val="004E2CC0"/>
    <w:rsid w:val="004E2F68"/>
    <w:rsid w:val="004E330B"/>
    <w:rsid w:val="004E485E"/>
    <w:rsid w:val="004E4A6D"/>
    <w:rsid w:val="004E4B23"/>
    <w:rsid w:val="004E529B"/>
    <w:rsid w:val="004E5FE8"/>
    <w:rsid w:val="004E6025"/>
    <w:rsid w:val="004E6787"/>
    <w:rsid w:val="004E6EA4"/>
    <w:rsid w:val="004E6F6A"/>
    <w:rsid w:val="004E7348"/>
    <w:rsid w:val="004E7A13"/>
    <w:rsid w:val="004F06A2"/>
    <w:rsid w:val="004F0C4D"/>
    <w:rsid w:val="004F1FAA"/>
    <w:rsid w:val="004F2148"/>
    <w:rsid w:val="004F2585"/>
    <w:rsid w:val="004F2972"/>
    <w:rsid w:val="004F3FCC"/>
    <w:rsid w:val="004F43D3"/>
    <w:rsid w:val="004F546F"/>
    <w:rsid w:val="004F64EE"/>
    <w:rsid w:val="004F7218"/>
    <w:rsid w:val="004F74A2"/>
    <w:rsid w:val="00500609"/>
    <w:rsid w:val="00500C14"/>
    <w:rsid w:val="005013A1"/>
    <w:rsid w:val="00502AF8"/>
    <w:rsid w:val="005031C6"/>
    <w:rsid w:val="00503FC4"/>
    <w:rsid w:val="00504173"/>
    <w:rsid w:val="00504667"/>
    <w:rsid w:val="0050468D"/>
    <w:rsid w:val="00504B78"/>
    <w:rsid w:val="00505AE0"/>
    <w:rsid w:val="00505E43"/>
    <w:rsid w:val="00506342"/>
    <w:rsid w:val="005067A7"/>
    <w:rsid w:val="00506865"/>
    <w:rsid w:val="00506880"/>
    <w:rsid w:val="005075F0"/>
    <w:rsid w:val="00507612"/>
    <w:rsid w:val="00507B1A"/>
    <w:rsid w:val="005103F4"/>
    <w:rsid w:val="00510AEE"/>
    <w:rsid w:val="00510FC8"/>
    <w:rsid w:val="005112F6"/>
    <w:rsid w:val="0051200A"/>
    <w:rsid w:val="005125AB"/>
    <w:rsid w:val="0051271E"/>
    <w:rsid w:val="0051280D"/>
    <w:rsid w:val="00512992"/>
    <w:rsid w:val="00512E9E"/>
    <w:rsid w:val="005132EA"/>
    <w:rsid w:val="005134F3"/>
    <w:rsid w:val="00513695"/>
    <w:rsid w:val="00514F15"/>
    <w:rsid w:val="00514FA9"/>
    <w:rsid w:val="005150DE"/>
    <w:rsid w:val="00515263"/>
    <w:rsid w:val="0051583A"/>
    <w:rsid w:val="00515D39"/>
    <w:rsid w:val="00515E92"/>
    <w:rsid w:val="00515F74"/>
    <w:rsid w:val="00516363"/>
    <w:rsid w:val="005166C5"/>
    <w:rsid w:val="00516CAD"/>
    <w:rsid w:val="00516E90"/>
    <w:rsid w:val="00516FE9"/>
    <w:rsid w:val="00517858"/>
    <w:rsid w:val="00517F74"/>
    <w:rsid w:val="00520E59"/>
    <w:rsid w:val="00520E5F"/>
    <w:rsid w:val="0052149B"/>
    <w:rsid w:val="00521D4D"/>
    <w:rsid w:val="00522714"/>
    <w:rsid w:val="00522AF0"/>
    <w:rsid w:val="00522D59"/>
    <w:rsid w:val="00523409"/>
    <w:rsid w:val="005234D0"/>
    <w:rsid w:val="005239D0"/>
    <w:rsid w:val="00523A31"/>
    <w:rsid w:val="005240FE"/>
    <w:rsid w:val="00524609"/>
    <w:rsid w:val="005249A8"/>
    <w:rsid w:val="0052524E"/>
    <w:rsid w:val="00525942"/>
    <w:rsid w:val="00525A53"/>
    <w:rsid w:val="00525CEC"/>
    <w:rsid w:val="00526544"/>
    <w:rsid w:val="00526D62"/>
    <w:rsid w:val="00527B49"/>
    <w:rsid w:val="00527EC9"/>
    <w:rsid w:val="005300A4"/>
    <w:rsid w:val="005308B6"/>
    <w:rsid w:val="00530A12"/>
    <w:rsid w:val="00530A91"/>
    <w:rsid w:val="00530F59"/>
    <w:rsid w:val="0053103B"/>
    <w:rsid w:val="00531045"/>
    <w:rsid w:val="0053120D"/>
    <w:rsid w:val="00531328"/>
    <w:rsid w:val="00531452"/>
    <w:rsid w:val="005318B1"/>
    <w:rsid w:val="00531A5E"/>
    <w:rsid w:val="00532026"/>
    <w:rsid w:val="00532027"/>
    <w:rsid w:val="005323F9"/>
    <w:rsid w:val="00532826"/>
    <w:rsid w:val="00532CAF"/>
    <w:rsid w:val="00533A01"/>
    <w:rsid w:val="00534049"/>
    <w:rsid w:val="00535411"/>
    <w:rsid w:val="00535434"/>
    <w:rsid w:val="0053560D"/>
    <w:rsid w:val="00535844"/>
    <w:rsid w:val="00535AC8"/>
    <w:rsid w:val="00535EA9"/>
    <w:rsid w:val="00536278"/>
    <w:rsid w:val="005365A8"/>
    <w:rsid w:val="00536998"/>
    <w:rsid w:val="00536BE3"/>
    <w:rsid w:val="00536E81"/>
    <w:rsid w:val="0053727A"/>
    <w:rsid w:val="005401ED"/>
    <w:rsid w:val="005409A8"/>
    <w:rsid w:val="00540A89"/>
    <w:rsid w:val="00540C88"/>
    <w:rsid w:val="0054107D"/>
    <w:rsid w:val="00541F47"/>
    <w:rsid w:val="00542473"/>
    <w:rsid w:val="00543044"/>
    <w:rsid w:val="005435AB"/>
    <w:rsid w:val="00544B9E"/>
    <w:rsid w:val="00545654"/>
    <w:rsid w:val="005462BA"/>
    <w:rsid w:val="005463B6"/>
    <w:rsid w:val="0054681D"/>
    <w:rsid w:val="00547416"/>
    <w:rsid w:val="0055044E"/>
    <w:rsid w:val="005508B2"/>
    <w:rsid w:val="0055092C"/>
    <w:rsid w:val="00551AD0"/>
    <w:rsid w:val="00552236"/>
    <w:rsid w:val="0055233D"/>
    <w:rsid w:val="00552B9B"/>
    <w:rsid w:val="00552C4C"/>
    <w:rsid w:val="00553582"/>
    <w:rsid w:val="005560DB"/>
    <w:rsid w:val="005570B6"/>
    <w:rsid w:val="005576F1"/>
    <w:rsid w:val="005578C1"/>
    <w:rsid w:val="00557B05"/>
    <w:rsid w:val="00557ED4"/>
    <w:rsid w:val="00560403"/>
    <w:rsid w:val="005606F8"/>
    <w:rsid w:val="00560715"/>
    <w:rsid w:val="00561651"/>
    <w:rsid w:val="005618AF"/>
    <w:rsid w:val="005619BB"/>
    <w:rsid w:val="00561B92"/>
    <w:rsid w:val="00561CC2"/>
    <w:rsid w:val="00561F0B"/>
    <w:rsid w:val="005625F7"/>
    <w:rsid w:val="00562B1C"/>
    <w:rsid w:val="0056328E"/>
    <w:rsid w:val="0056355C"/>
    <w:rsid w:val="00563DD5"/>
    <w:rsid w:val="00564BA8"/>
    <w:rsid w:val="00564BBC"/>
    <w:rsid w:val="00564C8B"/>
    <w:rsid w:val="00565D14"/>
    <w:rsid w:val="0056633A"/>
    <w:rsid w:val="00566464"/>
    <w:rsid w:val="005664C9"/>
    <w:rsid w:val="005672AF"/>
    <w:rsid w:val="00567650"/>
    <w:rsid w:val="00567FF1"/>
    <w:rsid w:val="0057083C"/>
    <w:rsid w:val="00571EBD"/>
    <w:rsid w:val="005723D4"/>
    <w:rsid w:val="0057298F"/>
    <w:rsid w:val="00572EF0"/>
    <w:rsid w:val="00573D93"/>
    <w:rsid w:val="00574205"/>
    <w:rsid w:val="0057429A"/>
    <w:rsid w:val="005743A8"/>
    <w:rsid w:val="00574E3E"/>
    <w:rsid w:val="00575123"/>
    <w:rsid w:val="00575701"/>
    <w:rsid w:val="00575722"/>
    <w:rsid w:val="00575CA9"/>
    <w:rsid w:val="0057616B"/>
    <w:rsid w:val="005767BF"/>
    <w:rsid w:val="005769A3"/>
    <w:rsid w:val="00576BA4"/>
    <w:rsid w:val="00577E63"/>
    <w:rsid w:val="00580994"/>
    <w:rsid w:val="00580CE4"/>
    <w:rsid w:val="00581DE6"/>
    <w:rsid w:val="005829DA"/>
    <w:rsid w:val="00582D50"/>
    <w:rsid w:val="00583DA0"/>
    <w:rsid w:val="005843A6"/>
    <w:rsid w:val="0058440E"/>
    <w:rsid w:val="00584530"/>
    <w:rsid w:val="00585A2E"/>
    <w:rsid w:val="00585EA8"/>
    <w:rsid w:val="00585F88"/>
    <w:rsid w:val="00586602"/>
    <w:rsid w:val="00586A40"/>
    <w:rsid w:val="00586BA0"/>
    <w:rsid w:val="00586EFA"/>
    <w:rsid w:val="005870AF"/>
    <w:rsid w:val="0058720F"/>
    <w:rsid w:val="005875CD"/>
    <w:rsid w:val="0059052C"/>
    <w:rsid w:val="00590793"/>
    <w:rsid w:val="00590888"/>
    <w:rsid w:val="00590AFB"/>
    <w:rsid w:val="0059158A"/>
    <w:rsid w:val="00591B3C"/>
    <w:rsid w:val="0059213C"/>
    <w:rsid w:val="00593781"/>
    <w:rsid w:val="0059406F"/>
    <w:rsid w:val="00594544"/>
    <w:rsid w:val="0059492D"/>
    <w:rsid w:val="005949CA"/>
    <w:rsid w:val="005952EB"/>
    <w:rsid w:val="00595A3C"/>
    <w:rsid w:val="00595ADA"/>
    <w:rsid w:val="00595E2C"/>
    <w:rsid w:val="0059665D"/>
    <w:rsid w:val="00596AF4"/>
    <w:rsid w:val="0059746D"/>
    <w:rsid w:val="00597BFE"/>
    <w:rsid w:val="005A213F"/>
    <w:rsid w:val="005A3C79"/>
    <w:rsid w:val="005A4020"/>
    <w:rsid w:val="005A4269"/>
    <w:rsid w:val="005A4DBD"/>
    <w:rsid w:val="005A524E"/>
    <w:rsid w:val="005A5D32"/>
    <w:rsid w:val="005A5E0A"/>
    <w:rsid w:val="005A6543"/>
    <w:rsid w:val="005A658E"/>
    <w:rsid w:val="005A66CA"/>
    <w:rsid w:val="005A6947"/>
    <w:rsid w:val="005B019E"/>
    <w:rsid w:val="005B0467"/>
    <w:rsid w:val="005B05F2"/>
    <w:rsid w:val="005B0E83"/>
    <w:rsid w:val="005B106F"/>
    <w:rsid w:val="005B1581"/>
    <w:rsid w:val="005B2470"/>
    <w:rsid w:val="005B2EE6"/>
    <w:rsid w:val="005B2FFA"/>
    <w:rsid w:val="005B353A"/>
    <w:rsid w:val="005B3E26"/>
    <w:rsid w:val="005B4C42"/>
    <w:rsid w:val="005B4F93"/>
    <w:rsid w:val="005B54FA"/>
    <w:rsid w:val="005B5A31"/>
    <w:rsid w:val="005B623C"/>
    <w:rsid w:val="005B6983"/>
    <w:rsid w:val="005B7105"/>
    <w:rsid w:val="005C0086"/>
    <w:rsid w:val="005C15CA"/>
    <w:rsid w:val="005C1A84"/>
    <w:rsid w:val="005C22C5"/>
    <w:rsid w:val="005C276D"/>
    <w:rsid w:val="005C2914"/>
    <w:rsid w:val="005C2A18"/>
    <w:rsid w:val="005C4613"/>
    <w:rsid w:val="005C50DA"/>
    <w:rsid w:val="005C538A"/>
    <w:rsid w:val="005C6972"/>
    <w:rsid w:val="005C74CA"/>
    <w:rsid w:val="005C7BCD"/>
    <w:rsid w:val="005D1638"/>
    <w:rsid w:val="005D1931"/>
    <w:rsid w:val="005D20C5"/>
    <w:rsid w:val="005D2934"/>
    <w:rsid w:val="005D33EC"/>
    <w:rsid w:val="005D3B05"/>
    <w:rsid w:val="005D3C63"/>
    <w:rsid w:val="005D3EC6"/>
    <w:rsid w:val="005D400E"/>
    <w:rsid w:val="005D41CD"/>
    <w:rsid w:val="005D4B11"/>
    <w:rsid w:val="005D4FFF"/>
    <w:rsid w:val="005D5582"/>
    <w:rsid w:val="005D597A"/>
    <w:rsid w:val="005D5BC7"/>
    <w:rsid w:val="005D5E7B"/>
    <w:rsid w:val="005D6665"/>
    <w:rsid w:val="005D6A8A"/>
    <w:rsid w:val="005D6D4D"/>
    <w:rsid w:val="005D6F5A"/>
    <w:rsid w:val="005D7277"/>
    <w:rsid w:val="005D72EB"/>
    <w:rsid w:val="005D777F"/>
    <w:rsid w:val="005D798D"/>
    <w:rsid w:val="005E01F3"/>
    <w:rsid w:val="005E0E84"/>
    <w:rsid w:val="005E11EE"/>
    <w:rsid w:val="005E1783"/>
    <w:rsid w:val="005E182D"/>
    <w:rsid w:val="005E1B83"/>
    <w:rsid w:val="005E1E09"/>
    <w:rsid w:val="005E2371"/>
    <w:rsid w:val="005E478D"/>
    <w:rsid w:val="005E4D59"/>
    <w:rsid w:val="005E6057"/>
    <w:rsid w:val="005E668F"/>
    <w:rsid w:val="005E7146"/>
    <w:rsid w:val="005E7C31"/>
    <w:rsid w:val="005F010A"/>
    <w:rsid w:val="005F11B6"/>
    <w:rsid w:val="005F1BD8"/>
    <w:rsid w:val="005F229D"/>
    <w:rsid w:val="005F23D0"/>
    <w:rsid w:val="005F2A71"/>
    <w:rsid w:val="005F3BDB"/>
    <w:rsid w:val="005F4A9B"/>
    <w:rsid w:val="005F515F"/>
    <w:rsid w:val="005F518D"/>
    <w:rsid w:val="005F522B"/>
    <w:rsid w:val="005F5A0A"/>
    <w:rsid w:val="005F5B2F"/>
    <w:rsid w:val="005F799E"/>
    <w:rsid w:val="005F7DD7"/>
    <w:rsid w:val="00600165"/>
    <w:rsid w:val="006007B0"/>
    <w:rsid w:val="00602403"/>
    <w:rsid w:val="00602FEA"/>
    <w:rsid w:val="006041E7"/>
    <w:rsid w:val="006042FB"/>
    <w:rsid w:val="0060447B"/>
    <w:rsid w:val="006050D1"/>
    <w:rsid w:val="00605F95"/>
    <w:rsid w:val="00606496"/>
    <w:rsid w:val="006068B7"/>
    <w:rsid w:val="006069CE"/>
    <w:rsid w:val="00606B09"/>
    <w:rsid w:val="00607DE3"/>
    <w:rsid w:val="0061004F"/>
    <w:rsid w:val="00610BBC"/>
    <w:rsid w:val="0061186B"/>
    <w:rsid w:val="00611C78"/>
    <w:rsid w:val="00612843"/>
    <w:rsid w:val="00612EC7"/>
    <w:rsid w:val="00613064"/>
    <w:rsid w:val="006132E2"/>
    <w:rsid w:val="0061394D"/>
    <w:rsid w:val="0061397C"/>
    <w:rsid w:val="00614224"/>
    <w:rsid w:val="006146C0"/>
    <w:rsid w:val="00614F0B"/>
    <w:rsid w:val="006153EA"/>
    <w:rsid w:val="006157AF"/>
    <w:rsid w:val="00615C95"/>
    <w:rsid w:val="00616AD7"/>
    <w:rsid w:val="006179CE"/>
    <w:rsid w:val="00617CE5"/>
    <w:rsid w:val="00617F96"/>
    <w:rsid w:val="0062047E"/>
    <w:rsid w:val="006204A1"/>
    <w:rsid w:val="00621865"/>
    <w:rsid w:val="00622837"/>
    <w:rsid w:val="00623199"/>
    <w:rsid w:val="00623291"/>
    <w:rsid w:val="006242D1"/>
    <w:rsid w:val="00624632"/>
    <w:rsid w:val="00624735"/>
    <w:rsid w:val="006256F9"/>
    <w:rsid w:val="00625731"/>
    <w:rsid w:val="006265D2"/>
    <w:rsid w:val="0062735B"/>
    <w:rsid w:val="0062744F"/>
    <w:rsid w:val="00627563"/>
    <w:rsid w:val="00627A9E"/>
    <w:rsid w:val="00627CDF"/>
    <w:rsid w:val="006307E9"/>
    <w:rsid w:val="00630923"/>
    <w:rsid w:val="00631B13"/>
    <w:rsid w:val="00631D9C"/>
    <w:rsid w:val="006328C5"/>
    <w:rsid w:val="00633727"/>
    <w:rsid w:val="00633A0B"/>
    <w:rsid w:val="00634035"/>
    <w:rsid w:val="006343CE"/>
    <w:rsid w:val="006352A7"/>
    <w:rsid w:val="00635A59"/>
    <w:rsid w:val="00635ACA"/>
    <w:rsid w:val="006361E7"/>
    <w:rsid w:val="006370AA"/>
    <w:rsid w:val="006370EB"/>
    <w:rsid w:val="00640913"/>
    <w:rsid w:val="006412F9"/>
    <w:rsid w:val="0064139E"/>
    <w:rsid w:val="0064187D"/>
    <w:rsid w:val="00641C76"/>
    <w:rsid w:val="00642002"/>
    <w:rsid w:val="00642192"/>
    <w:rsid w:val="00642A2C"/>
    <w:rsid w:val="00642E32"/>
    <w:rsid w:val="00643102"/>
    <w:rsid w:val="00643E9E"/>
    <w:rsid w:val="006441A0"/>
    <w:rsid w:val="0064438D"/>
    <w:rsid w:val="00644536"/>
    <w:rsid w:val="0064539A"/>
    <w:rsid w:val="00651587"/>
    <w:rsid w:val="00651649"/>
    <w:rsid w:val="006517EE"/>
    <w:rsid w:val="0065271F"/>
    <w:rsid w:val="00652C1B"/>
    <w:rsid w:val="006531F3"/>
    <w:rsid w:val="00653545"/>
    <w:rsid w:val="0065447B"/>
    <w:rsid w:val="006549D8"/>
    <w:rsid w:val="00655018"/>
    <w:rsid w:val="0065623A"/>
    <w:rsid w:val="00656241"/>
    <w:rsid w:val="00656342"/>
    <w:rsid w:val="00656793"/>
    <w:rsid w:val="006571DF"/>
    <w:rsid w:val="006575FC"/>
    <w:rsid w:val="006576AE"/>
    <w:rsid w:val="006576D3"/>
    <w:rsid w:val="006605B9"/>
    <w:rsid w:val="0066137C"/>
    <w:rsid w:val="0066139C"/>
    <w:rsid w:val="00661F2D"/>
    <w:rsid w:val="00662225"/>
    <w:rsid w:val="00662984"/>
    <w:rsid w:val="00662F31"/>
    <w:rsid w:val="00663FDB"/>
    <w:rsid w:val="006644B9"/>
    <w:rsid w:val="00664594"/>
    <w:rsid w:val="006647A1"/>
    <w:rsid w:val="00665714"/>
    <w:rsid w:val="00666352"/>
    <w:rsid w:val="00666744"/>
    <w:rsid w:val="006668E8"/>
    <w:rsid w:val="006671ED"/>
    <w:rsid w:val="00670E49"/>
    <w:rsid w:val="00671FA2"/>
    <w:rsid w:val="0067277C"/>
    <w:rsid w:val="00672B8C"/>
    <w:rsid w:val="00673235"/>
    <w:rsid w:val="006736E7"/>
    <w:rsid w:val="00673F04"/>
    <w:rsid w:val="006758BD"/>
    <w:rsid w:val="00675DEA"/>
    <w:rsid w:val="00676394"/>
    <w:rsid w:val="00676898"/>
    <w:rsid w:val="00676B38"/>
    <w:rsid w:val="00676BFF"/>
    <w:rsid w:val="00677329"/>
    <w:rsid w:val="006777CD"/>
    <w:rsid w:val="00677868"/>
    <w:rsid w:val="00677D94"/>
    <w:rsid w:val="006808BF"/>
    <w:rsid w:val="0068097A"/>
    <w:rsid w:val="006809DA"/>
    <w:rsid w:val="00680B19"/>
    <w:rsid w:val="00681206"/>
    <w:rsid w:val="00681CB7"/>
    <w:rsid w:val="006821EE"/>
    <w:rsid w:val="00682503"/>
    <w:rsid w:val="006829F2"/>
    <w:rsid w:val="00682F7B"/>
    <w:rsid w:val="0068406C"/>
    <w:rsid w:val="0068429B"/>
    <w:rsid w:val="00684385"/>
    <w:rsid w:val="00684995"/>
    <w:rsid w:val="006849D6"/>
    <w:rsid w:val="00684F06"/>
    <w:rsid w:val="006855FA"/>
    <w:rsid w:val="0068596D"/>
    <w:rsid w:val="0068603B"/>
    <w:rsid w:val="0068645E"/>
    <w:rsid w:val="00686745"/>
    <w:rsid w:val="006871C3"/>
    <w:rsid w:val="006875E1"/>
    <w:rsid w:val="0068788E"/>
    <w:rsid w:val="00687F39"/>
    <w:rsid w:val="00687F9C"/>
    <w:rsid w:val="00687FF9"/>
    <w:rsid w:val="0069001D"/>
    <w:rsid w:val="006900E2"/>
    <w:rsid w:val="0069058A"/>
    <w:rsid w:val="00691444"/>
    <w:rsid w:val="00691588"/>
    <w:rsid w:val="0069175C"/>
    <w:rsid w:val="00691BC4"/>
    <w:rsid w:val="00691DC3"/>
    <w:rsid w:val="006921E6"/>
    <w:rsid w:val="006924ED"/>
    <w:rsid w:val="006927FB"/>
    <w:rsid w:val="0069287F"/>
    <w:rsid w:val="006939A7"/>
    <w:rsid w:val="00693F86"/>
    <w:rsid w:val="00694601"/>
    <w:rsid w:val="00694883"/>
    <w:rsid w:val="00694A26"/>
    <w:rsid w:val="0069569B"/>
    <w:rsid w:val="00695E01"/>
    <w:rsid w:val="006960E3"/>
    <w:rsid w:val="006965D5"/>
    <w:rsid w:val="00696D3E"/>
    <w:rsid w:val="00696DCF"/>
    <w:rsid w:val="00696F4A"/>
    <w:rsid w:val="00697132"/>
    <w:rsid w:val="00697182"/>
    <w:rsid w:val="00697425"/>
    <w:rsid w:val="00697812"/>
    <w:rsid w:val="006A0026"/>
    <w:rsid w:val="006A011A"/>
    <w:rsid w:val="006A075A"/>
    <w:rsid w:val="006A09AD"/>
    <w:rsid w:val="006A0FE7"/>
    <w:rsid w:val="006A1425"/>
    <w:rsid w:val="006A156F"/>
    <w:rsid w:val="006A3457"/>
    <w:rsid w:val="006A365C"/>
    <w:rsid w:val="006A42B2"/>
    <w:rsid w:val="006A540B"/>
    <w:rsid w:val="006A58D9"/>
    <w:rsid w:val="006A5D69"/>
    <w:rsid w:val="006A5EA9"/>
    <w:rsid w:val="006A68D9"/>
    <w:rsid w:val="006B104A"/>
    <w:rsid w:val="006B12B2"/>
    <w:rsid w:val="006B12DE"/>
    <w:rsid w:val="006B16F2"/>
    <w:rsid w:val="006B2A3B"/>
    <w:rsid w:val="006B320B"/>
    <w:rsid w:val="006B339C"/>
    <w:rsid w:val="006B3605"/>
    <w:rsid w:val="006B4AD8"/>
    <w:rsid w:val="006B53AA"/>
    <w:rsid w:val="006B58F7"/>
    <w:rsid w:val="006B5903"/>
    <w:rsid w:val="006B59A2"/>
    <w:rsid w:val="006B7456"/>
    <w:rsid w:val="006B774F"/>
    <w:rsid w:val="006B7B16"/>
    <w:rsid w:val="006C055B"/>
    <w:rsid w:val="006C073A"/>
    <w:rsid w:val="006C0BD6"/>
    <w:rsid w:val="006C0D6C"/>
    <w:rsid w:val="006C14EA"/>
    <w:rsid w:val="006C17AF"/>
    <w:rsid w:val="006C3292"/>
    <w:rsid w:val="006C3A14"/>
    <w:rsid w:val="006C3C82"/>
    <w:rsid w:val="006C41EC"/>
    <w:rsid w:val="006C4456"/>
    <w:rsid w:val="006C6373"/>
    <w:rsid w:val="006C70B4"/>
    <w:rsid w:val="006D1049"/>
    <w:rsid w:val="006D1F26"/>
    <w:rsid w:val="006D2D90"/>
    <w:rsid w:val="006D39EC"/>
    <w:rsid w:val="006D433B"/>
    <w:rsid w:val="006D5D4E"/>
    <w:rsid w:val="006D5D5C"/>
    <w:rsid w:val="006D6500"/>
    <w:rsid w:val="006D7122"/>
    <w:rsid w:val="006D7C1E"/>
    <w:rsid w:val="006E002A"/>
    <w:rsid w:val="006E0B8C"/>
    <w:rsid w:val="006E11A4"/>
    <w:rsid w:val="006E1A4B"/>
    <w:rsid w:val="006E246C"/>
    <w:rsid w:val="006E2510"/>
    <w:rsid w:val="006E29D5"/>
    <w:rsid w:val="006E3516"/>
    <w:rsid w:val="006E4256"/>
    <w:rsid w:val="006E442D"/>
    <w:rsid w:val="006E4FEB"/>
    <w:rsid w:val="006E59BF"/>
    <w:rsid w:val="006E59D8"/>
    <w:rsid w:val="006E5B50"/>
    <w:rsid w:val="006E5C32"/>
    <w:rsid w:val="006E6099"/>
    <w:rsid w:val="006E67FC"/>
    <w:rsid w:val="006E68A1"/>
    <w:rsid w:val="006E7046"/>
    <w:rsid w:val="006E708A"/>
    <w:rsid w:val="006E7919"/>
    <w:rsid w:val="006E7F20"/>
    <w:rsid w:val="006F03C0"/>
    <w:rsid w:val="006F07AF"/>
    <w:rsid w:val="006F19F3"/>
    <w:rsid w:val="006F1ABE"/>
    <w:rsid w:val="006F2750"/>
    <w:rsid w:val="006F453F"/>
    <w:rsid w:val="006F5081"/>
    <w:rsid w:val="006F50AC"/>
    <w:rsid w:val="006F51FF"/>
    <w:rsid w:val="006F5506"/>
    <w:rsid w:val="006F5CCC"/>
    <w:rsid w:val="006F736D"/>
    <w:rsid w:val="006F7DA8"/>
    <w:rsid w:val="00700E42"/>
    <w:rsid w:val="00700FEA"/>
    <w:rsid w:val="007016D7"/>
    <w:rsid w:val="00701D88"/>
    <w:rsid w:val="00701F29"/>
    <w:rsid w:val="007025D5"/>
    <w:rsid w:val="007030E7"/>
    <w:rsid w:val="0070453E"/>
    <w:rsid w:val="00704D43"/>
    <w:rsid w:val="00704DA5"/>
    <w:rsid w:val="007054C7"/>
    <w:rsid w:val="00705755"/>
    <w:rsid w:val="007057A3"/>
    <w:rsid w:val="00705A9D"/>
    <w:rsid w:val="00705AC0"/>
    <w:rsid w:val="00705F05"/>
    <w:rsid w:val="0070698C"/>
    <w:rsid w:val="00706A49"/>
    <w:rsid w:val="00711237"/>
    <w:rsid w:val="007114FB"/>
    <w:rsid w:val="00712254"/>
    <w:rsid w:val="00712747"/>
    <w:rsid w:val="007129CF"/>
    <w:rsid w:val="00712B29"/>
    <w:rsid w:val="00712F99"/>
    <w:rsid w:val="007132F3"/>
    <w:rsid w:val="0071348D"/>
    <w:rsid w:val="00713803"/>
    <w:rsid w:val="00713A7A"/>
    <w:rsid w:val="00713BDE"/>
    <w:rsid w:val="007148E4"/>
    <w:rsid w:val="007151AD"/>
    <w:rsid w:val="007158F4"/>
    <w:rsid w:val="00716D9D"/>
    <w:rsid w:val="00717026"/>
    <w:rsid w:val="00717B6C"/>
    <w:rsid w:val="0072086A"/>
    <w:rsid w:val="0072086D"/>
    <w:rsid w:val="00720D68"/>
    <w:rsid w:val="0072269D"/>
    <w:rsid w:val="00722A38"/>
    <w:rsid w:val="00722BDF"/>
    <w:rsid w:val="00723878"/>
    <w:rsid w:val="007238DB"/>
    <w:rsid w:val="00723C1A"/>
    <w:rsid w:val="00723C40"/>
    <w:rsid w:val="007242B3"/>
    <w:rsid w:val="007251B9"/>
    <w:rsid w:val="007254D1"/>
    <w:rsid w:val="007266B7"/>
    <w:rsid w:val="00727FB0"/>
    <w:rsid w:val="00730A2A"/>
    <w:rsid w:val="00730C71"/>
    <w:rsid w:val="0073169A"/>
    <w:rsid w:val="00731DCD"/>
    <w:rsid w:val="00732489"/>
    <w:rsid w:val="00732A43"/>
    <w:rsid w:val="00732DE4"/>
    <w:rsid w:val="00733218"/>
    <w:rsid w:val="0073383A"/>
    <w:rsid w:val="00733965"/>
    <w:rsid w:val="007346BC"/>
    <w:rsid w:val="007348FE"/>
    <w:rsid w:val="00734B09"/>
    <w:rsid w:val="0073542F"/>
    <w:rsid w:val="00735787"/>
    <w:rsid w:val="007364C6"/>
    <w:rsid w:val="00736D71"/>
    <w:rsid w:val="00737581"/>
    <w:rsid w:val="00737728"/>
    <w:rsid w:val="007379D6"/>
    <w:rsid w:val="00740804"/>
    <w:rsid w:val="00740960"/>
    <w:rsid w:val="00742245"/>
    <w:rsid w:val="00742338"/>
    <w:rsid w:val="00742352"/>
    <w:rsid w:val="00742941"/>
    <w:rsid w:val="00742EA8"/>
    <w:rsid w:val="00742FC7"/>
    <w:rsid w:val="007438DB"/>
    <w:rsid w:val="0074390A"/>
    <w:rsid w:val="00743BA6"/>
    <w:rsid w:val="00743C3E"/>
    <w:rsid w:val="00743E1F"/>
    <w:rsid w:val="0074437D"/>
    <w:rsid w:val="007445E9"/>
    <w:rsid w:val="00744F5A"/>
    <w:rsid w:val="0074506C"/>
    <w:rsid w:val="007456FF"/>
    <w:rsid w:val="00746462"/>
    <w:rsid w:val="00746CF8"/>
    <w:rsid w:val="00746F72"/>
    <w:rsid w:val="00750F56"/>
    <w:rsid w:val="007514F6"/>
    <w:rsid w:val="00751D3D"/>
    <w:rsid w:val="0075294E"/>
    <w:rsid w:val="00752FAF"/>
    <w:rsid w:val="00753DE9"/>
    <w:rsid w:val="00753F22"/>
    <w:rsid w:val="0075472B"/>
    <w:rsid w:val="00754FFD"/>
    <w:rsid w:val="0075546D"/>
    <w:rsid w:val="00755A92"/>
    <w:rsid w:val="007566D8"/>
    <w:rsid w:val="007575F5"/>
    <w:rsid w:val="00760049"/>
    <w:rsid w:val="00760F03"/>
    <w:rsid w:val="007612EB"/>
    <w:rsid w:val="00761F18"/>
    <w:rsid w:val="0076273C"/>
    <w:rsid w:val="007627F3"/>
    <w:rsid w:val="00763C0E"/>
    <w:rsid w:val="00763C70"/>
    <w:rsid w:val="0076424B"/>
    <w:rsid w:val="00764EC7"/>
    <w:rsid w:val="0076552D"/>
    <w:rsid w:val="00766E58"/>
    <w:rsid w:val="007675F0"/>
    <w:rsid w:val="007700ED"/>
    <w:rsid w:val="007705CC"/>
    <w:rsid w:val="00770A8D"/>
    <w:rsid w:val="00770DEC"/>
    <w:rsid w:val="007717B8"/>
    <w:rsid w:val="00773EAD"/>
    <w:rsid w:val="007742F8"/>
    <w:rsid w:val="0077467B"/>
    <w:rsid w:val="0077561B"/>
    <w:rsid w:val="00776464"/>
    <w:rsid w:val="007767E0"/>
    <w:rsid w:val="00776E7D"/>
    <w:rsid w:val="007773A2"/>
    <w:rsid w:val="007778D6"/>
    <w:rsid w:val="00777CDD"/>
    <w:rsid w:val="00780531"/>
    <w:rsid w:val="00780BE5"/>
    <w:rsid w:val="007816AB"/>
    <w:rsid w:val="007817F2"/>
    <w:rsid w:val="00783971"/>
    <w:rsid w:val="00783CBB"/>
    <w:rsid w:val="00783D85"/>
    <w:rsid w:val="00783E31"/>
    <w:rsid w:val="00784A0D"/>
    <w:rsid w:val="0078528F"/>
    <w:rsid w:val="00785DBF"/>
    <w:rsid w:val="00786924"/>
    <w:rsid w:val="00786F82"/>
    <w:rsid w:val="007876E9"/>
    <w:rsid w:val="00787BC3"/>
    <w:rsid w:val="00787ED7"/>
    <w:rsid w:val="00787F61"/>
    <w:rsid w:val="007906C2"/>
    <w:rsid w:val="00791C8D"/>
    <w:rsid w:val="00792366"/>
    <w:rsid w:val="007925B7"/>
    <w:rsid w:val="007927FA"/>
    <w:rsid w:val="00792DDF"/>
    <w:rsid w:val="00792E5A"/>
    <w:rsid w:val="00792FD6"/>
    <w:rsid w:val="00793568"/>
    <w:rsid w:val="0079409C"/>
    <w:rsid w:val="00794110"/>
    <w:rsid w:val="00794A25"/>
    <w:rsid w:val="00794AC5"/>
    <w:rsid w:val="00794B35"/>
    <w:rsid w:val="00795303"/>
    <w:rsid w:val="00795DFD"/>
    <w:rsid w:val="0079618A"/>
    <w:rsid w:val="007964F3"/>
    <w:rsid w:val="007967C3"/>
    <w:rsid w:val="00796AED"/>
    <w:rsid w:val="007A1AD1"/>
    <w:rsid w:val="007A23F9"/>
    <w:rsid w:val="007A245F"/>
    <w:rsid w:val="007A24A4"/>
    <w:rsid w:val="007A24CA"/>
    <w:rsid w:val="007A3342"/>
    <w:rsid w:val="007A397F"/>
    <w:rsid w:val="007A3ABE"/>
    <w:rsid w:val="007A3E1E"/>
    <w:rsid w:val="007A4390"/>
    <w:rsid w:val="007A491C"/>
    <w:rsid w:val="007A50BE"/>
    <w:rsid w:val="007A5400"/>
    <w:rsid w:val="007A5502"/>
    <w:rsid w:val="007A55B0"/>
    <w:rsid w:val="007A6C78"/>
    <w:rsid w:val="007A7985"/>
    <w:rsid w:val="007A7C65"/>
    <w:rsid w:val="007B0547"/>
    <w:rsid w:val="007B0B90"/>
    <w:rsid w:val="007B1271"/>
    <w:rsid w:val="007B1308"/>
    <w:rsid w:val="007B1370"/>
    <w:rsid w:val="007B1653"/>
    <w:rsid w:val="007B1A38"/>
    <w:rsid w:val="007B1A87"/>
    <w:rsid w:val="007B1DE2"/>
    <w:rsid w:val="007B3169"/>
    <w:rsid w:val="007B35B9"/>
    <w:rsid w:val="007B3DCB"/>
    <w:rsid w:val="007B41BE"/>
    <w:rsid w:val="007B441F"/>
    <w:rsid w:val="007B456C"/>
    <w:rsid w:val="007B50CC"/>
    <w:rsid w:val="007B5674"/>
    <w:rsid w:val="007B5927"/>
    <w:rsid w:val="007B6343"/>
    <w:rsid w:val="007B646A"/>
    <w:rsid w:val="007B748E"/>
    <w:rsid w:val="007B74E4"/>
    <w:rsid w:val="007B7E0F"/>
    <w:rsid w:val="007C018D"/>
    <w:rsid w:val="007C0A33"/>
    <w:rsid w:val="007C0D00"/>
    <w:rsid w:val="007C14F9"/>
    <w:rsid w:val="007C1C83"/>
    <w:rsid w:val="007C21CF"/>
    <w:rsid w:val="007C23F7"/>
    <w:rsid w:val="007C2411"/>
    <w:rsid w:val="007C2535"/>
    <w:rsid w:val="007C28EA"/>
    <w:rsid w:val="007C2B42"/>
    <w:rsid w:val="007C38A3"/>
    <w:rsid w:val="007C4C2A"/>
    <w:rsid w:val="007C4CEE"/>
    <w:rsid w:val="007C5E3B"/>
    <w:rsid w:val="007D0488"/>
    <w:rsid w:val="007D08A0"/>
    <w:rsid w:val="007D0A3F"/>
    <w:rsid w:val="007D1055"/>
    <w:rsid w:val="007D14F9"/>
    <w:rsid w:val="007D1F2D"/>
    <w:rsid w:val="007D2F35"/>
    <w:rsid w:val="007D39C7"/>
    <w:rsid w:val="007D47C8"/>
    <w:rsid w:val="007D4D04"/>
    <w:rsid w:val="007D4D8E"/>
    <w:rsid w:val="007D4E85"/>
    <w:rsid w:val="007D5022"/>
    <w:rsid w:val="007D54F2"/>
    <w:rsid w:val="007D645C"/>
    <w:rsid w:val="007D6CD2"/>
    <w:rsid w:val="007E0868"/>
    <w:rsid w:val="007E0F22"/>
    <w:rsid w:val="007E12EB"/>
    <w:rsid w:val="007E1CCA"/>
    <w:rsid w:val="007E1DE0"/>
    <w:rsid w:val="007E1DF5"/>
    <w:rsid w:val="007E2582"/>
    <w:rsid w:val="007E2E62"/>
    <w:rsid w:val="007E305B"/>
    <w:rsid w:val="007E341F"/>
    <w:rsid w:val="007E623D"/>
    <w:rsid w:val="007E669A"/>
    <w:rsid w:val="007E6F80"/>
    <w:rsid w:val="007F02A5"/>
    <w:rsid w:val="007F0C57"/>
    <w:rsid w:val="007F14CF"/>
    <w:rsid w:val="007F1719"/>
    <w:rsid w:val="007F1C10"/>
    <w:rsid w:val="007F1D55"/>
    <w:rsid w:val="007F2175"/>
    <w:rsid w:val="007F2323"/>
    <w:rsid w:val="007F35E8"/>
    <w:rsid w:val="007F3BA0"/>
    <w:rsid w:val="007F439E"/>
    <w:rsid w:val="007F4419"/>
    <w:rsid w:val="007F4551"/>
    <w:rsid w:val="007F5C75"/>
    <w:rsid w:val="007F6A9E"/>
    <w:rsid w:val="007F6D36"/>
    <w:rsid w:val="007F6E46"/>
    <w:rsid w:val="007F7435"/>
    <w:rsid w:val="007F7F98"/>
    <w:rsid w:val="008001C8"/>
    <w:rsid w:val="0080064B"/>
    <w:rsid w:val="0080130A"/>
    <w:rsid w:val="008017B6"/>
    <w:rsid w:val="00801BFC"/>
    <w:rsid w:val="00801CA0"/>
    <w:rsid w:val="008020A4"/>
    <w:rsid w:val="0080262A"/>
    <w:rsid w:val="0080272E"/>
    <w:rsid w:val="00803484"/>
    <w:rsid w:val="0080348D"/>
    <w:rsid w:val="00804B76"/>
    <w:rsid w:val="00805D1A"/>
    <w:rsid w:val="00806956"/>
    <w:rsid w:val="00806A4B"/>
    <w:rsid w:val="00807A31"/>
    <w:rsid w:val="00807F73"/>
    <w:rsid w:val="008108D9"/>
    <w:rsid w:val="00810AAF"/>
    <w:rsid w:val="00811090"/>
    <w:rsid w:val="008117DE"/>
    <w:rsid w:val="00811A6D"/>
    <w:rsid w:val="00812093"/>
    <w:rsid w:val="00812495"/>
    <w:rsid w:val="008124AD"/>
    <w:rsid w:val="00812C21"/>
    <w:rsid w:val="0081355E"/>
    <w:rsid w:val="00813C8C"/>
    <w:rsid w:val="00813F2B"/>
    <w:rsid w:val="00814EDD"/>
    <w:rsid w:val="00814F8C"/>
    <w:rsid w:val="00814FDA"/>
    <w:rsid w:val="00815797"/>
    <w:rsid w:val="00816C5B"/>
    <w:rsid w:val="00817061"/>
    <w:rsid w:val="00817611"/>
    <w:rsid w:val="00817A96"/>
    <w:rsid w:val="0082035D"/>
    <w:rsid w:val="008215D2"/>
    <w:rsid w:val="008220AB"/>
    <w:rsid w:val="00822671"/>
    <w:rsid w:val="008234C8"/>
    <w:rsid w:val="00823C0D"/>
    <w:rsid w:val="00823CC6"/>
    <w:rsid w:val="008245D6"/>
    <w:rsid w:val="00825068"/>
    <w:rsid w:val="00825573"/>
    <w:rsid w:val="0082562B"/>
    <w:rsid w:val="00825651"/>
    <w:rsid w:val="0082659E"/>
    <w:rsid w:val="008267A9"/>
    <w:rsid w:val="008267B7"/>
    <w:rsid w:val="00826AFF"/>
    <w:rsid w:val="00830F00"/>
    <w:rsid w:val="008311ED"/>
    <w:rsid w:val="008312DA"/>
    <w:rsid w:val="008315BF"/>
    <w:rsid w:val="008316B8"/>
    <w:rsid w:val="00831BA2"/>
    <w:rsid w:val="008323EB"/>
    <w:rsid w:val="00832910"/>
    <w:rsid w:val="008329D8"/>
    <w:rsid w:val="00832A5B"/>
    <w:rsid w:val="00832CDA"/>
    <w:rsid w:val="008335E0"/>
    <w:rsid w:val="00833FFA"/>
    <w:rsid w:val="0083539B"/>
    <w:rsid w:val="0083543E"/>
    <w:rsid w:val="008354F7"/>
    <w:rsid w:val="0083571D"/>
    <w:rsid w:val="00835BB3"/>
    <w:rsid w:val="008362AF"/>
    <w:rsid w:val="00836B9D"/>
    <w:rsid w:val="00836F10"/>
    <w:rsid w:val="00837D4D"/>
    <w:rsid w:val="00837D66"/>
    <w:rsid w:val="008408DC"/>
    <w:rsid w:val="00840A86"/>
    <w:rsid w:val="00842475"/>
    <w:rsid w:val="008428EE"/>
    <w:rsid w:val="00843781"/>
    <w:rsid w:val="00844D7B"/>
    <w:rsid w:val="0084517C"/>
    <w:rsid w:val="0084550E"/>
    <w:rsid w:val="00845B07"/>
    <w:rsid w:val="00845C92"/>
    <w:rsid w:val="00845EC4"/>
    <w:rsid w:val="008465F9"/>
    <w:rsid w:val="0084694D"/>
    <w:rsid w:val="00846B03"/>
    <w:rsid w:val="008475C3"/>
    <w:rsid w:val="00847F50"/>
    <w:rsid w:val="00850803"/>
    <w:rsid w:val="008514E2"/>
    <w:rsid w:val="008514EA"/>
    <w:rsid w:val="0085155A"/>
    <w:rsid w:val="00851580"/>
    <w:rsid w:val="00851882"/>
    <w:rsid w:val="0085213F"/>
    <w:rsid w:val="0085289A"/>
    <w:rsid w:val="00852D4B"/>
    <w:rsid w:val="00852F49"/>
    <w:rsid w:val="00853212"/>
    <w:rsid w:val="00853B09"/>
    <w:rsid w:val="00853E5E"/>
    <w:rsid w:val="00854E8E"/>
    <w:rsid w:val="0085536C"/>
    <w:rsid w:val="008553A7"/>
    <w:rsid w:val="00856E53"/>
    <w:rsid w:val="0085717F"/>
    <w:rsid w:val="00857380"/>
    <w:rsid w:val="00860018"/>
    <w:rsid w:val="0086040A"/>
    <w:rsid w:val="00860444"/>
    <w:rsid w:val="0086053B"/>
    <w:rsid w:val="00860C09"/>
    <w:rsid w:val="0086154F"/>
    <w:rsid w:val="0086167D"/>
    <w:rsid w:val="00861786"/>
    <w:rsid w:val="0086189E"/>
    <w:rsid w:val="00861A49"/>
    <w:rsid w:val="008625BE"/>
    <w:rsid w:val="00862E02"/>
    <w:rsid w:val="00862F6E"/>
    <w:rsid w:val="008632A3"/>
    <w:rsid w:val="00863343"/>
    <w:rsid w:val="00863CF0"/>
    <w:rsid w:val="00863DB8"/>
    <w:rsid w:val="00863FED"/>
    <w:rsid w:val="00865160"/>
    <w:rsid w:val="00865224"/>
    <w:rsid w:val="00865227"/>
    <w:rsid w:val="008667A0"/>
    <w:rsid w:val="008670B5"/>
    <w:rsid w:val="0086722A"/>
    <w:rsid w:val="008672B0"/>
    <w:rsid w:val="0086774D"/>
    <w:rsid w:val="00867C56"/>
    <w:rsid w:val="00870395"/>
    <w:rsid w:val="00870AD8"/>
    <w:rsid w:val="0087207A"/>
    <w:rsid w:val="008729CA"/>
    <w:rsid w:val="00872AF0"/>
    <w:rsid w:val="00872BC0"/>
    <w:rsid w:val="00872C00"/>
    <w:rsid w:val="00872FE3"/>
    <w:rsid w:val="00873135"/>
    <w:rsid w:val="008731B2"/>
    <w:rsid w:val="00874603"/>
    <w:rsid w:val="00874A1F"/>
    <w:rsid w:val="008750EC"/>
    <w:rsid w:val="008753BE"/>
    <w:rsid w:val="008754D9"/>
    <w:rsid w:val="0087594E"/>
    <w:rsid w:val="0087597D"/>
    <w:rsid w:val="008759BE"/>
    <w:rsid w:val="0087666F"/>
    <w:rsid w:val="00876C34"/>
    <w:rsid w:val="00876FF7"/>
    <w:rsid w:val="00877950"/>
    <w:rsid w:val="00877AD4"/>
    <w:rsid w:val="00880217"/>
    <w:rsid w:val="008809EE"/>
    <w:rsid w:val="00880D1C"/>
    <w:rsid w:val="00880DB0"/>
    <w:rsid w:val="00880DB7"/>
    <w:rsid w:val="0088156E"/>
    <w:rsid w:val="0088157D"/>
    <w:rsid w:val="008823D0"/>
    <w:rsid w:val="00882C2C"/>
    <w:rsid w:val="00882D53"/>
    <w:rsid w:val="00882D99"/>
    <w:rsid w:val="008836F7"/>
    <w:rsid w:val="00883D81"/>
    <w:rsid w:val="00883D95"/>
    <w:rsid w:val="00885162"/>
    <w:rsid w:val="0088522E"/>
    <w:rsid w:val="00885457"/>
    <w:rsid w:val="0088549B"/>
    <w:rsid w:val="0088594F"/>
    <w:rsid w:val="00885AA5"/>
    <w:rsid w:val="00886316"/>
    <w:rsid w:val="00886AAC"/>
    <w:rsid w:val="0088769A"/>
    <w:rsid w:val="00887717"/>
    <w:rsid w:val="008908F5"/>
    <w:rsid w:val="00890A81"/>
    <w:rsid w:val="008915D2"/>
    <w:rsid w:val="008918B4"/>
    <w:rsid w:val="00891BFB"/>
    <w:rsid w:val="00891FA2"/>
    <w:rsid w:val="0089356D"/>
    <w:rsid w:val="008944B7"/>
    <w:rsid w:val="00894698"/>
    <w:rsid w:val="00894CB4"/>
    <w:rsid w:val="0089572A"/>
    <w:rsid w:val="00895830"/>
    <w:rsid w:val="008958B0"/>
    <w:rsid w:val="008959F2"/>
    <w:rsid w:val="00896562"/>
    <w:rsid w:val="00896AF0"/>
    <w:rsid w:val="00896C17"/>
    <w:rsid w:val="008A15F2"/>
    <w:rsid w:val="008A1966"/>
    <w:rsid w:val="008A21AC"/>
    <w:rsid w:val="008A2A22"/>
    <w:rsid w:val="008A30B8"/>
    <w:rsid w:val="008A3B12"/>
    <w:rsid w:val="008A4B6F"/>
    <w:rsid w:val="008A522A"/>
    <w:rsid w:val="008A592F"/>
    <w:rsid w:val="008A5E2C"/>
    <w:rsid w:val="008A60AD"/>
    <w:rsid w:val="008A671F"/>
    <w:rsid w:val="008A775B"/>
    <w:rsid w:val="008A7A2A"/>
    <w:rsid w:val="008A7FFC"/>
    <w:rsid w:val="008B0177"/>
    <w:rsid w:val="008B0AAF"/>
    <w:rsid w:val="008B0EA1"/>
    <w:rsid w:val="008B142A"/>
    <w:rsid w:val="008B1590"/>
    <w:rsid w:val="008B266D"/>
    <w:rsid w:val="008B2DC2"/>
    <w:rsid w:val="008B363A"/>
    <w:rsid w:val="008B43A5"/>
    <w:rsid w:val="008B4CE4"/>
    <w:rsid w:val="008B4F96"/>
    <w:rsid w:val="008B5AF3"/>
    <w:rsid w:val="008B6AEE"/>
    <w:rsid w:val="008B6C3F"/>
    <w:rsid w:val="008B7D74"/>
    <w:rsid w:val="008C0721"/>
    <w:rsid w:val="008C1020"/>
    <w:rsid w:val="008C1752"/>
    <w:rsid w:val="008C1AF1"/>
    <w:rsid w:val="008C2521"/>
    <w:rsid w:val="008C3626"/>
    <w:rsid w:val="008C46BD"/>
    <w:rsid w:val="008C4B66"/>
    <w:rsid w:val="008C5169"/>
    <w:rsid w:val="008C6334"/>
    <w:rsid w:val="008D02BC"/>
    <w:rsid w:val="008D038E"/>
    <w:rsid w:val="008D15BA"/>
    <w:rsid w:val="008D2C3E"/>
    <w:rsid w:val="008D2CFA"/>
    <w:rsid w:val="008D2D8A"/>
    <w:rsid w:val="008D3396"/>
    <w:rsid w:val="008D3C02"/>
    <w:rsid w:val="008D40FE"/>
    <w:rsid w:val="008D47D5"/>
    <w:rsid w:val="008D4AAE"/>
    <w:rsid w:val="008D4DBC"/>
    <w:rsid w:val="008D4E3C"/>
    <w:rsid w:val="008D4EBB"/>
    <w:rsid w:val="008D604F"/>
    <w:rsid w:val="008D67F0"/>
    <w:rsid w:val="008E085E"/>
    <w:rsid w:val="008E1921"/>
    <w:rsid w:val="008E2BC8"/>
    <w:rsid w:val="008E2C05"/>
    <w:rsid w:val="008E2D72"/>
    <w:rsid w:val="008E3236"/>
    <w:rsid w:val="008E3967"/>
    <w:rsid w:val="008E3A16"/>
    <w:rsid w:val="008E4F05"/>
    <w:rsid w:val="008E4FD7"/>
    <w:rsid w:val="008E570E"/>
    <w:rsid w:val="008E5ABD"/>
    <w:rsid w:val="008E767E"/>
    <w:rsid w:val="008E779A"/>
    <w:rsid w:val="008E7A4D"/>
    <w:rsid w:val="008E7E47"/>
    <w:rsid w:val="008F03F8"/>
    <w:rsid w:val="008F062D"/>
    <w:rsid w:val="008F064C"/>
    <w:rsid w:val="008F0722"/>
    <w:rsid w:val="008F1283"/>
    <w:rsid w:val="008F17C3"/>
    <w:rsid w:val="008F1ACB"/>
    <w:rsid w:val="008F1ECB"/>
    <w:rsid w:val="008F2339"/>
    <w:rsid w:val="008F26B7"/>
    <w:rsid w:val="008F2AEA"/>
    <w:rsid w:val="008F3DB8"/>
    <w:rsid w:val="008F3FBB"/>
    <w:rsid w:val="008F44E3"/>
    <w:rsid w:val="008F644C"/>
    <w:rsid w:val="008F7F0C"/>
    <w:rsid w:val="0090090B"/>
    <w:rsid w:val="00901034"/>
    <w:rsid w:val="00901179"/>
    <w:rsid w:val="0090120E"/>
    <w:rsid w:val="009012B5"/>
    <w:rsid w:val="00901488"/>
    <w:rsid w:val="00901506"/>
    <w:rsid w:val="009020EC"/>
    <w:rsid w:val="00902264"/>
    <w:rsid w:val="0090280E"/>
    <w:rsid w:val="00902ACF"/>
    <w:rsid w:val="00902E58"/>
    <w:rsid w:val="00902FA5"/>
    <w:rsid w:val="00903356"/>
    <w:rsid w:val="00904C9E"/>
    <w:rsid w:val="0090578A"/>
    <w:rsid w:val="00905C74"/>
    <w:rsid w:val="009071BC"/>
    <w:rsid w:val="00907584"/>
    <w:rsid w:val="0090759A"/>
    <w:rsid w:val="0091000F"/>
    <w:rsid w:val="00910190"/>
    <w:rsid w:val="0091038B"/>
    <w:rsid w:val="00910B66"/>
    <w:rsid w:val="00910C35"/>
    <w:rsid w:val="00910CE8"/>
    <w:rsid w:val="00910E97"/>
    <w:rsid w:val="00911FDE"/>
    <w:rsid w:val="00913140"/>
    <w:rsid w:val="00913F5E"/>
    <w:rsid w:val="009140E8"/>
    <w:rsid w:val="00914261"/>
    <w:rsid w:val="009142A5"/>
    <w:rsid w:val="0091473F"/>
    <w:rsid w:val="009166FB"/>
    <w:rsid w:val="009169E9"/>
    <w:rsid w:val="00917419"/>
    <w:rsid w:val="00917950"/>
    <w:rsid w:val="00917C99"/>
    <w:rsid w:val="00920CF3"/>
    <w:rsid w:val="00920DA1"/>
    <w:rsid w:val="00920FD7"/>
    <w:rsid w:val="00921EF3"/>
    <w:rsid w:val="00922288"/>
    <w:rsid w:val="0092278E"/>
    <w:rsid w:val="00922EF1"/>
    <w:rsid w:val="00922FDB"/>
    <w:rsid w:val="0092317C"/>
    <w:rsid w:val="00923788"/>
    <w:rsid w:val="00923E98"/>
    <w:rsid w:val="009259B9"/>
    <w:rsid w:val="009268D2"/>
    <w:rsid w:val="00926E73"/>
    <w:rsid w:val="00926FB2"/>
    <w:rsid w:val="00927349"/>
    <w:rsid w:val="00927A28"/>
    <w:rsid w:val="00927D2C"/>
    <w:rsid w:val="00930411"/>
    <w:rsid w:val="00931096"/>
    <w:rsid w:val="0093149A"/>
    <w:rsid w:val="0093149D"/>
    <w:rsid w:val="009318AD"/>
    <w:rsid w:val="00932969"/>
    <w:rsid w:val="00932E73"/>
    <w:rsid w:val="0093351F"/>
    <w:rsid w:val="009338C4"/>
    <w:rsid w:val="009344EA"/>
    <w:rsid w:val="0093480C"/>
    <w:rsid w:val="00934EBB"/>
    <w:rsid w:val="00936073"/>
    <w:rsid w:val="009367D2"/>
    <w:rsid w:val="009367F4"/>
    <w:rsid w:val="00940C20"/>
    <w:rsid w:val="00940E03"/>
    <w:rsid w:val="0094109A"/>
    <w:rsid w:val="00941546"/>
    <w:rsid w:val="00941B8C"/>
    <w:rsid w:val="009423FE"/>
    <w:rsid w:val="00942C07"/>
    <w:rsid w:val="00943AE7"/>
    <w:rsid w:val="0094471E"/>
    <w:rsid w:val="00944862"/>
    <w:rsid w:val="00945033"/>
    <w:rsid w:val="009450AB"/>
    <w:rsid w:val="009459FC"/>
    <w:rsid w:val="00946455"/>
    <w:rsid w:val="009465CA"/>
    <w:rsid w:val="009466DB"/>
    <w:rsid w:val="0094694D"/>
    <w:rsid w:val="00947A51"/>
    <w:rsid w:val="00947AB1"/>
    <w:rsid w:val="009501BE"/>
    <w:rsid w:val="00951193"/>
    <w:rsid w:val="00952A44"/>
    <w:rsid w:val="0095347A"/>
    <w:rsid w:val="00953A08"/>
    <w:rsid w:val="00953B43"/>
    <w:rsid w:val="00953F1E"/>
    <w:rsid w:val="00954558"/>
    <w:rsid w:val="00954D94"/>
    <w:rsid w:val="00954F44"/>
    <w:rsid w:val="0095574E"/>
    <w:rsid w:val="009557A7"/>
    <w:rsid w:val="009558EE"/>
    <w:rsid w:val="009558F2"/>
    <w:rsid w:val="00955B92"/>
    <w:rsid w:val="00955BA0"/>
    <w:rsid w:val="00955EDB"/>
    <w:rsid w:val="009567D8"/>
    <w:rsid w:val="009572EF"/>
    <w:rsid w:val="0095749D"/>
    <w:rsid w:val="00957805"/>
    <w:rsid w:val="00960976"/>
    <w:rsid w:val="00960EED"/>
    <w:rsid w:val="00961A8F"/>
    <w:rsid w:val="00962075"/>
    <w:rsid w:val="00962270"/>
    <w:rsid w:val="00962895"/>
    <w:rsid w:val="0096334D"/>
    <w:rsid w:val="009633AB"/>
    <w:rsid w:val="00963508"/>
    <w:rsid w:val="009648A9"/>
    <w:rsid w:val="00965026"/>
    <w:rsid w:val="00965143"/>
    <w:rsid w:val="00966073"/>
    <w:rsid w:val="00966B38"/>
    <w:rsid w:val="00967D63"/>
    <w:rsid w:val="00970ABB"/>
    <w:rsid w:val="00972002"/>
    <w:rsid w:val="009725CC"/>
    <w:rsid w:val="0097328A"/>
    <w:rsid w:val="00973901"/>
    <w:rsid w:val="0097410B"/>
    <w:rsid w:val="00974111"/>
    <w:rsid w:val="00974707"/>
    <w:rsid w:val="009748E9"/>
    <w:rsid w:val="00975732"/>
    <w:rsid w:val="00975854"/>
    <w:rsid w:val="009758CB"/>
    <w:rsid w:val="009760D4"/>
    <w:rsid w:val="0097687E"/>
    <w:rsid w:val="009768BC"/>
    <w:rsid w:val="00976AB4"/>
    <w:rsid w:val="00976DF6"/>
    <w:rsid w:val="00977959"/>
    <w:rsid w:val="00977E02"/>
    <w:rsid w:val="0098112E"/>
    <w:rsid w:val="0098129E"/>
    <w:rsid w:val="0098172C"/>
    <w:rsid w:val="00982EE4"/>
    <w:rsid w:val="0098344C"/>
    <w:rsid w:val="00983693"/>
    <w:rsid w:val="0098388B"/>
    <w:rsid w:val="00983CCA"/>
    <w:rsid w:val="00984A87"/>
    <w:rsid w:val="00985392"/>
    <w:rsid w:val="0098566E"/>
    <w:rsid w:val="00985DAD"/>
    <w:rsid w:val="00986C74"/>
    <w:rsid w:val="00986E6A"/>
    <w:rsid w:val="0098702C"/>
    <w:rsid w:val="0098725E"/>
    <w:rsid w:val="0098771F"/>
    <w:rsid w:val="00987B8A"/>
    <w:rsid w:val="009900DC"/>
    <w:rsid w:val="0099060D"/>
    <w:rsid w:val="00990A43"/>
    <w:rsid w:val="00991A7B"/>
    <w:rsid w:val="00992110"/>
    <w:rsid w:val="00992CA4"/>
    <w:rsid w:val="00993A29"/>
    <w:rsid w:val="00993C9F"/>
    <w:rsid w:val="00993CE7"/>
    <w:rsid w:val="00993EC9"/>
    <w:rsid w:val="00994029"/>
    <w:rsid w:val="009943C1"/>
    <w:rsid w:val="00995131"/>
    <w:rsid w:val="009953F3"/>
    <w:rsid w:val="00995A78"/>
    <w:rsid w:val="00995BC5"/>
    <w:rsid w:val="0099764D"/>
    <w:rsid w:val="009A0866"/>
    <w:rsid w:val="009A0B32"/>
    <w:rsid w:val="009A188B"/>
    <w:rsid w:val="009A1E22"/>
    <w:rsid w:val="009A3452"/>
    <w:rsid w:val="009A3916"/>
    <w:rsid w:val="009A3A59"/>
    <w:rsid w:val="009A3D65"/>
    <w:rsid w:val="009A3FB9"/>
    <w:rsid w:val="009A40F1"/>
    <w:rsid w:val="009A5783"/>
    <w:rsid w:val="009A57EB"/>
    <w:rsid w:val="009A5CDF"/>
    <w:rsid w:val="009A5F3D"/>
    <w:rsid w:val="009A64C8"/>
    <w:rsid w:val="009A64C9"/>
    <w:rsid w:val="009A733D"/>
    <w:rsid w:val="009A7DE6"/>
    <w:rsid w:val="009B04EE"/>
    <w:rsid w:val="009B083C"/>
    <w:rsid w:val="009B1A17"/>
    <w:rsid w:val="009B3102"/>
    <w:rsid w:val="009B3BF2"/>
    <w:rsid w:val="009B3DF1"/>
    <w:rsid w:val="009B43F5"/>
    <w:rsid w:val="009B492B"/>
    <w:rsid w:val="009B522A"/>
    <w:rsid w:val="009B540C"/>
    <w:rsid w:val="009B5DF2"/>
    <w:rsid w:val="009B6351"/>
    <w:rsid w:val="009B747A"/>
    <w:rsid w:val="009B7F99"/>
    <w:rsid w:val="009C0109"/>
    <w:rsid w:val="009C0599"/>
    <w:rsid w:val="009C0DF5"/>
    <w:rsid w:val="009C1346"/>
    <w:rsid w:val="009C157B"/>
    <w:rsid w:val="009C1C3D"/>
    <w:rsid w:val="009C228F"/>
    <w:rsid w:val="009C2531"/>
    <w:rsid w:val="009C2B36"/>
    <w:rsid w:val="009C3091"/>
    <w:rsid w:val="009C32A5"/>
    <w:rsid w:val="009C3DD0"/>
    <w:rsid w:val="009C4253"/>
    <w:rsid w:val="009C45ED"/>
    <w:rsid w:val="009C529A"/>
    <w:rsid w:val="009C5F24"/>
    <w:rsid w:val="009C6AD1"/>
    <w:rsid w:val="009C72AA"/>
    <w:rsid w:val="009C736D"/>
    <w:rsid w:val="009C75BD"/>
    <w:rsid w:val="009C78DE"/>
    <w:rsid w:val="009D2400"/>
    <w:rsid w:val="009D26EF"/>
    <w:rsid w:val="009D4787"/>
    <w:rsid w:val="009D53C8"/>
    <w:rsid w:val="009D5523"/>
    <w:rsid w:val="009D5794"/>
    <w:rsid w:val="009D5A29"/>
    <w:rsid w:val="009D6A6F"/>
    <w:rsid w:val="009D723B"/>
    <w:rsid w:val="009E07EE"/>
    <w:rsid w:val="009E0DFC"/>
    <w:rsid w:val="009E12C9"/>
    <w:rsid w:val="009E12D3"/>
    <w:rsid w:val="009E1AEC"/>
    <w:rsid w:val="009E1FBB"/>
    <w:rsid w:val="009E279B"/>
    <w:rsid w:val="009E2B83"/>
    <w:rsid w:val="009E2CF8"/>
    <w:rsid w:val="009E2F28"/>
    <w:rsid w:val="009E326E"/>
    <w:rsid w:val="009E3704"/>
    <w:rsid w:val="009E3763"/>
    <w:rsid w:val="009E44E0"/>
    <w:rsid w:val="009E451A"/>
    <w:rsid w:val="009E4598"/>
    <w:rsid w:val="009E6A85"/>
    <w:rsid w:val="009E6C19"/>
    <w:rsid w:val="009E7566"/>
    <w:rsid w:val="009E7BCD"/>
    <w:rsid w:val="009F0227"/>
    <w:rsid w:val="009F03B6"/>
    <w:rsid w:val="009F047E"/>
    <w:rsid w:val="009F18B6"/>
    <w:rsid w:val="009F24CA"/>
    <w:rsid w:val="009F3305"/>
    <w:rsid w:val="009F3591"/>
    <w:rsid w:val="009F3B49"/>
    <w:rsid w:val="009F4306"/>
    <w:rsid w:val="009F4EDF"/>
    <w:rsid w:val="009F58DE"/>
    <w:rsid w:val="009F5D68"/>
    <w:rsid w:val="009F60A4"/>
    <w:rsid w:val="009F7712"/>
    <w:rsid w:val="00A009DE"/>
    <w:rsid w:val="00A00D37"/>
    <w:rsid w:val="00A020B5"/>
    <w:rsid w:val="00A03581"/>
    <w:rsid w:val="00A037E0"/>
    <w:rsid w:val="00A0436B"/>
    <w:rsid w:val="00A0760D"/>
    <w:rsid w:val="00A07780"/>
    <w:rsid w:val="00A07F74"/>
    <w:rsid w:val="00A106FC"/>
    <w:rsid w:val="00A10B7A"/>
    <w:rsid w:val="00A1125A"/>
    <w:rsid w:val="00A11476"/>
    <w:rsid w:val="00A116A5"/>
    <w:rsid w:val="00A11E35"/>
    <w:rsid w:val="00A1224F"/>
    <w:rsid w:val="00A122E7"/>
    <w:rsid w:val="00A12A9D"/>
    <w:rsid w:val="00A12E8B"/>
    <w:rsid w:val="00A1358A"/>
    <w:rsid w:val="00A13848"/>
    <w:rsid w:val="00A14585"/>
    <w:rsid w:val="00A148C2"/>
    <w:rsid w:val="00A14E7F"/>
    <w:rsid w:val="00A15913"/>
    <w:rsid w:val="00A15961"/>
    <w:rsid w:val="00A15BE2"/>
    <w:rsid w:val="00A1605B"/>
    <w:rsid w:val="00A1718E"/>
    <w:rsid w:val="00A179A3"/>
    <w:rsid w:val="00A17DBF"/>
    <w:rsid w:val="00A17E5F"/>
    <w:rsid w:val="00A20935"/>
    <w:rsid w:val="00A21010"/>
    <w:rsid w:val="00A21085"/>
    <w:rsid w:val="00A21533"/>
    <w:rsid w:val="00A23ED4"/>
    <w:rsid w:val="00A24418"/>
    <w:rsid w:val="00A25163"/>
    <w:rsid w:val="00A25C63"/>
    <w:rsid w:val="00A26013"/>
    <w:rsid w:val="00A260C4"/>
    <w:rsid w:val="00A264D6"/>
    <w:rsid w:val="00A268E8"/>
    <w:rsid w:val="00A26943"/>
    <w:rsid w:val="00A30554"/>
    <w:rsid w:val="00A307BF"/>
    <w:rsid w:val="00A31014"/>
    <w:rsid w:val="00A312F1"/>
    <w:rsid w:val="00A32278"/>
    <w:rsid w:val="00A323CC"/>
    <w:rsid w:val="00A325B5"/>
    <w:rsid w:val="00A32770"/>
    <w:rsid w:val="00A33000"/>
    <w:rsid w:val="00A335FA"/>
    <w:rsid w:val="00A33D59"/>
    <w:rsid w:val="00A343E7"/>
    <w:rsid w:val="00A34673"/>
    <w:rsid w:val="00A34D19"/>
    <w:rsid w:val="00A350A5"/>
    <w:rsid w:val="00A3687D"/>
    <w:rsid w:val="00A36A36"/>
    <w:rsid w:val="00A36CAC"/>
    <w:rsid w:val="00A37421"/>
    <w:rsid w:val="00A401E5"/>
    <w:rsid w:val="00A4052E"/>
    <w:rsid w:val="00A40855"/>
    <w:rsid w:val="00A42263"/>
    <w:rsid w:val="00A4258B"/>
    <w:rsid w:val="00A43885"/>
    <w:rsid w:val="00A45035"/>
    <w:rsid w:val="00A45373"/>
    <w:rsid w:val="00A45C77"/>
    <w:rsid w:val="00A468C0"/>
    <w:rsid w:val="00A46D65"/>
    <w:rsid w:val="00A4716F"/>
    <w:rsid w:val="00A47170"/>
    <w:rsid w:val="00A47447"/>
    <w:rsid w:val="00A5063F"/>
    <w:rsid w:val="00A51E90"/>
    <w:rsid w:val="00A52377"/>
    <w:rsid w:val="00A52C3B"/>
    <w:rsid w:val="00A530CE"/>
    <w:rsid w:val="00A53135"/>
    <w:rsid w:val="00A5386B"/>
    <w:rsid w:val="00A53C96"/>
    <w:rsid w:val="00A54513"/>
    <w:rsid w:val="00A54D57"/>
    <w:rsid w:val="00A54ECB"/>
    <w:rsid w:val="00A5580D"/>
    <w:rsid w:val="00A55DBE"/>
    <w:rsid w:val="00A55EF3"/>
    <w:rsid w:val="00A56025"/>
    <w:rsid w:val="00A563DB"/>
    <w:rsid w:val="00A567C4"/>
    <w:rsid w:val="00A56B0E"/>
    <w:rsid w:val="00A56D41"/>
    <w:rsid w:val="00A56E45"/>
    <w:rsid w:val="00A57018"/>
    <w:rsid w:val="00A5784E"/>
    <w:rsid w:val="00A57D47"/>
    <w:rsid w:val="00A57F9A"/>
    <w:rsid w:val="00A600A0"/>
    <w:rsid w:val="00A608F4"/>
    <w:rsid w:val="00A60DCB"/>
    <w:rsid w:val="00A62413"/>
    <w:rsid w:val="00A6246F"/>
    <w:rsid w:val="00A628E0"/>
    <w:rsid w:val="00A629DE"/>
    <w:rsid w:val="00A62BFD"/>
    <w:rsid w:val="00A63900"/>
    <w:rsid w:val="00A643BD"/>
    <w:rsid w:val="00A6501E"/>
    <w:rsid w:val="00A652FB"/>
    <w:rsid w:val="00A65C1F"/>
    <w:rsid w:val="00A65DF6"/>
    <w:rsid w:val="00A65EE1"/>
    <w:rsid w:val="00A65F2E"/>
    <w:rsid w:val="00A661EA"/>
    <w:rsid w:val="00A66E7E"/>
    <w:rsid w:val="00A672DF"/>
    <w:rsid w:val="00A7023E"/>
    <w:rsid w:val="00A702DF"/>
    <w:rsid w:val="00A70921"/>
    <w:rsid w:val="00A70F3D"/>
    <w:rsid w:val="00A71730"/>
    <w:rsid w:val="00A7177C"/>
    <w:rsid w:val="00A71990"/>
    <w:rsid w:val="00A71F62"/>
    <w:rsid w:val="00A7273D"/>
    <w:rsid w:val="00A72953"/>
    <w:rsid w:val="00A72F3E"/>
    <w:rsid w:val="00A72FCA"/>
    <w:rsid w:val="00A730A6"/>
    <w:rsid w:val="00A73535"/>
    <w:rsid w:val="00A73BA0"/>
    <w:rsid w:val="00A73C5A"/>
    <w:rsid w:val="00A74EFB"/>
    <w:rsid w:val="00A75463"/>
    <w:rsid w:val="00A75844"/>
    <w:rsid w:val="00A7673A"/>
    <w:rsid w:val="00A76B3F"/>
    <w:rsid w:val="00A7743B"/>
    <w:rsid w:val="00A80A2F"/>
    <w:rsid w:val="00A81251"/>
    <w:rsid w:val="00A8156B"/>
    <w:rsid w:val="00A816FC"/>
    <w:rsid w:val="00A81716"/>
    <w:rsid w:val="00A81B10"/>
    <w:rsid w:val="00A81D4F"/>
    <w:rsid w:val="00A822C4"/>
    <w:rsid w:val="00A82DAB"/>
    <w:rsid w:val="00A82ECB"/>
    <w:rsid w:val="00A82F23"/>
    <w:rsid w:val="00A83CEF"/>
    <w:rsid w:val="00A84609"/>
    <w:rsid w:val="00A8470F"/>
    <w:rsid w:val="00A850B8"/>
    <w:rsid w:val="00A869AE"/>
    <w:rsid w:val="00A90010"/>
    <w:rsid w:val="00A908A9"/>
    <w:rsid w:val="00A908DC"/>
    <w:rsid w:val="00A9091F"/>
    <w:rsid w:val="00A909DC"/>
    <w:rsid w:val="00A90F15"/>
    <w:rsid w:val="00A92075"/>
    <w:rsid w:val="00A9258C"/>
    <w:rsid w:val="00A926E0"/>
    <w:rsid w:val="00A92904"/>
    <w:rsid w:val="00A92DA3"/>
    <w:rsid w:val="00A930C2"/>
    <w:rsid w:val="00A93995"/>
    <w:rsid w:val="00A9416A"/>
    <w:rsid w:val="00A944B7"/>
    <w:rsid w:val="00A95FA2"/>
    <w:rsid w:val="00A9602B"/>
    <w:rsid w:val="00A966F0"/>
    <w:rsid w:val="00A96A38"/>
    <w:rsid w:val="00A96B63"/>
    <w:rsid w:val="00AA06CB"/>
    <w:rsid w:val="00AA16A9"/>
    <w:rsid w:val="00AA1D2D"/>
    <w:rsid w:val="00AA215C"/>
    <w:rsid w:val="00AA2768"/>
    <w:rsid w:val="00AA2EC1"/>
    <w:rsid w:val="00AA3487"/>
    <w:rsid w:val="00AA350B"/>
    <w:rsid w:val="00AA3D37"/>
    <w:rsid w:val="00AA3EDD"/>
    <w:rsid w:val="00AA4019"/>
    <w:rsid w:val="00AA4785"/>
    <w:rsid w:val="00AA4F95"/>
    <w:rsid w:val="00AA5276"/>
    <w:rsid w:val="00AA5CC9"/>
    <w:rsid w:val="00AB0592"/>
    <w:rsid w:val="00AB0D5F"/>
    <w:rsid w:val="00AB103C"/>
    <w:rsid w:val="00AB13E6"/>
    <w:rsid w:val="00AB1463"/>
    <w:rsid w:val="00AB1489"/>
    <w:rsid w:val="00AB14CF"/>
    <w:rsid w:val="00AB16EE"/>
    <w:rsid w:val="00AB17AF"/>
    <w:rsid w:val="00AB18BF"/>
    <w:rsid w:val="00AB2532"/>
    <w:rsid w:val="00AB3DE3"/>
    <w:rsid w:val="00AB4819"/>
    <w:rsid w:val="00AB4A30"/>
    <w:rsid w:val="00AB4CB0"/>
    <w:rsid w:val="00AB5871"/>
    <w:rsid w:val="00AB60CC"/>
    <w:rsid w:val="00AB610B"/>
    <w:rsid w:val="00AB69CA"/>
    <w:rsid w:val="00AB712B"/>
    <w:rsid w:val="00AB7432"/>
    <w:rsid w:val="00AB7DFB"/>
    <w:rsid w:val="00AB7F12"/>
    <w:rsid w:val="00AC016A"/>
    <w:rsid w:val="00AC09A9"/>
    <w:rsid w:val="00AC0BDE"/>
    <w:rsid w:val="00AC0E71"/>
    <w:rsid w:val="00AC0F85"/>
    <w:rsid w:val="00AC2435"/>
    <w:rsid w:val="00AC26D3"/>
    <w:rsid w:val="00AC28FE"/>
    <w:rsid w:val="00AC3469"/>
    <w:rsid w:val="00AC381F"/>
    <w:rsid w:val="00AC38B7"/>
    <w:rsid w:val="00AC39A9"/>
    <w:rsid w:val="00AC3A8E"/>
    <w:rsid w:val="00AC4925"/>
    <w:rsid w:val="00AC4CBA"/>
    <w:rsid w:val="00AC4D3E"/>
    <w:rsid w:val="00AC4DBF"/>
    <w:rsid w:val="00AC567B"/>
    <w:rsid w:val="00AC579B"/>
    <w:rsid w:val="00AC6409"/>
    <w:rsid w:val="00AC752D"/>
    <w:rsid w:val="00AC7952"/>
    <w:rsid w:val="00AD155F"/>
    <w:rsid w:val="00AD1B74"/>
    <w:rsid w:val="00AD2170"/>
    <w:rsid w:val="00AD2694"/>
    <w:rsid w:val="00AD2FE8"/>
    <w:rsid w:val="00AD3BD3"/>
    <w:rsid w:val="00AD3EF7"/>
    <w:rsid w:val="00AD4102"/>
    <w:rsid w:val="00AD5459"/>
    <w:rsid w:val="00AD6043"/>
    <w:rsid w:val="00AD728D"/>
    <w:rsid w:val="00AD7406"/>
    <w:rsid w:val="00AD74F8"/>
    <w:rsid w:val="00AE0D82"/>
    <w:rsid w:val="00AE1222"/>
    <w:rsid w:val="00AE132E"/>
    <w:rsid w:val="00AE15EB"/>
    <w:rsid w:val="00AE1C64"/>
    <w:rsid w:val="00AE26B5"/>
    <w:rsid w:val="00AE2F56"/>
    <w:rsid w:val="00AE3C0A"/>
    <w:rsid w:val="00AE3D66"/>
    <w:rsid w:val="00AE45A7"/>
    <w:rsid w:val="00AE4EB9"/>
    <w:rsid w:val="00AE56B6"/>
    <w:rsid w:val="00AE7C11"/>
    <w:rsid w:val="00AE7D8D"/>
    <w:rsid w:val="00AF08B9"/>
    <w:rsid w:val="00AF09F3"/>
    <w:rsid w:val="00AF0DD1"/>
    <w:rsid w:val="00AF0E43"/>
    <w:rsid w:val="00AF19C8"/>
    <w:rsid w:val="00AF2368"/>
    <w:rsid w:val="00AF2CAB"/>
    <w:rsid w:val="00AF2D59"/>
    <w:rsid w:val="00AF47CC"/>
    <w:rsid w:val="00AF4DB9"/>
    <w:rsid w:val="00AF549F"/>
    <w:rsid w:val="00AF5579"/>
    <w:rsid w:val="00AF5B1A"/>
    <w:rsid w:val="00AF6093"/>
    <w:rsid w:val="00AF6363"/>
    <w:rsid w:val="00AF6878"/>
    <w:rsid w:val="00AF6E5A"/>
    <w:rsid w:val="00AF7898"/>
    <w:rsid w:val="00B005CA"/>
    <w:rsid w:val="00B006E7"/>
    <w:rsid w:val="00B00944"/>
    <w:rsid w:val="00B00E31"/>
    <w:rsid w:val="00B01EFA"/>
    <w:rsid w:val="00B032EB"/>
    <w:rsid w:val="00B0351B"/>
    <w:rsid w:val="00B043CB"/>
    <w:rsid w:val="00B043F2"/>
    <w:rsid w:val="00B0446B"/>
    <w:rsid w:val="00B045A1"/>
    <w:rsid w:val="00B050AC"/>
    <w:rsid w:val="00B05602"/>
    <w:rsid w:val="00B05B51"/>
    <w:rsid w:val="00B05B90"/>
    <w:rsid w:val="00B06039"/>
    <w:rsid w:val="00B065C2"/>
    <w:rsid w:val="00B0660D"/>
    <w:rsid w:val="00B06AB8"/>
    <w:rsid w:val="00B06BB1"/>
    <w:rsid w:val="00B06F6E"/>
    <w:rsid w:val="00B07074"/>
    <w:rsid w:val="00B110F2"/>
    <w:rsid w:val="00B11172"/>
    <w:rsid w:val="00B1135F"/>
    <w:rsid w:val="00B117E6"/>
    <w:rsid w:val="00B12B67"/>
    <w:rsid w:val="00B1433B"/>
    <w:rsid w:val="00B1470C"/>
    <w:rsid w:val="00B15134"/>
    <w:rsid w:val="00B15DA2"/>
    <w:rsid w:val="00B16E4C"/>
    <w:rsid w:val="00B17429"/>
    <w:rsid w:val="00B17A78"/>
    <w:rsid w:val="00B17ED9"/>
    <w:rsid w:val="00B21027"/>
    <w:rsid w:val="00B23756"/>
    <w:rsid w:val="00B23F10"/>
    <w:rsid w:val="00B24586"/>
    <w:rsid w:val="00B24ADE"/>
    <w:rsid w:val="00B24D86"/>
    <w:rsid w:val="00B251CA"/>
    <w:rsid w:val="00B25227"/>
    <w:rsid w:val="00B25282"/>
    <w:rsid w:val="00B259AD"/>
    <w:rsid w:val="00B25AD1"/>
    <w:rsid w:val="00B25DB4"/>
    <w:rsid w:val="00B26601"/>
    <w:rsid w:val="00B26E7D"/>
    <w:rsid w:val="00B272B3"/>
    <w:rsid w:val="00B27EA9"/>
    <w:rsid w:val="00B30104"/>
    <w:rsid w:val="00B30367"/>
    <w:rsid w:val="00B305BF"/>
    <w:rsid w:val="00B30FF2"/>
    <w:rsid w:val="00B3125C"/>
    <w:rsid w:val="00B3158E"/>
    <w:rsid w:val="00B31A7A"/>
    <w:rsid w:val="00B31B25"/>
    <w:rsid w:val="00B31D33"/>
    <w:rsid w:val="00B321B6"/>
    <w:rsid w:val="00B32747"/>
    <w:rsid w:val="00B328AF"/>
    <w:rsid w:val="00B32B53"/>
    <w:rsid w:val="00B33017"/>
    <w:rsid w:val="00B334F6"/>
    <w:rsid w:val="00B33BC2"/>
    <w:rsid w:val="00B343D6"/>
    <w:rsid w:val="00B34ED8"/>
    <w:rsid w:val="00B34FAB"/>
    <w:rsid w:val="00B3531D"/>
    <w:rsid w:val="00B357B7"/>
    <w:rsid w:val="00B3585A"/>
    <w:rsid w:val="00B359C0"/>
    <w:rsid w:val="00B36399"/>
    <w:rsid w:val="00B36729"/>
    <w:rsid w:val="00B36B00"/>
    <w:rsid w:val="00B36DBB"/>
    <w:rsid w:val="00B37296"/>
    <w:rsid w:val="00B3765D"/>
    <w:rsid w:val="00B37E72"/>
    <w:rsid w:val="00B40CFA"/>
    <w:rsid w:val="00B41087"/>
    <w:rsid w:val="00B41154"/>
    <w:rsid w:val="00B415C8"/>
    <w:rsid w:val="00B41679"/>
    <w:rsid w:val="00B41869"/>
    <w:rsid w:val="00B418CD"/>
    <w:rsid w:val="00B419A1"/>
    <w:rsid w:val="00B41C8F"/>
    <w:rsid w:val="00B4241F"/>
    <w:rsid w:val="00B4349B"/>
    <w:rsid w:val="00B436A6"/>
    <w:rsid w:val="00B43D18"/>
    <w:rsid w:val="00B43E44"/>
    <w:rsid w:val="00B43F15"/>
    <w:rsid w:val="00B44564"/>
    <w:rsid w:val="00B44913"/>
    <w:rsid w:val="00B44F0D"/>
    <w:rsid w:val="00B457EF"/>
    <w:rsid w:val="00B45E03"/>
    <w:rsid w:val="00B466D6"/>
    <w:rsid w:val="00B46C64"/>
    <w:rsid w:val="00B475E7"/>
    <w:rsid w:val="00B47D08"/>
    <w:rsid w:val="00B51421"/>
    <w:rsid w:val="00B51617"/>
    <w:rsid w:val="00B5192D"/>
    <w:rsid w:val="00B51ED5"/>
    <w:rsid w:val="00B52081"/>
    <w:rsid w:val="00B52431"/>
    <w:rsid w:val="00B525B5"/>
    <w:rsid w:val="00B5275E"/>
    <w:rsid w:val="00B527E6"/>
    <w:rsid w:val="00B527FF"/>
    <w:rsid w:val="00B52D0D"/>
    <w:rsid w:val="00B55017"/>
    <w:rsid w:val="00B550F7"/>
    <w:rsid w:val="00B55844"/>
    <w:rsid w:val="00B55C00"/>
    <w:rsid w:val="00B55C30"/>
    <w:rsid w:val="00B56281"/>
    <w:rsid w:val="00B564A8"/>
    <w:rsid w:val="00B56F11"/>
    <w:rsid w:val="00B57379"/>
    <w:rsid w:val="00B6113D"/>
    <w:rsid w:val="00B61880"/>
    <w:rsid w:val="00B621A8"/>
    <w:rsid w:val="00B626AD"/>
    <w:rsid w:val="00B64E32"/>
    <w:rsid w:val="00B65B2E"/>
    <w:rsid w:val="00B66378"/>
    <w:rsid w:val="00B66B94"/>
    <w:rsid w:val="00B66F5E"/>
    <w:rsid w:val="00B67075"/>
    <w:rsid w:val="00B673B2"/>
    <w:rsid w:val="00B6740F"/>
    <w:rsid w:val="00B67E7F"/>
    <w:rsid w:val="00B70133"/>
    <w:rsid w:val="00B70BBD"/>
    <w:rsid w:val="00B70D28"/>
    <w:rsid w:val="00B70F8D"/>
    <w:rsid w:val="00B712BF"/>
    <w:rsid w:val="00B71830"/>
    <w:rsid w:val="00B7195C"/>
    <w:rsid w:val="00B71A4B"/>
    <w:rsid w:val="00B71AF9"/>
    <w:rsid w:val="00B71C77"/>
    <w:rsid w:val="00B72436"/>
    <w:rsid w:val="00B72557"/>
    <w:rsid w:val="00B73456"/>
    <w:rsid w:val="00B739B6"/>
    <w:rsid w:val="00B73D8E"/>
    <w:rsid w:val="00B741B0"/>
    <w:rsid w:val="00B741DA"/>
    <w:rsid w:val="00B748BA"/>
    <w:rsid w:val="00B74D1B"/>
    <w:rsid w:val="00B75101"/>
    <w:rsid w:val="00B75A5B"/>
    <w:rsid w:val="00B766F2"/>
    <w:rsid w:val="00B76B66"/>
    <w:rsid w:val="00B76D7F"/>
    <w:rsid w:val="00B778E3"/>
    <w:rsid w:val="00B77942"/>
    <w:rsid w:val="00B8122F"/>
    <w:rsid w:val="00B8135A"/>
    <w:rsid w:val="00B815BD"/>
    <w:rsid w:val="00B81C02"/>
    <w:rsid w:val="00B82719"/>
    <w:rsid w:val="00B83DDA"/>
    <w:rsid w:val="00B84036"/>
    <w:rsid w:val="00B848C3"/>
    <w:rsid w:val="00B84CFD"/>
    <w:rsid w:val="00B84E6B"/>
    <w:rsid w:val="00B852DB"/>
    <w:rsid w:val="00B85726"/>
    <w:rsid w:val="00B8575A"/>
    <w:rsid w:val="00B85A49"/>
    <w:rsid w:val="00B86338"/>
    <w:rsid w:val="00B8636F"/>
    <w:rsid w:val="00B870AA"/>
    <w:rsid w:val="00B87B11"/>
    <w:rsid w:val="00B87FC4"/>
    <w:rsid w:val="00B908F8"/>
    <w:rsid w:val="00B90F69"/>
    <w:rsid w:val="00B91EA8"/>
    <w:rsid w:val="00B9283A"/>
    <w:rsid w:val="00B93EB4"/>
    <w:rsid w:val="00B9413C"/>
    <w:rsid w:val="00B941BF"/>
    <w:rsid w:val="00B94858"/>
    <w:rsid w:val="00B949DC"/>
    <w:rsid w:val="00B94B59"/>
    <w:rsid w:val="00B952B1"/>
    <w:rsid w:val="00B9549A"/>
    <w:rsid w:val="00B95856"/>
    <w:rsid w:val="00B959FF"/>
    <w:rsid w:val="00B9686E"/>
    <w:rsid w:val="00B9698D"/>
    <w:rsid w:val="00B97470"/>
    <w:rsid w:val="00B9762C"/>
    <w:rsid w:val="00BA001F"/>
    <w:rsid w:val="00BA1569"/>
    <w:rsid w:val="00BA3B6D"/>
    <w:rsid w:val="00BA3E14"/>
    <w:rsid w:val="00BA43EF"/>
    <w:rsid w:val="00BA4652"/>
    <w:rsid w:val="00BA46AF"/>
    <w:rsid w:val="00BA564F"/>
    <w:rsid w:val="00BA64C9"/>
    <w:rsid w:val="00BA6B7A"/>
    <w:rsid w:val="00BA7601"/>
    <w:rsid w:val="00BA7626"/>
    <w:rsid w:val="00BA7777"/>
    <w:rsid w:val="00BA7B07"/>
    <w:rsid w:val="00BB0051"/>
    <w:rsid w:val="00BB0206"/>
    <w:rsid w:val="00BB09EF"/>
    <w:rsid w:val="00BB2BA4"/>
    <w:rsid w:val="00BB3678"/>
    <w:rsid w:val="00BB39EA"/>
    <w:rsid w:val="00BB3B0C"/>
    <w:rsid w:val="00BB4233"/>
    <w:rsid w:val="00BB4C65"/>
    <w:rsid w:val="00BB55DD"/>
    <w:rsid w:val="00BB5802"/>
    <w:rsid w:val="00BB596D"/>
    <w:rsid w:val="00BB638B"/>
    <w:rsid w:val="00BB64E7"/>
    <w:rsid w:val="00BB6D1C"/>
    <w:rsid w:val="00BB72E7"/>
    <w:rsid w:val="00BB7B37"/>
    <w:rsid w:val="00BB7B72"/>
    <w:rsid w:val="00BC0CCD"/>
    <w:rsid w:val="00BC0ED6"/>
    <w:rsid w:val="00BC0EFC"/>
    <w:rsid w:val="00BC2356"/>
    <w:rsid w:val="00BC39E2"/>
    <w:rsid w:val="00BC4272"/>
    <w:rsid w:val="00BC450C"/>
    <w:rsid w:val="00BC4F83"/>
    <w:rsid w:val="00BC4FD5"/>
    <w:rsid w:val="00BC509A"/>
    <w:rsid w:val="00BC513C"/>
    <w:rsid w:val="00BC543F"/>
    <w:rsid w:val="00BC5707"/>
    <w:rsid w:val="00BC5D57"/>
    <w:rsid w:val="00BC6106"/>
    <w:rsid w:val="00BC68B8"/>
    <w:rsid w:val="00BC7F1D"/>
    <w:rsid w:val="00BD0107"/>
    <w:rsid w:val="00BD027E"/>
    <w:rsid w:val="00BD034C"/>
    <w:rsid w:val="00BD0E2B"/>
    <w:rsid w:val="00BD1137"/>
    <w:rsid w:val="00BD12AD"/>
    <w:rsid w:val="00BD142B"/>
    <w:rsid w:val="00BD1DFC"/>
    <w:rsid w:val="00BD2515"/>
    <w:rsid w:val="00BD25DB"/>
    <w:rsid w:val="00BD3376"/>
    <w:rsid w:val="00BD3858"/>
    <w:rsid w:val="00BD3C7B"/>
    <w:rsid w:val="00BD4D25"/>
    <w:rsid w:val="00BD53AB"/>
    <w:rsid w:val="00BD542E"/>
    <w:rsid w:val="00BD5ACE"/>
    <w:rsid w:val="00BD5C9B"/>
    <w:rsid w:val="00BD6699"/>
    <w:rsid w:val="00BD68FF"/>
    <w:rsid w:val="00BD7613"/>
    <w:rsid w:val="00BD771D"/>
    <w:rsid w:val="00BE05D8"/>
    <w:rsid w:val="00BE0A41"/>
    <w:rsid w:val="00BE0B2C"/>
    <w:rsid w:val="00BE13CA"/>
    <w:rsid w:val="00BE2AE0"/>
    <w:rsid w:val="00BE2BA4"/>
    <w:rsid w:val="00BE2DA8"/>
    <w:rsid w:val="00BE3750"/>
    <w:rsid w:val="00BE3CE2"/>
    <w:rsid w:val="00BE433F"/>
    <w:rsid w:val="00BE43AD"/>
    <w:rsid w:val="00BE4F3C"/>
    <w:rsid w:val="00BE512D"/>
    <w:rsid w:val="00BE5449"/>
    <w:rsid w:val="00BE554D"/>
    <w:rsid w:val="00BE559B"/>
    <w:rsid w:val="00BE6BCE"/>
    <w:rsid w:val="00BE7DFD"/>
    <w:rsid w:val="00BF04AD"/>
    <w:rsid w:val="00BF0AE1"/>
    <w:rsid w:val="00BF0EBD"/>
    <w:rsid w:val="00BF111F"/>
    <w:rsid w:val="00BF1422"/>
    <w:rsid w:val="00BF15E1"/>
    <w:rsid w:val="00BF216D"/>
    <w:rsid w:val="00BF2E30"/>
    <w:rsid w:val="00BF3085"/>
    <w:rsid w:val="00BF3091"/>
    <w:rsid w:val="00BF3286"/>
    <w:rsid w:val="00BF3555"/>
    <w:rsid w:val="00BF36E7"/>
    <w:rsid w:val="00BF3F61"/>
    <w:rsid w:val="00BF44D8"/>
    <w:rsid w:val="00BF4616"/>
    <w:rsid w:val="00BF4B74"/>
    <w:rsid w:val="00BF4BF0"/>
    <w:rsid w:val="00BF4FB7"/>
    <w:rsid w:val="00BF51EA"/>
    <w:rsid w:val="00BF570F"/>
    <w:rsid w:val="00BF6754"/>
    <w:rsid w:val="00BF68DD"/>
    <w:rsid w:val="00C0010C"/>
    <w:rsid w:val="00C0029B"/>
    <w:rsid w:val="00C009AE"/>
    <w:rsid w:val="00C00D04"/>
    <w:rsid w:val="00C0175D"/>
    <w:rsid w:val="00C01D06"/>
    <w:rsid w:val="00C01F23"/>
    <w:rsid w:val="00C03576"/>
    <w:rsid w:val="00C03BD0"/>
    <w:rsid w:val="00C03E42"/>
    <w:rsid w:val="00C042C3"/>
    <w:rsid w:val="00C04DC4"/>
    <w:rsid w:val="00C050DB"/>
    <w:rsid w:val="00C06109"/>
    <w:rsid w:val="00C06EC0"/>
    <w:rsid w:val="00C07558"/>
    <w:rsid w:val="00C10B1C"/>
    <w:rsid w:val="00C10DD3"/>
    <w:rsid w:val="00C10E86"/>
    <w:rsid w:val="00C11AA6"/>
    <w:rsid w:val="00C1208D"/>
    <w:rsid w:val="00C1229C"/>
    <w:rsid w:val="00C130F5"/>
    <w:rsid w:val="00C13B2A"/>
    <w:rsid w:val="00C13C0A"/>
    <w:rsid w:val="00C13D6C"/>
    <w:rsid w:val="00C13F45"/>
    <w:rsid w:val="00C143DF"/>
    <w:rsid w:val="00C147F0"/>
    <w:rsid w:val="00C14888"/>
    <w:rsid w:val="00C15211"/>
    <w:rsid w:val="00C15EB5"/>
    <w:rsid w:val="00C1621E"/>
    <w:rsid w:val="00C166BA"/>
    <w:rsid w:val="00C16D15"/>
    <w:rsid w:val="00C16FA9"/>
    <w:rsid w:val="00C17D80"/>
    <w:rsid w:val="00C20682"/>
    <w:rsid w:val="00C2125B"/>
    <w:rsid w:val="00C21301"/>
    <w:rsid w:val="00C21AF6"/>
    <w:rsid w:val="00C22CAC"/>
    <w:rsid w:val="00C23106"/>
    <w:rsid w:val="00C234DB"/>
    <w:rsid w:val="00C2353B"/>
    <w:rsid w:val="00C24FA7"/>
    <w:rsid w:val="00C25CC4"/>
    <w:rsid w:val="00C260F9"/>
    <w:rsid w:val="00C26481"/>
    <w:rsid w:val="00C267C6"/>
    <w:rsid w:val="00C26808"/>
    <w:rsid w:val="00C27623"/>
    <w:rsid w:val="00C279C9"/>
    <w:rsid w:val="00C301C6"/>
    <w:rsid w:val="00C307E1"/>
    <w:rsid w:val="00C3201B"/>
    <w:rsid w:val="00C32BFF"/>
    <w:rsid w:val="00C32D35"/>
    <w:rsid w:val="00C32FD3"/>
    <w:rsid w:val="00C33512"/>
    <w:rsid w:val="00C337F8"/>
    <w:rsid w:val="00C33B22"/>
    <w:rsid w:val="00C34208"/>
    <w:rsid w:val="00C35984"/>
    <w:rsid w:val="00C35E4A"/>
    <w:rsid w:val="00C35E8E"/>
    <w:rsid w:val="00C35F50"/>
    <w:rsid w:val="00C36416"/>
    <w:rsid w:val="00C36896"/>
    <w:rsid w:val="00C3770B"/>
    <w:rsid w:val="00C37FB1"/>
    <w:rsid w:val="00C400DE"/>
    <w:rsid w:val="00C40A6B"/>
    <w:rsid w:val="00C4154A"/>
    <w:rsid w:val="00C41DE6"/>
    <w:rsid w:val="00C41F85"/>
    <w:rsid w:val="00C433D0"/>
    <w:rsid w:val="00C44F5A"/>
    <w:rsid w:val="00C45024"/>
    <w:rsid w:val="00C450EB"/>
    <w:rsid w:val="00C45680"/>
    <w:rsid w:val="00C4569F"/>
    <w:rsid w:val="00C460A6"/>
    <w:rsid w:val="00C4677C"/>
    <w:rsid w:val="00C46D10"/>
    <w:rsid w:val="00C4747E"/>
    <w:rsid w:val="00C47FB0"/>
    <w:rsid w:val="00C506E0"/>
    <w:rsid w:val="00C506F2"/>
    <w:rsid w:val="00C50855"/>
    <w:rsid w:val="00C50892"/>
    <w:rsid w:val="00C50CCB"/>
    <w:rsid w:val="00C50D8C"/>
    <w:rsid w:val="00C50EF7"/>
    <w:rsid w:val="00C50F80"/>
    <w:rsid w:val="00C514F6"/>
    <w:rsid w:val="00C515A3"/>
    <w:rsid w:val="00C519F7"/>
    <w:rsid w:val="00C5204C"/>
    <w:rsid w:val="00C5308B"/>
    <w:rsid w:val="00C53901"/>
    <w:rsid w:val="00C54B8F"/>
    <w:rsid w:val="00C54F21"/>
    <w:rsid w:val="00C54FD2"/>
    <w:rsid w:val="00C553A8"/>
    <w:rsid w:val="00C56296"/>
    <w:rsid w:val="00C56A8C"/>
    <w:rsid w:val="00C56BCF"/>
    <w:rsid w:val="00C57284"/>
    <w:rsid w:val="00C572B6"/>
    <w:rsid w:val="00C57F48"/>
    <w:rsid w:val="00C60ECC"/>
    <w:rsid w:val="00C6128B"/>
    <w:rsid w:val="00C61DA1"/>
    <w:rsid w:val="00C61F2C"/>
    <w:rsid w:val="00C6207B"/>
    <w:rsid w:val="00C623D2"/>
    <w:rsid w:val="00C62B2F"/>
    <w:rsid w:val="00C62E4C"/>
    <w:rsid w:val="00C630F9"/>
    <w:rsid w:val="00C6372A"/>
    <w:rsid w:val="00C64077"/>
    <w:rsid w:val="00C640F2"/>
    <w:rsid w:val="00C64722"/>
    <w:rsid w:val="00C64B80"/>
    <w:rsid w:val="00C66575"/>
    <w:rsid w:val="00C66707"/>
    <w:rsid w:val="00C66BAB"/>
    <w:rsid w:val="00C66EB7"/>
    <w:rsid w:val="00C678F0"/>
    <w:rsid w:val="00C67CD1"/>
    <w:rsid w:val="00C67DFC"/>
    <w:rsid w:val="00C7015F"/>
    <w:rsid w:val="00C70A43"/>
    <w:rsid w:val="00C70C6A"/>
    <w:rsid w:val="00C71816"/>
    <w:rsid w:val="00C71A38"/>
    <w:rsid w:val="00C720AC"/>
    <w:rsid w:val="00C729C4"/>
    <w:rsid w:val="00C7310F"/>
    <w:rsid w:val="00C73FE4"/>
    <w:rsid w:val="00C74B1D"/>
    <w:rsid w:val="00C75256"/>
    <w:rsid w:val="00C7548E"/>
    <w:rsid w:val="00C7578B"/>
    <w:rsid w:val="00C7592F"/>
    <w:rsid w:val="00C75DA2"/>
    <w:rsid w:val="00C75E1C"/>
    <w:rsid w:val="00C764A1"/>
    <w:rsid w:val="00C76916"/>
    <w:rsid w:val="00C77577"/>
    <w:rsid w:val="00C7765E"/>
    <w:rsid w:val="00C779C7"/>
    <w:rsid w:val="00C80D78"/>
    <w:rsid w:val="00C80FD3"/>
    <w:rsid w:val="00C8106A"/>
    <w:rsid w:val="00C81691"/>
    <w:rsid w:val="00C81985"/>
    <w:rsid w:val="00C81DC4"/>
    <w:rsid w:val="00C81F23"/>
    <w:rsid w:val="00C8230D"/>
    <w:rsid w:val="00C82883"/>
    <w:rsid w:val="00C82B11"/>
    <w:rsid w:val="00C82E3D"/>
    <w:rsid w:val="00C82F42"/>
    <w:rsid w:val="00C841DC"/>
    <w:rsid w:val="00C84206"/>
    <w:rsid w:val="00C846EA"/>
    <w:rsid w:val="00C84BF7"/>
    <w:rsid w:val="00C85013"/>
    <w:rsid w:val="00C85FF0"/>
    <w:rsid w:val="00C863E5"/>
    <w:rsid w:val="00C86AD3"/>
    <w:rsid w:val="00C86C6B"/>
    <w:rsid w:val="00C908D4"/>
    <w:rsid w:val="00C90D3D"/>
    <w:rsid w:val="00C90E51"/>
    <w:rsid w:val="00C912D8"/>
    <w:rsid w:val="00C91568"/>
    <w:rsid w:val="00C92179"/>
    <w:rsid w:val="00C924C5"/>
    <w:rsid w:val="00C925A3"/>
    <w:rsid w:val="00C93793"/>
    <w:rsid w:val="00C93CC3"/>
    <w:rsid w:val="00C93E69"/>
    <w:rsid w:val="00C9490C"/>
    <w:rsid w:val="00C94B0B"/>
    <w:rsid w:val="00C94FE3"/>
    <w:rsid w:val="00C9520D"/>
    <w:rsid w:val="00C952A9"/>
    <w:rsid w:val="00C95F55"/>
    <w:rsid w:val="00C963D8"/>
    <w:rsid w:val="00C96E28"/>
    <w:rsid w:val="00C97480"/>
    <w:rsid w:val="00C974B1"/>
    <w:rsid w:val="00C977A7"/>
    <w:rsid w:val="00C97B4E"/>
    <w:rsid w:val="00CA0FC3"/>
    <w:rsid w:val="00CA14A3"/>
    <w:rsid w:val="00CA1565"/>
    <w:rsid w:val="00CA239E"/>
    <w:rsid w:val="00CA285B"/>
    <w:rsid w:val="00CA2A16"/>
    <w:rsid w:val="00CA2AA6"/>
    <w:rsid w:val="00CA2BF2"/>
    <w:rsid w:val="00CA2F2B"/>
    <w:rsid w:val="00CA30CA"/>
    <w:rsid w:val="00CA3E58"/>
    <w:rsid w:val="00CA589F"/>
    <w:rsid w:val="00CA6301"/>
    <w:rsid w:val="00CA6594"/>
    <w:rsid w:val="00CA7319"/>
    <w:rsid w:val="00CB0B16"/>
    <w:rsid w:val="00CB1643"/>
    <w:rsid w:val="00CB1A07"/>
    <w:rsid w:val="00CB1E1A"/>
    <w:rsid w:val="00CB2723"/>
    <w:rsid w:val="00CB3A0A"/>
    <w:rsid w:val="00CB3A2E"/>
    <w:rsid w:val="00CB3BAC"/>
    <w:rsid w:val="00CB49E3"/>
    <w:rsid w:val="00CB504B"/>
    <w:rsid w:val="00CB53B4"/>
    <w:rsid w:val="00CB581F"/>
    <w:rsid w:val="00CB5828"/>
    <w:rsid w:val="00CB6137"/>
    <w:rsid w:val="00CB65BB"/>
    <w:rsid w:val="00CB705E"/>
    <w:rsid w:val="00CC07CC"/>
    <w:rsid w:val="00CC0F17"/>
    <w:rsid w:val="00CC0F38"/>
    <w:rsid w:val="00CC16F0"/>
    <w:rsid w:val="00CC2046"/>
    <w:rsid w:val="00CC2077"/>
    <w:rsid w:val="00CC2D33"/>
    <w:rsid w:val="00CC2E71"/>
    <w:rsid w:val="00CC3664"/>
    <w:rsid w:val="00CC36C8"/>
    <w:rsid w:val="00CC3B39"/>
    <w:rsid w:val="00CC44F5"/>
    <w:rsid w:val="00CC4656"/>
    <w:rsid w:val="00CC4CB0"/>
    <w:rsid w:val="00CC53BF"/>
    <w:rsid w:val="00CC6D9B"/>
    <w:rsid w:val="00CC7645"/>
    <w:rsid w:val="00CC7A21"/>
    <w:rsid w:val="00CD06E3"/>
    <w:rsid w:val="00CD0B0D"/>
    <w:rsid w:val="00CD0F8C"/>
    <w:rsid w:val="00CD1360"/>
    <w:rsid w:val="00CD2263"/>
    <w:rsid w:val="00CD3763"/>
    <w:rsid w:val="00CD3900"/>
    <w:rsid w:val="00CD398D"/>
    <w:rsid w:val="00CD471D"/>
    <w:rsid w:val="00CD4F82"/>
    <w:rsid w:val="00CD61ED"/>
    <w:rsid w:val="00CD6EE7"/>
    <w:rsid w:val="00CD73B9"/>
    <w:rsid w:val="00CE09B4"/>
    <w:rsid w:val="00CE2667"/>
    <w:rsid w:val="00CE271D"/>
    <w:rsid w:val="00CE2BF7"/>
    <w:rsid w:val="00CE3591"/>
    <w:rsid w:val="00CE399B"/>
    <w:rsid w:val="00CE3C0A"/>
    <w:rsid w:val="00CE4116"/>
    <w:rsid w:val="00CE455D"/>
    <w:rsid w:val="00CE4744"/>
    <w:rsid w:val="00CE4C06"/>
    <w:rsid w:val="00CE51B8"/>
    <w:rsid w:val="00CE5368"/>
    <w:rsid w:val="00CE5612"/>
    <w:rsid w:val="00CE6847"/>
    <w:rsid w:val="00CE7444"/>
    <w:rsid w:val="00CE74D3"/>
    <w:rsid w:val="00CE7D0D"/>
    <w:rsid w:val="00CF2CC5"/>
    <w:rsid w:val="00CF2FC7"/>
    <w:rsid w:val="00CF32D0"/>
    <w:rsid w:val="00CF35E6"/>
    <w:rsid w:val="00CF3816"/>
    <w:rsid w:val="00CF3FE1"/>
    <w:rsid w:val="00CF4EE7"/>
    <w:rsid w:val="00CF4EEE"/>
    <w:rsid w:val="00CF608F"/>
    <w:rsid w:val="00CF617C"/>
    <w:rsid w:val="00CF6424"/>
    <w:rsid w:val="00CF73F8"/>
    <w:rsid w:val="00CF7613"/>
    <w:rsid w:val="00CF7DAD"/>
    <w:rsid w:val="00CF7FCD"/>
    <w:rsid w:val="00D001E6"/>
    <w:rsid w:val="00D00406"/>
    <w:rsid w:val="00D00E2E"/>
    <w:rsid w:val="00D01034"/>
    <w:rsid w:val="00D0141C"/>
    <w:rsid w:val="00D01DE1"/>
    <w:rsid w:val="00D01E2F"/>
    <w:rsid w:val="00D02EC6"/>
    <w:rsid w:val="00D034CF"/>
    <w:rsid w:val="00D03CE4"/>
    <w:rsid w:val="00D04477"/>
    <w:rsid w:val="00D046F7"/>
    <w:rsid w:val="00D0539F"/>
    <w:rsid w:val="00D0599F"/>
    <w:rsid w:val="00D05FE3"/>
    <w:rsid w:val="00D07BE6"/>
    <w:rsid w:val="00D07C91"/>
    <w:rsid w:val="00D07D52"/>
    <w:rsid w:val="00D07D9E"/>
    <w:rsid w:val="00D07F1E"/>
    <w:rsid w:val="00D113B5"/>
    <w:rsid w:val="00D11455"/>
    <w:rsid w:val="00D115C9"/>
    <w:rsid w:val="00D118E3"/>
    <w:rsid w:val="00D11A8A"/>
    <w:rsid w:val="00D12564"/>
    <w:rsid w:val="00D1271A"/>
    <w:rsid w:val="00D13800"/>
    <w:rsid w:val="00D1489B"/>
    <w:rsid w:val="00D14B2A"/>
    <w:rsid w:val="00D14C94"/>
    <w:rsid w:val="00D1565B"/>
    <w:rsid w:val="00D15B80"/>
    <w:rsid w:val="00D166D6"/>
    <w:rsid w:val="00D173F3"/>
    <w:rsid w:val="00D203BD"/>
    <w:rsid w:val="00D208D5"/>
    <w:rsid w:val="00D215FB"/>
    <w:rsid w:val="00D21C24"/>
    <w:rsid w:val="00D221A1"/>
    <w:rsid w:val="00D22C1E"/>
    <w:rsid w:val="00D22E1F"/>
    <w:rsid w:val="00D23E00"/>
    <w:rsid w:val="00D25553"/>
    <w:rsid w:val="00D26779"/>
    <w:rsid w:val="00D269AB"/>
    <w:rsid w:val="00D26D66"/>
    <w:rsid w:val="00D2775F"/>
    <w:rsid w:val="00D27C26"/>
    <w:rsid w:val="00D31124"/>
    <w:rsid w:val="00D31E49"/>
    <w:rsid w:val="00D31F13"/>
    <w:rsid w:val="00D3242C"/>
    <w:rsid w:val="00D329DA"/>
    <w:rsid w:val="00D32CB9"/>
    <w:rsid w:val="00D336C4"/>
    <w:rsid w:val="00D33BD3"/>
    <w:rsid w:val="00D3412C"/>
    <w:rsid w:val="00D34A10"/>
    <w:rsid w:val="00D34CD9"/>
    <w:rsid w:val="00D35A99"/>
    <w:rsid w:val="00D35EEA"/>
    <w:rsid w:val="00D37560"/>
    <w:rsid w:val="00D407CE"/>
    <w:rsid w:val="00D40C18"/>
    <w:rsid w:val="00D40C80"/>
    <w:rsid w:val="00D416D5"/>
    <w:rsid w:val="00D41B49"/>
    <w:rsid w:val="00D4238B"/>
    <w:rsid w:val="00D43508"/>
    <w:rsid w:val="00D4359B"/>
    <w:rsid w:val="00D44C45"/>
    <w:rsid w:val="00D45B74"/>
    <w:rsid w:val="00D45BD2"/>
    <w:rsid w:val="00D46253"/>
    <w:rsid w:val="00D462ED"/>
    <w:rsid w:val="00D463AB"/>
    <w:rsid w:val="00D4651F"/>
    <w:rsid w:val="00D4660B"/>
    <w:rsid w:val="00D472AA"/>
    <w:rsid w:val="00D47985"/>
    <w:rsid w:val="00D512F9"/>
    <w:rsid w:val="00D51487"/>
    <w:rsid w:val="00D51D6B"/>
    <w:rsid w:val="00D51FE5"/>
    <w:rsid w:val="00D53C74"/>
    <w:rsid w:val="00D54CE9"/>
    <w:rsid w:val="00D5561D"/>
    <w:rsid w:val="00D55ACD"/>
    <w:rsid w:val="00D562D1"/>
    <w:rsid w:val="00D57470"/>
    <w:rsid w:val="00D57FB7"/>
    <w:rsid w:val="00D60355"/>
    <w:rsid w:val="00D61335"/>
    <w:rsid w:val="00D6139B"/>
    <w:rsid w:val="00D61E1A"/>
    <w:rsid w:val="00D61E96"/>
    <w:rsid w:val="00D62E72"/>
    <w:rsid w:val="00D63101"/>
    <w:rsid w:val="00D64082"/>
    <w:rsid w:val="00D6474D"/>
    <w:rsid w:val="00D6487E"/>
    <w:rsid w:val="00D64BBD"/>
    <w:rsid w:val="00D65BE8"/>
    <w:rsid w:val="00D66508"/>
    <w:rsid w:val="00D666DB"/>
    <w:rsid w:val="00D66DF0"/>
    <w:rsid w:val="00D675DB"/>
    <w:rsid w:val="00D71878"/>
    <w:rsid w:val="00D731BB"/>
    <w:rsid w:val="00D73353"/>
    <w:rsid w:val="00D7390B"/>
    <w:rsid w:val="00D74161"/>
    <w:rsid w:val="00D7458E"/>
    <w:rsid w:val="00D74E27"/>
    <w:rsid w:val="00D75390"/>
    <w:rsid w:val="00D76962"/>
    <w:rsid w:val="00D76F3E"/>
    <w:rsid w:val="00D77817"/>
    <w:rsid w:val="00D77B1B"/>
    <w:rsid w:val="00D77FA2"/>
    <w:rsid w:val="00D808EB"/>
    <w:rsid w:val="00D8096B"/>
    <w:rsid w:val="00D80CA3"/>
    <w:rsid w:val="00D8157B"/>
    <w:rsid w:val="00D81AFA"/>
    <w:rsid w:val="00D82154"/>
    <w:rsid w:val="00D8242E"/>
    <w:rsid w:val="00D82B8F"/>
    <w:rsid w:val="00D82C18"/>
    <w:rsid w:val="00D83301"/>
    <w:rsid w:val="00D83473"/>
    <w:rsid w:val="00D843D7"/>
    <w:rsid w:val="00D84548"/>
    <w:rsid w:val="00D846EF"/>
    <w:rsid w:val="00D847B2"/>
    <w:rsid w:val="00D8548A"/>
    <w:rsid w:val="00D8563B"/>
    <w:rsid w:val="00D85BD5"/>
    <w:rsid w:val="00D869B3"/>
    <w:rsid w:val="00D86A68"/>
    <w:rsid w:val="00D86E5A"/>
    <w:rsid w:val="00D8711B"/>
    <w:rsid w:val="00D91070"/>
    <w:rsid w:val="00D91A57"/>
    <w:rsid w:val="00D91E2C"/>
    <w:rsid w:val="00D91E60"/>
    <w:rsid w:val="00D91ECD"/>
    <w:rsid w:val="00D92A7F"/>
    <w:rsid w:val="00D93026"/>
    <w:rsid w:val="00D93519"/>
    <w:rsid w:val="00D940FB"/>
    <w:rsid w:val="00D9422D"/>
    <w:rsid w:val="00D94CA7"/>
    <w:rsid w:val="00D94FF7"/>
    <w:rsid w:val="00D96682"/>
    <w:rsid w:val="00D96751"/>
    <w:rsid w:val="00D96C60"/>
    <w:rsid w:val="00D96E8B"/>
    <w:rsid w:val="00D96E9C"/>
    <w:rsid w:val="00D96F06"/>
    <w:rsid w:val="00D97984"/>
    <w:rsid w:val="00D97A84"/>
    <w:rsid w:val="00D97C6C"/>
    <w:rsid w:val="00DA0111"/>
    <w:rsid w:val="00DA0609"/>
    <w:rsid w:val="00DA0745"/>
    <w:rsid w:val="00DA0F6B"/>
    <w:rsid w:val="00DA1034"/>
    <w:rsid w:val="00DA2546"/>
    <w:rsid w:val="00DA27DF"/>
    <w:rsid w:val="00DA2A6E"/>
    <w:rsid w:val="00DA2DEB"/>
    <w:rsid w:val="00DA3207"/>
    <w:rsid w:val="00DA37FB"/>
    <w:rsid w:val="00DA388D"/>
    <w:rsid w:val="00DA4AFE"/>
    <w:rsid w:val="00DA4EA0"/>
    <w:rsid w:val="00DA4F50"/>
    <w:rsid w:val="00DA573D"/>
    <w:rsid w:val="00DA57CA"/>
    <w:rsid w:val="00DA58BE"/>
    <w:rsid w:val="00DA5C66"/>
    <w:rsid w:val="00DA5CE6"/>
    <w:rsid w:val="00DA5D76"/>
    <w:rsid w:val="00DA5F63"/>
    <w:rsid w:val="00DA63FE"/>
    <w:rsid w:val="00DA6818"/>
    <w:rsid w:val="00DA6EB9"/>
    <w:rsid w:val="00DA7EB2"/>
    <w:rsid w:val="00DA7F5C"/>
    <w:rsid w:val="00DB08F3"/>
    <w:rsid w:val="00DB1D23"/>
    <w:rsid w:val="00DB257E"/>
    <w:rsid w:val="00DB2B2B"/>
    <w:rsid w:val="00DB2D73"/>
    <w:rsid w:val="00DB3821"/>
    <w:rsid w:val="00DB3A09"/>
    <w:rsid w:val="00DB3F24"/>
    <w:rsid w:val="00DB3FD6"/>
    <w:rsid w:val="00DB4182"/>
    <w:rsid w:val="00DB43D4"/>
    <w:rsid w:val="00DB4895"/>
    <w:rsid w:val="00DB48DB"/>
    <w:rsid w:val="00DB7F0C"/>
    <w:rsid w:val="00DC22B7"/>
    <w:rsid w:val="00DC27FE"/>
    <w:rsid w:val="00DC2EFD"/>
    <w:rsid w:val="00DC3579"/>
    <w:rsid w:val="00DC3C5A"/>
    <w:rsid w:val="00DC459F"/>
    <w:rsid w:val="00DC468D"/>
    <w:rsid w:val="00DC4A27"/>
    <w:rsid w:val="00DC5EE1"/>
    <w:rsid w:val="00DC5F66"/>
    <w:rsid w:val="00DC63C9"/>
    <w:rsid w:val="00DC6602"/>
    <w:rsid w:val="00DC68E9"/>
    <w:rsid w:val="00DC6AE6"/>
    <w:rsid w:val="00DC6C32"/>
    <w:rsid w:val="00DC6D40"/>
    <w:rsid w:val="00DC7290"/>
    <w:rsid w:val="00DC74A9"/>
    <w:rsid w:val="00DC7D9F"/>
    <w:rsid w:val="00DD0117"/>
    <w:rsid w:val="00DD0206"/>
    <w:rsid w:val="00DD0832"/>
    <w:rsid w:val="00DD0ECC"/>
    <w:rsid w:val="00DD1081"/>
    <w:rsid w:val="00DD118B"/>
    <w:rsid w:val="00DD1246"/>
    <w:rsid w:val="00DD15EE"/>
    <w:rsid w:val="00DD1B04"/>
    <w:rsid w:val="00DD23B5"/>
    <w:rsid w:val="00DD24A4"/>
    <w:rsid w:val="00DD3258"/>
    <w:rsid w:val="00DD3D10"/>
    <w:rsid w:val="00DD491F"/>
    <w:rsid w:val="00DD5A67"/>
    <w:rsid w:val="00DD6386"/>
    <w:rsid w:val="00DD7B38"/>
    <w:rsid w:val="00DE06D2"/>
    <w:rsid w:val="00DE08E4"/>
    <w:rsid w:val="00DE0CBC"/>
    <w:rsid w:val="00DE1449"/>
    <w:rsid w:val="00DE2005"/>
    <w:rsid w:val="00DE33EF"/>
    <w:rsid w:val="00DE3848"/>
    <w:rsid w:val="00DE429F"/>
    <w:rsid w:val="00DE4399"/>
    <w:rsid w:val="00DE46CE"/>
    <w:rsid w:val="00DE4B06"/>
    <w:rsid w:val="00DE4D00"/>
    <w:rsid w:val="00DE4DD1"/>
    <w:rsid w:val="00DE63B7"/>
    <w:rsid w:val="00DE6A09"/>
    <w:rsid w:val="00DE6A85"/>
    <w:rsid w:val="00DE6F27"/>
    <w:rsid w:val="00DE7470"/>
    <w:rsid w:val="00DE74D2"/>
    <w:rsid w:val="00DE7DDF"/>
    <w:rsid w:val="00DF02FE"/>
    <w:rsid w:val="00DF0DC0"/>
    <w:rsid w:val="00DF0F08"/>
    <w:rsid w:val="00DF1000"/>
    <w:rsid w:val="00DF106B"/>
    <w:rsid w:val="00DF1188"/>
    <w:rsid w:val="00DF1821"/>
    <w:rsid w:val="00DF1B19"/>
    <w:rsid w:val="00DF1D5C"/>
    <w:rsid w:val="00DF1ED5"/>
    <w:rsid w:val="00DF212C"/>
    <w:rsid w:val="00DF2479"/>
    <w:rsid w:val="00DF304A"/>
    <w:rsid w:val="00DF4234"/>
    <w:rsid w:val="00DF4639"/>
    <w:rsid w:val="00DF476A"/>
    <w:rsid w:val="00DF4FC4"/>
    <w:rsid w:val="00DF4FE1"/>
    <w:rsid w:val="00DF547D"/>
    <w:rsid w:val="00DF567A"/>
    <w:rsid w:val="00DF5727"/>
    <w:rsid w:val="00DF5EAA"/>
    <w:rsid w:val="00DF60E8"/>
    <w:rsid w:val="00DF61E0"/>
    <w:rsid w:val="00DF6358"/>
    <w:rsid w:val="00DF63C8"/>
    <w:rsid w:val="00DF6520"/>
    <w:rsid w:val="00DF7240"/>
    <w:rsid w:val="00E0041F"/>
    <w:rsid w:val="00E00A48"/>
    <w:rsid w:val="00E01BB1"/>
    <w:rsid w:val="00E01C3F"/>
    <w:rsid w:val="00E025F3"/>
    <w:rsid w:val="00E03B31"/>
    <w:rsid w:val="00E040EE"/>
    <w:rsid w:val="00E045E2"/>
    <w:rsid w:val="00E04849"/>
    <w:rsid w:val="00E04BB5"/>
    <w:rsid w:val="00E04DA1"/>
    <w:rsid w:val="00E04E72"/>
    <w:rsid w:val="00E05027"/>
    <w:rsid w:val="00E05DA5"/>
    <w:rsid w:val="00E0604F"/>
    <w:rsid w:val="00E063B2"/>
    <w:rsid w:val="00E06730"/>
    <w:rsid w:val="00E07E4A"/>
    <w:rsid w:val="00E1150D"/>
    <w:rsid w:val="00E11791"/>
    <w:rsid w:val="00E118A8"/>
    <w:rsid w:val="00E124F1"/>
    <w:rsid w:val="00E12627"/>
    <w:rsid w:val="00E12888"/>
    <w:rsid w:val="00E129C5"/>
    <w:rsid w:val="00E12CE0"/>
    <w:rsid w:val="00E12F19"/>
    <w:rsid w:val="00E1506C"/>
    <w:rsid w:val="00E159CA"/>
    <w:rsid w:val="00E167AE"/>
    <w:rsid w:val="00E16B94"/>
    <w:rsid w:val="00E16FEC"/>
    <w:rsid w:val="00E17DA7"/>
    <w:rsid w:val="00E20059"/>
    <w:rsid w:val="00E20710"/>
    <w:rsid w:val="00E20CBF"/>
    <w:rsid w:val="00E20E49"/>
    <w:rsid w:val="00E20EA5"/>
    <w:rsid w:val="00E2175A"/>
    <w:rsid w:val="00E21807"/>
    <w:rsid w:val="00E223E1"/>
    <w:rsid w:val="00E224AD"/>
    <w:rsid w:val="00E22BB8"/>
    <w:rsid w:val="00E2314E"/>
    <w:rsid w:val="00E236A9"/>
    <w:rsid w:val="00E24392"/>
    <w:rsid w:val="00E24860"/>
    <w:rsid w:val="00E24E34"/>
    <w:rsid w:val="00E264B7"/>
    <w:rsid w:val="00E3067F"/>
    <w:rsid w:val="00E31F48"/>
    <w:rsid w:val="00E32A64"/>
    <w:rsid w:val="00E32E1C"/>
    <w:rsid w:val="00E33599"/>
    <w:rsid w:val="00E33D2A"/>
    <w:rsid w:val="00E34132"/>
    <w:rsid w:val="00E34630"/>
    <w:rsid w:val="00E34895"/>
    <w:rsid w:val="00E34CFE"/>
    <w:rsid w:val="00E35DD4"/>
    <w:rsid w:val="00E3655D"/>
    <w:rsid w:val="00E36965"/>
    <w:rsid w:val="00E36AAD"/>
    <w:rsid w:val="00E373C4"/>
    <w:rsid w:val="00E37CEA"/>
    <w:rsid w:val="00E37D9C"/>
    <w:rsid w:val="00E40ADA"/>
    <w:rsid w:val="00E40D8D"/>
    <w:rsid w:val="00E40F9B"/>
    <w:rsid w:val="00E41A64"/>
    <w:rsid w:val="00E41CD1"/>
    <w:rsid w:val="00E41D1C"/>
    <w:rsid w:val="00E42351"/>
    <w:rsid w:val="00E430A2"/>
    <w:rsid w:val="00E438C7"/>
    <w:rsid w:val="00E45B6B"/>
    <w:rsid w:val="00E45CE2"/>
    <w:rsid w:val="00E45EC4"/>
    <w:rsid w:val="00E463BD"/>
    <w:rsid w:val="00E46766"/>
    <w:rsid w:val="00E46996"/>
    <w:rsid w:val="00E46BB5"/>
    <w:rsid w:val="00E46E27"/>
    <w:rsid w:val="00E46FEE"/>
    <w:rsid w:val="00E47325"/>
    <w:rsid w:val="00E4766F"/>
    <w:rsid w:val="00E477DE"/>
    <w:rsid w:val="00E5029D"/>
    <w:rsid w:val="00E508C4"/>
    <w:rsid w:val="00E5183C"/>
    <w:rsid w:val="00E5186D"/>
    <w:rsid w:val="00E52CA2"/>
    <w:rsid w:val="00E52F50"/>
    <w:rsid w:val="00E5330E"/>
    <w:rsid w:val="00E538CE"/>
    <w:rsid w:val="00E539D8"/>
    <w:rsid w:val="00E540B1"/>
    <w:rsid w:val="00E544D2"/>
    <w:rsid w:val="00E55837"/>
    <w:rsid w:val="00E5655B"/>
    <w:rsid w:val="00E60A97"/>
    <w:rsid w:val="00E6156E"/>
    <w:rsid w:val="00E6205B"/>
    <w:rsid w:val="00E62B17"/>
    <w:rsid w:val="00E6337D"/>
    <w:rsid w:val="00E637F3"/>
    <w:rsid w:val="00E63B61"/>
    <w:rsid w:val="00E63D0B"/>
    <w:rsid w:val="00E656D5"/>
    <w:rsid w:val="00E65FF5"/>
    <w:rsid w:val="00E66585"/>
    <w:rsid w:val="00E66662"/>
    <w:rsid w:val="00E6703B"/>
    <w:rsid w:val="00E67C58"/>
    <w:rsid w:val="00E707A2"/>
    <w:rsid w:val="00E7083F"/>
    <w:rsid w:val="00E71F89"/>
    <w:rsid w:val="00E720F0"/>
    <w:rsid w:val="00E731C3"/>
    <w:rsid w:val="00E73A0E"/>
    <w:rsid w:val="00E73E25"/>
    <w:rsid w:val="00E748D2"/>
    <w:rsid w:val="00E759B0"/>
    <w:rsid w:val="00E75CB1"/>
    <w:rsid w:val="00E765C9"/>
    <w:rsid w:val="00E77566"/>
    <w:rsid w:val="00E80152"/>
    <w:rsid w:val="00E81684"/>
    <w:rsid w:val="00E81D9B"/>
    <w:rsid w:val="00E82AD9"/>
    <w:rsid w:val="00E82B01"/>
    <w:rsid w:val="00E82FF5"/>
    <w:rsid w:val="00E8321B"/>
    <w:rsid w:val="00E83642"/>
    <w:rsid w:val="00E83CE9"/>
    <w:rsid w:val="00E83D2C"/>
    <w:rsid w:val="00E83E95"/>
    <w:rsid w:val="00E83F40"/>
    <w:rsid w:val="00E86106"/>
    <w:rsid w:val="00E861DB"/>
    <w:rsid w:val="00E8660C"/>
    <w:rsid w:val="00E90A38"/>
    <w:rsid w:val="00E90BF4"/>
    <w:rsid w:val="00E90C12"/>
    <w:rsid w:val="00E91C57"/>
    <w:rsid w:val="00E91E09"/>
    <w:rsid w:val="00E92289"/>
    <w:rsid w:val="00E926A6"/>
    <w:rsid w:val="00E92772"/>
    <w:rsid w:val="00E92DE0"/>
    <w:rsid w:val="00E93017"/>
    <w:rsid w:val="00E93577"/>
    <w:rsid w:val="00E93E3C"/>
    <w:rsid w:val="00E9479F"/>
    <w:rsid w:val="00E94BAC"/>
    <w:rsid w:val="00E95DA0"/>
    <w:rsid w:val="00E96038"/>
    <w:rsid w:val="00E96193"/>
    <w:rsid w:val="00E96F97"/>
    <w:rsid w:val="00E97369"/>
    <w:rsid w:val="00E97BBB"/>
    <w:rsid w:val="00E97D2B"/>
    <w:rsid w:val="00E97E2A"/>
    <w:rsid w:val="00E97F20"/>
    <w:rsid w:val="00EA0137"/>
    <w:rsid w:val="00EA14B8"/>
    <w:rsid w:val="00EA2219"/>
    <w:rsid w:val="00EA2227"/>
    <w:rsid w:val="00EA2425"/>
    <w:rsid w:val="00EA2637"/>
    <w:rsid w:val="00EA2E5F"/>
    <w:rsid w:val="00EA3010"/>
    <w:rsid w:val="00EA324B"/>
    <w:rsid w:val="00EA3C8B"/>
    <w:rsid w:val="00EA40CA"/>
    <w:rsid w:val="00EA4420"/>
    <w:rsid w:val="00EA4645"/>
    <w:rsid w:val="00EA487A"/>
    <w:rsid w:val="00EA4CA9"/>
    <w:rsid w:val="00EA5265"/>
    <w:rsid w:val="00EA552F"/>
    <w:rsid w:val="00EA5971"/>
    <w:rsid w:val="00EA5F86"/>
    <w:rsid w:val="00EA61E3"/>
    <w:rsid w:val="00EA691F"/>
    <w:rsid w:val="00EA6E45"/>
    <w:rsid w:val="00EA701C"/>
    <w:rsid w:val="00EA708C"/>
    <w:rsid w:val="00EA7286"/>
    <w:rsid w:val="00EA78E5"/>
    <w:rsid w:val="00EA7CAE"/>
    <w:rsid w:val="00EB02C9"/>
    <w:rsid w:val="00EB1CA3"/>
    <w:rsid w:val="00EB1DBC"/>
    <w:rsid w:val="00EB1DD3"/>
    <w:rsid w:val="00EB2331"/>
    <w:rsid w:val="00EB2B4E"/>
    <w:rsid w:val="00EB2E45"/>
    <w:rsid w:val="00EB3057"/>
    <w:rsid w:val="00EB33A4"/>
    <w:rsid w:val="00EB536D"/>
    <w:rsid w:val="00EB6073"/>
    <w:rsid w:val="00EB767F"/>
    <w:rsid w:val="00EB7916"/>
    <w:rsid w:val="00EB7EF1"/>
    <w:rsid w:val="00EC0A0D"/>
    <w:rsid w:val="00EC0EB2"/>
    <w:rsid w:val="00EC1A1B"/>
    <w:rsid w:val="00EC1E55"/>
    <w:rsid w:val="00EC2503"/>
    <w:rsid w:val="00EC2616"/>
    <w:rsid w:val="00EC27F7"/>
    <w:rsid w:val="00EC39EE"/>
    <w:rsid w:val="00EC3C07"/>
    <w:rsid w:val="00EC3E0C"/>
    <w:rsid w:val="00EC4231"/>
    <w:rsid w:val="00EC4C25"/>
    <w:rsid w:val="00EC5468"/>
    <w:rsid w:val="00EC580B"/>
    <w:rsid w:val="00EC589B"/>
    <w:rsid w:val="00EC61D9"/>
    <w:rsid w:val="00EC6693"/>
    <w:rsid w:val="00EC699A"/>
    <w:rsid w:val="00EC6F00"/>
    <w:rsid w:val="00EC741C"/>
    <w:rsid w:val="00EC7EEE"/>
    <w:rsid w:val="00ED001C"/>
    <w:rsid w:val="00ED0380"/>
    <w:rsid w:val="00ED080B"/>
    <w:rsid w:val="00ED0CAA"/>
    <w:rsid w:val="00ED1BAE"/>
    <w:rsid w:val="00ED1FAB"/>
    <w:rsid w:val="00ED2144"/>
    <w:rsid w:val="00ED21FB"/>
    <w:rsid w:val="00ED244B"/>
    <w:rsid w:val="00ED259E"/>
    <w:rsid w:val="00ED475F"/>
    <w:rsid w:val="00ED56C9"/>
    <w:rsid w:val="00ED5CD8"/>
    <w:rsid w:val="00ED5DAB"/>
    <w:rsid w:val="00ED65BE"/>
    <w:rsid w:val="00ED6654"/>
    <w:rsid w:val="00ED7E6D"/>
    <w:rsid w:val="00ED7F76"/>
    <w:rsid w:val="00EE01C6"/>
    <w:rsid w:val="00EE0892"/>
    <w:rsid w:val="00EE2350"/>
    <w:rsid w:val="00EE31D6"/>
    <w:rsid w:val="00EE384B"/>
    <w:rsid w:val="00EE48F5"/>
    <w:rsid w:val="00EE4A30"/>
    <w:rsid w:val="00EE4EB9"/>
    <w:rsid w:val="00EE5440"/>
    <w:rsid w:val="00EE69F0"/>
    <w:rsid w:val="00EE6BF9"/>
    <w:rsid w:val="00EE73E0"/>
    <w:rsid w:val="00EE7549"/>
    <w:rsid w:val="00EF00C8"/>
    <w:rsid w:val="00EF019C"/>
    <w:rsid w:val="00EF0C5A"/>
    <w:rsid w:val="00EF14BD"/>
    <w:rsid w:val="00EF2231"/>
    <w:rsid w:val="00EF4FD3"/>
    <w:rsid w:val="00EF5400"/>
    <w:rsid w:val="00EF7629"/>
    <w:rsid w:val="00EF7F4C"/>
    <w:rsid w:val="00F00691"/>
    <w:rsid w:val="00F012E9"/>
    <w:rsid w:val="00F01D60"/>
    <w:rsid w:val="00F02448"/>
    <w:rsid w:val="00F028EE"/>
    <w:rsid w:val="00F02E2D"/>
    <w:rsid w:val="00F02FBB"/>
    <w:rsid w:val="00F03278"/>
    <w:rsid w:val="00F03EBB"/>
    <w:rsid w:val="00F04F88"/>
    <w:rsid w:val="00F052C6"/>
    <w:rsid w:val="00F054A1"/>
    <w:rsid w:val="00F06229"/>
    <w:rsid w:val="00F06B64"/>
    <w:rsid w:val="00F06D54"/>
    <w:rsid w:val="00F06DC8"/>
    <w:rsid w:val="00F07642"/>
    <w:rsid w:val="00F07A20"/>
    <w:rsid w:val="00F11D40"/>
    <w:rsid w:val="00F11E7F"/>
    <w:rsid w:val="00F120FF"/>
    <w:rsid w:val="00F12926"/>
    <w:rsid w:val="00F12E7E"/>
    <w:rsid w:val="00F139D4"/>
    <w:rsid w:val="00F1414F"/>
    <w:rsid w:val="00F15540"/>
    <w:rsid w:val="00F15E54"/>
    <w:rsid w:val="00F15E9C"/>
    <w:rsid w:val="00F1616B"/>
    <w:rsid w:val="00F166A5"/>
    <w:rsid w:val="00F16B93"/>
    <w:rsid w:val="00F16DCD"/>
    <w:rsid w:val="00F17D35"/>
    <w:rsid w:val="00F20533"/>
    <w:rsid w:val="00F20931"/>
    <w:rsid w:val="00F20F0F"/>
    <w:rsid w:val="00F20F63"/>
    <w:rsid w:val="00F216A8"/>
    <w:rsid w:val="00F2200D"/>
    <w:rsid w:val="00F2353D"/>
    <w:rsid w:val="00F23D90"/>
    <w:rsid w:val="00F23F22"/>
    <w:rsid w:val="00F26037"/>
    <w:rsid w:val="00F2639F"/>
    <w:rsid w:val="00F270C9"/>
    <w:rsid w:val="00F27BCE"/>
    <w:rsid w:val="00F27E6F"/>
    <w:rsid w:val="00F30498"/>
    <w:rsid w:val="00F30635"/>
    <w:rsid w:val="00F30F05"/>
    <w:rsid w:val="00F31EC6"/>
    <w:rsid w:val="00F33277"/>
    <w:rsid w:val="00F33DCC"/>
    <w:rsid w:val="00F341E1"/>
    <w:rsid w:val="00F348A1"/>
    <w:rsid w:val="00F3627B"/>
    <w:rsid w:val="00F36DF2"/>
    <w:rsid w:val="00F37051"/>
    <w:rsid w:val="00F4041A"/>
    <w:rsid w:val="00F408AC"/>
    <w:rsid w:val="00F4090D"/>
    <w:rsid w:val="00F40986"/>
    <w:rsid w:val="00F40B55"/>
    <w:rsid w:val="00F40BF3"/>
    <w:rsid w:val="00F40DB8"/>
    <w:rsid w:val="00F431CB"/>
    <w:rsid w:val="00F43935"/>
    <w:rsid w:val="00F452F6"/>
    <w:rsid w:val="00F45709"/>
    <w:rsid w:val="00F46188"/>
    <w:rsid w:val="00F46677"/>
    <w:rsid w:val="00F46CA6"/>
    <w:rsid w:val="00F46D42"/>
    <w:rsid w:val="00F50A27"/>
    <w:rsid w:val="00F50FC0"/>
    <w:rsid w:val="00F52BE0"/>
    <w:rsid w:val="00F52D33"/>
    <w:rsid w:val="00F52F96"/>
    <w:rsid w:val="00F53080"/>
    <w:rsid w:val="00F53155"/>
    <w:rsid w:val="00F53486"/>
    <w:rsid w:val="00F54A86"/>
    <w:rsid w:val="00F54A99"/>
    <w:rsid w:val="00F551F4"/>
    <w:rsid w:val="00F55804"/>
    <w:rsid w:val="00F56400"/>
    <w:rsid w:val="00F60146"/>
    <w:rsid w:val="00F601BF"/>
    <w:rsid w:val="00F601FF"/>
    <w:rsid w:val="00F602CD"/>
    <w:rsid w:val="00F606E0"/>
    <w:rsid w:val="00F61819"/>
    <w:rsid w:val="00F61E1C"/>
    <w:rsid w:val="00F623C3"/>
    <w:rsid w:val="00F62B12"/>
    <w:rsid w:val="00F62CD1"/>
    <w:rsid w:val="00F62CE9"/>
    <w:rsid w:val="00F62F36"/>
    <w:rsid w:val="00F63348"/>
    <w:rsid w:val="00F6370E"/>
    <w:rsid w:val="00F63DE8"/>
    <w:rsid w:val="00F64167"/>
    <w:rsid w:val="00F65474"/>
    <w:rsid w:val="00F65B82"/>
    <w:rsid w:val="00F6645F"/>
    <w:rsid w:val="00F66E76"/>
    <w:rsid w:val="00F66F78"/>
    <w:rsid w:val="00F67674"/>
    <w:rsid w:val="00F67724"/>
    <w:rsid w:val="00F6797E"/>
    <w:rsid w:val="00F67D75"/>
    <w:rsid w:val="00F700E8"/>
    <w:rsid w:val="00F70CB2"/>
    <w:rsid w:val="00F70E83"/>
    <w:rsid w:val="00F70EF9"/>
    <w:rsid w:val="00F71D1B"/>
    <w:rsid w:val="00F72A29"/>
    <w:rsid w:val="00F7360E"/>
    <w:rsid w:val="00F73C51"/>
    <w:rsid w:val="00F73CFB"/>
    <w:rsid w:val="00F73D79"/>
    <w:rsid w:val="00F73DFF"/>
    <w:rsid w:val="00F73F54"/>
    <w:rsid w:val="00F7459E"/>
    <w:rsid w:val="00F747C2"/>
    <w:rsid w:val="00F74B2D"/>
    <w:rsid w:val="00F75133"/>
    <w:rsid w:val="00F75C91"/>
    <w:rsid w:val="00F775C8"/>
    <w:rsid w:val="00F77E2F"/>
    <w:rsid w:val="00F80E85"/>
    <w:rsid w:val="00F81133"/>
    <w:rsid w:val="00F81163"/>
    <w:rsid w:val="00F81B75"/>
    <w:rsid w:val="00F8288F"/>
    <w:rsid w:val="00F83A3F"/>
    <w:rsid w:val="00F843BB"/>
    <w:rsid w:val="00F84682"/>
    <w:rsid w:val="00F84857"/>
    <w:rsid w:val="00F85EC1"/>
    <w:rsid w:val="00F8605E"/>
    <w:rsid w:val="00F86A19"/>
    <w:rsid w:val="00F86D32"/>
    <w:rsid w:val="00F86FA9"/>
    <w:rsid w:val="00F87A85"/>
    <w:rsid w:val="00F87D05"/>
    <w:rsid w:val="00F87FB2"/>
    <w:rsid w:val="00F9036E"/>
    <w:rsid w:val="00F903C6"/>
    <w:rsid w:val="00F90581"/>
    <w:rsid w:val="00F90885"/>
    <w:rsid w:val="00F919C1"/>
    <w:rsid w:val="00F91A98"/>
    <w:rsid w:val="00F92DB4"/>
    <w:rsid w:val="00F93217"/>
    <w:rsid w:val="00F936F2"/>
    <w:rsid w:val="00F93BF5"/>
    <w:rsid w:val="00F93FD9"/>
    <w:rsid w:val="00F94A41"/>
    <w:rsid w:val="00F94C5E"/>
    <w:rsid w:val="00F94F5F"/>
    <w:rsid w:val="00F954D2"/>
    <w:rsid w:val="00F95AC4"/>
    <w:rsid w:val="00F95F0E"/>
    <w:rsid w:val="00F965CD"/>
    <w:rsid w:val="00F969BB"/>
    <w:rsid w:val="00F96BCF"/>
    <w:rsid w:val="00F96CCA"/>
    <w:rsid w:val="00F96EAC"/>
    <w:rsid w:val="00F97195"/>
    <w:rsid w:val="00FA0058"/>
    <w:rsid w:val="00FA02FB"/>
    <w:rsid w:val="00FA051D"/>
    <w:rsid w:val="00FA07F8"/>
    <w:rsid w:val="00FA0FB9"/>
    <w:rsid w:val="00FA1BB4"/>
    <w:rsid w:val="00FA26AF"/>
    <w:rsid w:val="00FA2D65"/>
    <w:rsid w:val="00FA35F6"/>
    <w:rsid w:val="00FA55A6"/>
    <w:rsid w:val="00FA56B7"/>
    <w:rsid w:val="00FA5A29"/>
    <w:rsid w:val="00FA5C2B"/>
    <w:rsid w:val="00FA6438"/>
    <w:rsid w:val="00FA6783"/>
    <w:rsid w:val="00FA6DF8"/>
    <w:rsid w:val="00FA777E"/>
    <w:rsid w:val="00FB02BB"/>
    <w:rsid w:val="00FB0824"/>
    <w:rsid w:val="00FB0E3F"/>
    <w:rsid w:val="00FB0E4E"/>
    <w:rsid w:val="00FB10DB"/>
    <w:rsid w:val="00FB16F9"/>
    <w:rsid w:val="00FB190D"/>
    <w:rsid w:val="00FB2A1B"/>
    <w:rsid w:val="00FB2D1D"/>
    <w:rsid w:val="00FB2EBC"/>
    <w:rsid w:val="00FB3048"/>
    <w:rsid w:val="00FB3055"/>
    <w:rsid w:val="00FB3324"/>
    <w:rsid w:val="00FB4B70"/>
    <w:rsid w:val="00FB52A1"/>
    <w:rsid w:val="00FB5550"/>
    <w:rsid w:val="00FB57C2"/>
    <w:rsid w:val="00FB5E74"/>
    <w:rsid w:val="00FB6BF2"/>
    <w:rsid w:val="00FB6DC9"/>
    <w:rsid w:val="00FB7F45"/>
    <w:rsid w:val="00FC01E7"/>
    <w:rsid w:val="00FC0340"/>
    <w:rsid w:val="00FC09F2"/>
    <w:rsid w:val="00FC0B97"/>
    <w:rsid w:val="00FC0FAB"/>
    <w:rsid w:val="00FC1301"/>
    <w:rsid w:val="00FC1364"/>
    <w:rsid w:val="00FC166F"/>
    <w:rsid w:val="00FC2CF2"/>
    <w:rsid w:val="00FC36D3"/>
    <w:rsid w:val="00FC38DA"/>
    <w:rsid w:val="00FC3B15"/>
    <w:rsid w:val="00FC44F6"/>
    <w:rsid w:val="00FC465B"/>
    <w:rsid w:val="00FC4B86"/>
    <w:rsid w:val="00FC519D"/>
    <w:rsid w:val="00FC5A03"/>
    <w:rsid w:val="00FC5DCE"/>
    <w:rsid w:val="00FC5E36"/>
    <w:rsid w:val="00FC606E"/>
    <w:rsid w:val="00FC6C49"/>
    <w:rsid w:val="00FC6D30"/>
    <w:rsid w:val="00FC77E1"/>
    <w:rsid w:val="00FC7CCB"/>
    <w:rsid w:val="00FD086E"/>
    <w:rsid w:val="00FD1A98"/>
    <w:rsid w:val="00FD1AE5"/>
    <w:rsid w:val="00FD1B56"/>
    <w:rsid w:val="00FD222A"/>
    <w:rsid w:val="00FD2305"/>
    <w:rsid w:val="00FD250A"/>
    <w:rsid w:val="00FD2877"/>
    <w:rsid w:val="00FD34F6"/>
    <w:rsid w:val="00FD4411"/>
    <w:rsid w:val="00FD546A"/>
    <w:rsid w:val="00FD5647"/>
    <w:rsid w:val="00FD61A6"/>
    <w:rsid w:val="00FD63BC"/>
    <w:rsid w:val="00FD7BF8"/>
    <w:rsid w:val="00FD7DA0"/>
    <w:rsid w:val="00FE1FAB"/>
    <w:rsid w:val="00FE334E"/>
    <w:rsid w:val="00FE3A83"/>
    <w:rsid w:val="00FE4B0F"/>
    <w:rsid w:val="00FE4C1A"/>
    <w:rsid w:val="00FE4EB6"/>
    <w:rsid w:val="00FE595C"/>
    <w:rsid w:val="00FE61CC"/>
    <w:rsid w:val="00FE6304"/>
    <w:rsid w:val="00FE6CB7"/>
    <w:rsid w:val="00FE75AD"/>
    <w:rsid w:val="00FE76B8"/>
    <w:rsid w:val="00FE7740"/>
    <w:rsid w:val="00FE79C9"/>
    <w:rsid w:val="00FF03DC"/>
    <w:rsid w:val="00FF0793"/>
    <w:rsid w:val="00FF0B85"/>
    <w:rsid w:val="00FF0EBA"/>
    <w:rsid w:val="00FF12A6"/>
    <w:rsid w:val="00FF12E1"/>
    <w:rsid w:val="00FF2590"/>
    <w:rsid w:val="00FF37C8"/>
    <w:rsid w:val="00FF3A53"/>
    <w:rsid w:val="00FF4C27"/>
    <w:rsid w:val="00FF51F2"/>
    <w:rsid w:val="00FF54FA"/>
    <w:rsid w:val="00FF5E7D"/>
    <w:rsid w:val="00FF5F5F"/>
    <w:rsid w:val="00FF5F8B"/>
    <w:rsid w:val="00FF5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F23B1C"/>
  <w15:docId w15:val="{8B3E37BE-C5EA-433B-B161-D548FD2A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8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7468"/>
    <w:pPr>
      <w:widowControl w:val="0"/>
      <w:jc w:val="both"/>
    </w:pPr>
    <w:rPr>
      <w:kern w:val="2"/>
      <w:sz w:val="21"/>
    </w:rPr>
  </w:style>
  <w:style w:type="table" w:styleId="a4">
    <w:name w:val="Table Grid"/>
    <w:basedOn w:val="a1"/>
    <w:rsid w:val="006E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F7FBF"/>
    <w:pPr>
      <w:ind w:left="283" w:hangingChars="283" w:hanging="283"/>
      <w:jc w:val="center"/>
    </w:pPr>
    <w:rPr>
      <w:sz w:val="22"/>
      <w:szCs w:val="22"/>
    </w:rPr>
  </w:style>
  <w:style w:type="character" w:customStyle="1" w:styleId="a6">
    <w:name w:val="記 (文字)"/>
    <w:basedOn w:val="a0"/>
    <w:link w:val="a5"/>
    <w:uiPriority w:val="99"/>
    <w:rsid w:val="002F7FBF"/>
    <w:rPr>
      <w:kern w:val="2"/>
      <w:sz w:val="22"/>
      <w:szCs w:val="22"/>
    </w:rPr>
  </w:style>
  <w:style w:type="paragraph" w:customStyle="1" w:styleId="a7">
    <w:name w:val="一太郎"/>
    <w:rsid w:val="002F7FBF"/>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8">
    <w:name w:val="header"/>
    <w:basedOn w:val="a"/>
    <w:link w:val="a9"/>
    <w:uiPriority w:val="99"/>
    <w:unhideWhenUsed/>
    <w:rsid w:val="006B12DE"/>
    <w:pPr>
      <w:tabs>
        <w:tab w:val="center" w:pos="4252"/>
        <w:tab w:val="right" w:pos="8504"/>
      </w:tabs>
      <w:snapToGrid w:val="0"/>
    </w:pPr>
  </w:style>
  <w:style w:type="character" w:customStyle="1" w:styleId="a9">
    <w:name w:val="ヘッダー (文字)"/>
    <w:basedOn w:val="a0"/>
    <w:link w:val="a8"/>
    <w:uiPriority w:val="99"/>
    <w:rsid w:val="006B12DE"/>
    <w:rPr>
      <w:kern w:val="2"/>
      <w:sz w:val="21"/>
      <w:szCs w:val="24"/>
    </w:rPr>
  </w:style>
  <w:style w:type="paragraph" w:styleId="aa">
    <w:name w:val="footer"/>
    <w:basedOn w:val="a"/>
    <w:link w:val="ab"/>
    <w:uiPriority w:val="99"/>
    <w:unhideWhenUsed/>
    <w:rsid w:val="006B12DE"/>
    <w:pPr>
      <w:tabs>
        <w:tab w:val="center" w:pos="4252"/>
        <w:tab w:val="right" w:pos="8504"/>
      </w:tabs>
      <w:snapToGrid w:val="0"/>
    </w:pPr>
  </w:style>
  <w:style w:type="character" w:customStyle="1" w:styleId="ab">
    <w:name w:val="フッター (文字)"/>
    <w:basedOn w:val="a0"/>
    <w:link w:val="aa"/>
    <w:uiPriority w:val="99"/>
    <w:rsid w:val="006B12DE"/>
    <w:rPr>
      <w:kern w:val="2"/>
      <w:sz w:val="21"/>
      <w:szCs w:val="24"/>
    </w:rPr>
  </w:style>
  <w:style w:type="paragraph" w:styleId="ac">
    <w:name w:val="Balloon Text"/>
    <w:basedOn w:val="a"/>
    <w:link w:val="ad"/>
    <w:uiPriority w:val="99"/>
    <w:semiHidden/>
    <w:unhideWhenUsed/>
    <w:rsid w:val="00B1513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5134"/>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456B9D"/>
    <w:rPr>
      <w:sz w:val="18"/>
      <w:szCs w:val="18"/>
    </w:rPr>
  </w:style>
  <w:style w:type="paragraph" w:styleId="af">
    <w:name w:val="annotation text"/>
    <w:basedOn w:val="a"/>
    <w:link w:val="af0"/>
    <w:uiPriority w:val="99"/>
    <w:unhideWhenUsed/>
    <w:rsid w:val="00456B9D"/>
    <w:pPr>
      <w:jc w:val="left"/>
    </w:pPr>
  </w:style>
  <w:style w:type="character" w:customStyle="1" w:styleId="af0">
    <w:name w:val="コメント文字列 (文字)"/>
    <w:basedOn w:val="a0"/>
    <w:link w:val="af"/>
    <w:uiPriority w:val="99"/>
    <w:rsid w:val="00456B9D"/>
    <w:rPr>
      <w:kern w:val="2"/>
      <w:sz w:val="21"/>
      <w:szCs w:val="24"/>
    </w:rPr>
  </w:style>
  <w:style w:type="paragraph" w:styleId="af1">
    <w:name w:val="Closing"/>
    <w:basedOn w:val="a"/>
    <w:link w:val="af2"/>
    <w:uiPriority w:val="99"/>
    <w:unhideWhenUsed/>
    <w:rsid w:val="00456B9D"/>
    <w:pPr>
      <w:jc w:val="right"/>
    </w:pPr>
    <w:rPr>
      <w:rFonts w:asciiTheme="minorHAnsi" w:eastAsiaTheme="minorEastAsia" w:hAnsiTheme="minorHAnsi" w:cstheme="minorBidi"/>
      <w:szCs w:val="22"/>
    </w:rPr>
  </w:style>
  <w:style w:type="character" w:customStyle="1" w:styleId="af2">
    <w:name w:val="結語 (文字)"/>
    <w:basedOn w:val="a0"/>
    <w:link w:val="af1"/>
    <w:uiPriority w:val="99"/>
    <w:rsid w:val="00456B9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43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1BB9-F497-4585-9CA5-8DB7092B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大学</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saka</dc:creator>
  <cp:keywords/>
  <dc:description/>
  <cp:lastModifiedBy>早乙女　梢</cp:lastModifiedBy>
  <cp:revision>2</cp:revision>
  <cp:lastPrinted>2024-03-18T00:55:00Z</cp:lastPrinted>
  <dcterms:created xsi:type="dcterms:W3CDTF">2024-03-19T10:05:00Z</dcterms:created>
  <dcterms:modified xsi:type="dcterms:W3CDTF">2024-03-19T10:05:00Z</dcterms:modified>
</cp:coreProperties>
</file>